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383" w:rsidRPr="00F139D5" w:rsidRDefault="00FC2383" w:rsidP="00995171">
      <w:pPr>
        <w:pStyle w:val="a3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139D5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редмета «Технология» </w:t>
      </w:r>
    </w:p>
    <w:p w:rsidR="004900D6" w:rsidRPr="00E03D60" w:rsidRDefault="0090177D" w:rsidP="00995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ИНВАРИАНТНЫЕ МОДУЛИ</w:t>
      </w:r>
      <w:r w:rsidR="004900D6" w:rsidRPr="00E03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77D" w:rsidRPr="00E03D60" w:rsidRDefault="0090177D" w:rsidP="009951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D60">
        <w:rPr>
          <w:rFonts w:ascii="Times New Roman" w:hAnsi="Times New Roman" w:cs="Times New Roman"/>
          <w:b/>
          <w:sz w:val="24"/>
          <w:szCs w:val="24"/>
        </w:rPr>
        <w:t xml:space="preserve">Модуль «Производство и технологии» </w:t>
      </w:r>
    </w:p>
    <w:p w:rsidR="004900D6" w:rsidRPr="00E03D60" w:rsidRDefault="0090177D" w:rsidP="0099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5 КЛАСС</w:t>
      </w:r>
      <w:r w:rsidR="004900D6" w:rsidRPr="00E03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0D6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Технологии вокруг нас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Преобразующая деятельность человека и технологии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Мир идей и создание новых вещей и продуктов.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Производственная деятельность.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4900D6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Материальный мир и потребности человека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Свойства вещей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4900D6" w:rsidRPr="00E03D6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4900D6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Материалы и сырье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Естественные (природные) и искусственные материалы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1B674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Материальные технологии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Технологический процесс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4900D6" w:rsidRPr="00E03D6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4900D6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Производство и техника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Роль техники в производственной деятельности человека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4900D6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Когнитивные технологии: мозговой штурм, метод интеллект-карт, метод фокальных объектов и др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4900D6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Проекты и ресурсы в производственной деятельности человека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Проект как форма организации деятельности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Виды проектов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Этапы проектной деятельности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Проектная документация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4900D6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Какие бывают профессии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995171" w:rsidRDefault="00995171" w:rsidP="0099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0D6" w:rsidRPr="00E03D60" w:rsidRDefault="0090177D" w:rsidP="0099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6 КЛАСС</w:t>
      </w:r>
    </w:p>
    <w:p w:rsidR="004900D6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Производственно-технологические задачи и способы их решения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4900D6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Модели и моделирование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Виды машин и механизмов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Моделирование технических устройств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Кинематические схемы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4900D6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Конструирование изделий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Конструкторская документация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4900D6" w:rsidRPr="00E03D6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Конструирование и производство техники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Усовершенствование конструкции.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Основы изобретательской и рационализаторской деятельности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4900D6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Технологические задачи, решаемые в процессе производства и создания изделий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Соблюдение технологии и качество изделия (продукции)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4900D6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Информационные технологии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Перспективные технологии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995171" w:rsidRPr="00E03D60" w:rsidRDefault="00995171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900D6" w:rsidRPr="00E03D60" w:rsidRDefault="0090177D" w:rsidP="0099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7 КЛАСС</w:t>
      </w:r>
    </w:p>
    <w:p w:rsidR="004900D6" w:rsidRPr="00E03D60" w:rsidRDefault="0090177D" w:rsidP="00995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Создание технологий как основная задача современной науки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История развития технологий. </w:t>
      </w:r>
    </w:p>
    <w:p w:rsidR="004900D6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Эстетическая ценность результатов труд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Промышленная эстетика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Дизайн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4900D6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Народные ремёсла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Народные ремёсла и промыслы России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4900D6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 w:rsidRPr="00E03D60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E03D60">
        <w:rPr>
          <w:rFonts w:ascii="Times New Roman" w:hAnsi="Times New Roman" w:cs="Times New Roman"/>
          <w:sz w:val="24"/>
          <w:szCs w:val="24"/>
        </w:rPr>
        <w:t xml:space="preserve"> производства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Цифровые технологии и способы обработки </w:t>
      </w:r>
      <w:r w:rsidR="00995171">
        <w:rPr>
          <w:rFonts w:ascii="Times New Roman" w:hAnsi="Times New Roman" w:cs="Times New Roman"/>
          <w:sz w:val="24"/>
          <w:szCs w:val="24"/>
        </w:rPr>
        <w:t>и</w:t>
      </w:r>
      <w:r w:rsidRPr="00E03D60">
        <w:rPr>
          <w:rFonts w:ascii="Times New Roman" w:hAnsi="Times New Roman" w:cs="Times New Roman"/>
          <w:sz w:val="24"/>
          <w:szCs w:val="24"/>
        </w:rPr>
        <w:t>нформации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4900D6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Управление технологическими процессами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Управление производством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Современные и перспективные технологии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4900D6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Понятие высокотехнологичных отраслей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«Высокие технологии» двойного </w:t>
      </w:r>
      <w:r w:rsidR="004900D6" w:rsidRPr="00E03D60">
        <w:rPr>
          <w:rFonts w:ascii="Times New Roman" w:hAnsi="Times New Roman" w:cs="Times New Roman"/>
          <w:sz w:val="24"/>
          <w:szCs w:val="24"/>
        </w:rPr>
        <w:t>н</w:t>
      </w:r>
      <w:r w:rsidRPr="00E03D60">
        <w:rPr>
          <w:rFonts w:ascii="Times New Roman" w:hAnsi="Times New Roman" w:cs="Times New Roman"/>
          <w:sz w:val="24"/>
          <w:szCs w:val="24"/>
        </w:rPr>
        <w:t>азначения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4900D6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Разработка и внедрение технологий многократного использования материалов, технологий безотходного производства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4900D6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 xml:space="preserve">Современная </w:t>
      </w:r>
      <w:proofErr w:type="spellStart"/>
      <w:r w:rsidRPr="00E03D60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Проблема взаимодействия природы и </w:t>
      </w:r>
      <w:proofErr w:type="spellStart"/>
      <w:r w:rsidRPr="00E03D60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DD4AA9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Современный транспорт и перспективы его развития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995171" w:rsidRPr="00E03D60" w:rsidRDefault="00995171" w:rsidP="00995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00D6" w:rsidRPr="00E03D60" w:rsidRDefault="0090177D" w:rsidP="0099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8 КЛАСС</w:t>
      </w:r>
    </w:p>
    <w:p w:rsidR="00BE36EB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Общие принципы управления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Самоуправляемые системы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AA0498" w:rsidRPr="00E03D6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Устойчивость систем управления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Устойчивость технических</w:t>
      </w:r>
      <w:r w:rsidR="00AA0498" w:rsidRPr="00E03D60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систем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BE36EB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Производство и его виды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4900D6" w:rsidRPr="00E03D6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4900D6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Биотехнологии в решении экологических проблем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BE36EB" w:rsidRPr="00E03D60">
        <w:rPr>
          <w:rFonts w:ascii="Times New Roman" w:hAnsi="Times New Roman" w:cs="Times New Roman"/>
          <w:sz w:val="24"/>
          <w:szCs w:val="24"/>
        </w:rPr>
        <w:t xml:space="preserve"> Биоэнер</w:t>
      </w:r>
      <w:r w:rsidRPr="00E03D60">
        <w:rPr>
          <w:rFonts w:ascii="Times New Roman" w:hAnsi="Times New Roman" w:cs="Times New Roman"/>
          <w:sz w:val="24"/>
          <w:szCs w:val="24"/>
        </w:rPr>
        <w:t>гетика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Перспективные технологии (в </w:t>
      </w:r>
      <w:proofErr w:type="spellStart"/>
      <w:r w:rsidRPr="00E03D60">
        <w:rPr>
          <w:rFonts w:ascii="Times New Roman" w:hAnsi="Times New Roman" w:cs="Times New Roman"/>
          <w:sz w:val="24"/>
          <w:szCs w:val="24"/>
        </w:rPr>
        <w:t>т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D60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E03D60">
        <w:rPr>
          <w:rFonts w:ascii="Times New Roman" w:hAnsi="Times New Roman" w:cs="Times New Roman"/>
          <w:sz w:val="24"/>
          <w:szCs w:val="24"/>
        </w:rPr>
        <w:t>)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4900D6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lastRenderedPageBreak/>
        <w:t>Сферы применения современных технологий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4900D6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Рынок труда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Функции рынка труда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Трудовые ресурсы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4900D6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Мир профессий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Профессия, квалификация и компетенции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4900D6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Выбор профессии в зависимости от интересов и способностей</w:t>
      </w:r>
      <w:r w:rsidR="00995171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человека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1B6741" w:rsidRPr="00E03D60" w:rsidRDefault="001B6741" w:rsidP="00995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00D6" w:rsidRPr="00E03D60" w:rsidRDefault="0090177D" w:rsidP="0099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9 КЛАСС</w:t>
      </w:r>
    </w:p>
    <w:p w:rsidR="00995171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Предпринимательство.</w:t>
      </w:r>
      <w:r w:rsidRPr="00E03D60">
        <w:rPr>
          <w:rFonts w:ascii="Times New Roman" w:hAnsi="Times New Roman" w:cs="Times New Roman"/>
          <w:sz w:val="24"/>
          <w:szCs w:val="24"/>
        </w:rPr>
        <w:br/>
        <w:t>Сущность культуры предпринимательства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Корпоративная</w:t>
      </w:r>
      <w:r w:rsidR="00AA0498" w:rsidRPr="00E03D60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культура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14358F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Предпринимательская этика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Виды предпринимательской деятельности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Типы организаций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Сфера принятия</w:t>
      </w:r>
      <w:r w:rsidR="00AA0498" w:rsidRPr="00E03D60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управленческих решений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Внутренняя и внешняя среда предпринимательства</w:t>
      </w:r>
      <w:r w:rsidR="0014358F" w:rsidRPr="00E03D60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Pr="00E03D60">
        <w:rPr>
          <w:rFonts w:ascii="Times New Roman" w:hAnsi="Times New Roman" w:cs="Times New Roman"/>
          <w:sz w:val="24"/>
          <w:szCs w:val="24"/>
        </w:rPr>
        <w:t>Базовые составляющие внутренней среды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AA0498" w:rsidRPr="00E03D6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Формирование цены товара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14358F" w:rsidRPr="00E03D6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30233B" w:rsidRPr="00E03D60" w:rsidRDefault="0090177D" w:rsidP="00995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Внешние и внутренние угрозы безопасности фирмы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Основные элементы механизма защиты предпринимательской тайны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14358F" w:rsidRPr="00E03D6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Защита предпринимательской тайны и обеспечение безопасности фирмы.</w:t>
      </w:r>
    </w:p>
    <w:p w:rsidR="0014358F" w:rsidRPr="00E03D60" w:rsidRDefault="0090177D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, инструменты и технологии имитационного моделиров</w:t>
      </w:r>
      <w:r w:rsidR="0014358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экономической деятельности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ель реализации</w:t>
      </w:r>
      <w:r w:rsidR="00AA0498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58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деи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апы разработки бизнес-проекта: анализ выбранного направления экономической деятельности, создание логотипа фирмы, </w:t>
      </w:r>
      <w:r w:rsidR="0014358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бизнес-плана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0498" w:rsidRPr="00E03D60" w:rsidRDefault="0090177D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п</w:t>
      </w:r>
      <w:r w:rsidR="0014358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нимательской деятельности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</w:t>
      </w:r>
      <w:r w:rsidR="0014358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ы и методы оценки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эффективности, оптимизация</w:t>
      </w:r>
      <w:r w:rsidR="00AA0498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4358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нимательской деятельности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ологическое предпринимательство</w:t>
      </w:r>
      <w:r w:rsidR="0014358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новации и их виды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вые рынки для продук</w:t>
      </w:r>
      <w:r w:rsidR="0014358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0498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4AA9" w:rsidRPr="00E03D60" w:rsidRDefault="00DD4AA9" w:rsidP="00995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171" w:rsidRDefault="0090177D" w:rsidP="00995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Технологии обработки материалов и пищевых продуктов»</w:t>
      </w:r>
    </w:p>
    <w:p w:rsidR="0014358F" w:rsidRPr="00E03D60" w:rsidRDefault="0090177D" w:rsidP="00995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p w:rsidR="00AA0498" w:rsidRPr="00E03D60" w:rsidRDefault="0090177D" w:rsidP="00995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обработки конструкционных материалов.</w:t>
      </w:r>
      <w:r w:rsidR="00AA0498" w:rsidRPr="00E03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A0498" w:rsidRPr="00E03D60" w:rsidRDefault="0090177D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, моделирование, конструирование — ос</w:t>
      </w:r>
      <w:r w:rsidR="0014358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е составляющие технологии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элементы структуры технол</w:t>
      </w:r>
      <w:r w:rsidR="0014358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ии: </w:t>
      </w:r>
      <w:r w:rsidR="00AA0498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4358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я, операции, этапы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ологическая</w:t>
      </w:r>
      <w:r w:rsidR="00AA0498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</w:t>
      </w:r>
      <w:r w:rsidR="0014358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0498" w:rsidRPr="00E03D60" w:rsidRDefault="0014358F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 и её свойства</w:t>
      </w:r>
      <w:r w:rsidR="0090177D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зводство бумаги, история и со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 технологии</w:t>
      </w:r>
      <w:r w:rsidR="0090177D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58F" w:rsidRPr="00E03D60" w:rsidRDefault="0090177D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ревесины человеком (история и современ</w:t>
      </w:r>
      <w:r w:rsidR="0014358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)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</w:t>
      </w:r>
      <w:r w:rsidR="0014358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древесины и охрана природы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е</w:t>
      </w:r>
      <w:r w:rsidR="0099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реве</w:t>
      </w:r>
      <w:r w:rsidR="0014358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 хвойных и лиственных пород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иломате</w:t>
      </w:r>
      <w:r w:rsidR="0014358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ы. Способы обработки древесины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рабочего</w:t>
      </w:r>
      <w:r w:rsidR="00AA0498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58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и работе с древесиной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0498" w:rsidRPr="00E03D60" w:rsidRDefault="0090177D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ой и электрифицированный инструмент для обработки</w:t>
      </w:r>
      <w:r w:rsidR="0099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58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есины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0498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358F" w:rsidRPr="00E03D60" w:rsidRDefault="0090177D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(основные): разметка, пиление, сверление, зачист</w:t>
      </w:r>
      <w:r w:rsidR="0014358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, декорирование древесины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0498" w:rsidRPr="00E03D60" w:rsidRDefault="0090177D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е </w:t>
      </w:r>
      <w:r w:rsidR="0014358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слы по обработке древесины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0498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0498" w:rsidRPr="00E03D60" w:rsidRDefault="0090177D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 связанные с производством и обработкой древе</w:t>
      </w:r>
      <w:r w:rsidR="0014358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ы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58F" w:rsidRPr="00E03D60" w:rsidRDefault="0090177D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творческий (учебный) проект «Изделие</w:t>
      </w:r>
      <w:r w:rsidR="0099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ревесины».</w:t>
      </w:r>
    </w:p>
    <w:p w:rsidR="00AA0498" w:rsidRPr="00E03D60" w:rsidRDefault="0090177D" w:rsidP="00995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обработки пищевых продуктов.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358F" w:rsidRPr="00E03D60" w:rsidRDefault="0090177D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питании и технологиях приготовления</w:t>
      </w:r>
      <w:r w:rsidR="00AA0498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58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и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177D" w:rsidRPr="00E03D60" w:rsidRDefault="0090177D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, здоровое питание, режим питания, пищевая</w:t>
      </w:r>
      <w:r w:rsidR="0099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амида.</w:t>
      </w:r>
    </w:p>
    <w:p w:rsidR="00211BDD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Значение выбора продуктов для здоровья человека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Пищевая</w:t>
      </w:r>
      <w:r w:rsidR="00AA0498" w:rsidRPr="00E03D60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ценность разных продуктов питания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Пищевая ценность яиц,</w:t>
      </w:r>
      <w:r w:rsidR="00AA0498" w:rsidRPr="00E03D60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круп, овощей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211BDD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Технологии обработки овощей, круп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AA0498" w:rsidRPr="00E03D6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Технология приготовления блюд из яиц, круп, овощей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AA0498" w:rsidRPr="00E03D6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Определение качества продуктов, правила хранения продуктов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14358F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Интерьер кухни, рациональное размещение мебели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Посуда,</w:t>
      </w:r>
      <w:r w:rsidR="00995171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инструменты, приспособления для обработки пищевых продуктов, приготовления блюд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AA0498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lastRenderedPageBreak/>
        <w:t>Правила этикета за столом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Условия хранения продуктов</w:t>
      </w:r>
      <w:r w:rsidR="00995171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питания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Утилизация бытовых и пищевых отходов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AA0498" w:rsidRPr="00E03D6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AA0498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Профессии, связанные с производством и обработкой пищевых продуктов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995171" w:rsidRDefault="0090177D" w:rsidP="00995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Групповой проект по теме «Питание и здоровье человека»</w:t>
      </w:r>
      <w:r w:rsidR="00995171">
        <w:rPr>
          <w:rFonts w:ascii="Times New Roman" w:hAnsi="Times New Roman" w:cs="Times New Roman"/>
          <w:sz w:val="24"/>
          <w:szCs w:val="24"/>
        </w:rPr>
        <w:t>.</w:t>
      </w:r>
    </w:p>
    <w:p w:rsidR="0014358F" w:rsidRPr="00E03D60" w:rsidRDefault="00995171" w:rsidP="001B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77D" w:rsidRPr="00E03D60">
        <w:rPr>
          <w:rFonts w:ascii="Times New Roman" w:hAnsi="Times New Roman" w:cs="Times New Roman"/>
          <w:b/>
          <w:sz w:val="24"/>
          <w:szCs w:val="24"/>
        </w:rPr>
        <w:t>Технологии обработки текстильных материалов.</w:t>
      </w:r>
    </w:p>
    <w:p w:rsidR="00211BDD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Основы материаловедения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Текстильные материалы (нитки,</w:t>
      </w:r>
      <w:r w:rsidR="00211BDD" w:rsidRPr="00E03D60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ткань), производство и использование человеком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История,</w:t>
      </w:r>
      <w:r w:rsidR="00211BDD" w:rsidRPr="00E03D60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культура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211BDD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Современные технологии производства тканей с разными</w:t>
      </w:r>
      <w:r w:rsidR="00211BDD" w:rsidRPr="00E03D60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свойствами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AA0498" w:rsidRPr="00E03D60" w:rsidRDefault="0090177D" w:rsidP="00995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Технологии получения текстильных материалов из натуральных волокон растительного, животного происхождения, из</w:t>
      </w:r>
      <w:r w:rsidR="00211BDD" w:rsidRPr="00E03D60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химических волокон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Свойства тканей</w:t>
      </w:r>
      <w:r w:rsidR="00AA0498" w:rsidRPr="00E03D60">
        <w:rPr>
          <w:rFonts w:ascii="Times New Roman" w:hAnsi="Times New Roman" w:cs="Times New Roman"/>
          <w:sz w:val="24"/>
          <w:szCs w:val="24"/>
        </w:rPr>
        <w:t>.</w:t>
      </w:r>
    </w:p>
    <w:p w:rsidR="00211BDD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Основы технологии изготовления изделий из текстильных</w:t>
      </w:r>
      <w:r w:rsidR="00995171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материалов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211BDD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Последовательность изготовления швейного изделия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Контроль качества готового изделия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211BDD" w:rsidRPr="00E03D6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211BDD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Устройство швейной машины: виды приводов швейной машины, регуляторы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211BDD" w:rsidRPr="00E03D6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211BDD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Виды стежков, швов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Виды ручных и машинных швов (стачные, краевые)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211BDD" w:rsidRPr="00E03D6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211BDD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Профессии, связанные со швейным производством</w:t>
      </w:r>
      <w:r w:rsidR="00211BDD" w:rsidRPr="00E03D60">
        <w:rPr>
          <w:rFonts w:ascii="Times New Roman" w:hAnsi="Times New Roman" w:cs="Times New Roman"/>
          <w:sz w:val="24"/>
          <w:szCs w:val="24"/>
        </w:rPr>
        <w:t>.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211BDD" w:rsidRPr="00E03D60" w:rsidRDefault="0090177D" w:rsidP="00995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Индивидуальный творческий (учебный) проект «Изделие</w:t>
      </w:r>
      <w:r w:rsidR="00211BDD" w:rsidRPr="00E03D60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из текстильных материалов».</w:t>
      </w:r>
      <w:r w:rsidR="00211BDD" w:rsidRPr="00E03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BDD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Чертёж выкроек проектного швейного изделия (например,</w:t>
      </w:r>
      <w:r w:rsidR="00211BDD" w:rsidRPr="00E03D60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мешок для сменной обуви, прихватка, лоскутное шитье)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211BDD" w:rsidRPr="00E03D6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211BDD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Выполнение технологических операций по пошиву проектного изделия, отделке изделия</w:t>
      </w:r>
      <w:r w:rsidR="00211BDD" w:rsidRPr="00E03D60">
        <w:rPr>
          <w:rFonts w:ascii="Times New Roman" w:hAnsi="Times New Roman" w:cs="Times New Roman"/>
          <w:sz w:val="24"/>
          <w:szCs w:val="24"/>
        </w:rPr>
        <w:t>.</w:t>
      </w:r>
      <w:r w:rsidR="00211BDD" w:rsidRPr="00E03D60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</w:p>
    <w:p w:rsidR="0090177D" w:rsidRPr="00E03D60" w:rsidRDefault="0090177D" w:rsidP="00995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Оценка качества изготовления проектного швейного изделия.</w:t>
      </w:r>
    </w:p>
    <w:p w:rsidR="00FC2383" w:rsidRPr="00E03D60" w:rsidRDefault="00FC2383" w:rsidP="0099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BDD" w:rsidRPr="00E03D60" w:rsidRDefault="0090177D" w:rsidP="0099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6 КЛАСС</w:t>
      </w:r>
      <w:r w:rsidR="00211BDD" w:rsidRPr="00E03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BDD" w:rsidRPr="00E03D60" w:rsidRDefault="00211BDD" w:rsidP="00995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и обработки конструкционных материалов. </w:t>
      </w:r>
    </w:p>
    <w:p w:rsidR="00211BDD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Получение и использование металлов человеком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Рациональное использование, сбор и переработка вторичного сырья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99517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Общие сведения о видах металлов и сплавах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Тонколистовой</w:t>
      </w:r>
      <w:r w:rsidR="00995171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металл и проволока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211BDD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Народные промыслы по обработке металла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211BDD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Способы обработки тонколистового металла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211BDD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Слесарный верстак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Инструменты для разметки, правки, резания тонколистового металла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211BDD" w:rsidRPr="00E03D6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211BDD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Операции (основные): правка, разметка, резание, гибка тонколистового металла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211BDD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Профессии, связанные с производством и обработкой металлов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211BDD" w:rsidRPr="00E03D60" w:rsidRDefault="0090177D" w:rsidP="00995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Индивидуальный творческий (учебный) проект «Изделие</w:t>
      </w:r>
      <w:r w:rsidR="00995171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из металла».</w:t>
      </w:r>
    </w:p>
    <w:p w:rsidR="00211BDD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Выполнение проектного изделия по технологической карте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211BDD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Потребительские и технические требования к качеству готового изделия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211BDD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Оценка качества проектного изделия из тонколистового металла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211BDD" w:rsidRPr="00E03D60" w:rsidRDefault="0090177D" w:rsidP="00995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b/>
          <w:sz w:val="24"/>
          <w:szCs w:val="24"/>
        </w:rPr>
        <w:t>Технологии обработки пищевых продуктов.</w:t>
      </w:r>
      <w:r w:rsidRPr="00E03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BDD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Молоко и молочные продукты в питании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Пищевая ценность</w:t>
      </w:r>
      <w:r w:rsidR="00211BDD" w:rsidRPr="00E03D60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молока и молочных продуктов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Технологии приготовления</w:t>
      </w:r>
      <w:r w:rsidR="00211BDD" w:rsidRPr="00E03D60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блюд из молока и молочных продуктов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A94D28" w:rsidRPr="00E03D60" w:rsidRDefault="0090177D" w:rsidP="00995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Определение качества молочных продуктов, правила хранения продуктов</w:t>
      </w:r>
      <w:r w:rsidR="00A94D28" w:rsidRPr="00E03D60">
        <w:rPr>
          <w:rFonts w:ascii="Times New Roman" w:hAnsi="Times New Roman" w:cs="Times New Roman"/>
          <w:sz w:val="24"/>
          <w:szCs w:val="24"/>
        </w:rPr>
        <w:t>.</w:t>
      </w:r>
    </w:p>
    <w:p w:rsidR="00211BDD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Виды теста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Технологии приготовления разных видов теста</w:t>
      </w:r>
      <w:r w:rsidR="001B6741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(тесто для вареников, песочное тесто, бисквитное тесто, дрожжевое тесто)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211BDD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Профессии, связанные с пищевым производством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A94D28" w:rsidRPr="00E03D60" w:rsidRDefault="0090177D" w:rsidP="00995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Групповой проект по теме «Технологии обработки пищевых продуктов»</w:t>
      </w:r>
      <w:r w:rsidR="001B6741">
        <w:rPr>
          <w:rFonts w:ascii="Times New Roman" w:hAnsi="Times New Roman" w:cs="Times New Roman"/>
          <w:sz w:val="24"/>
          <w:szCs w:val="24"/>
        </w:rPr>
        <w:t xml:space="preserve">. </w:t>
      </w:r>
      <w:r w:rsidRPr="00E03D60">
        <w:rPr>
          <w:rFonts w:ascii="Times New Roman" w:hAnsi="Times New Roman" w:cs="Times New Roman"/>
          <w:b/>
          <w:sz w:val="24"/>
          <w:szCs w:val="24"/>
        </w:rPr>
        <w:t>Технологии обработки текстильных материалов.</w:t>
      </w:r>
      <w:r w:rsidRPr="00E03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BDD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Современные текстильные материалы, получение и свойства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90177D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Сравнение свойств тканей, выбор ткани с учётом эксплуатации изделия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A94D28" w:rsidRPr="00E03D60" w:rsidRDefault="0090177D" w:rsidP="00995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Одежда, виды одежды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Мода и стиль</w:t>
      </w:r>
      <w:r w:rsidR="00A94D28" w:rsidRPr="00E03D60">
        <w:rPr>
          <w:rFonts w:ascii="Times New Roman" w:hAnsi="Times New Roman" w:cs="Times New Roman"/>
          <w:sz w:val="24"/>
          <w:szCs w:val="24"/>
        </w:rPr>
        <w:t>.</w:t>
      </w:r>
    </w:p>
    <w:p w:rsidR="00A94D28" w:rsidRPr="00E03D60" w:rsidRDefault="00A94D28" w:rsidP="00995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0177D" w:rsidRPr="00E03D60">
        <w:rPr>
          <w:rFonts w:ascii="Times New Roman" w:hAnsi="Times New Roman" w:cs="Times New Roman"/>
          <w:sz w:val="24"/>
          <w:szCs w:val="24"/>
        </w:rPr>
        <w:t>Индивидуальный творческий (учебный) проект «Изделие</w:t>
      </w:r>
      <w:r w:rsidR="001B6741">
        <w:rPr>
          <w:rFonts w:ascii="Times New Roman" w:hAnsi="Times New Roman" w:cs="Times New Roman"/>
          <w:sz w:val="24"/>
          <w:szCs w:val="24"/>
        </w:rPr>
        <w:t xml:space="preserve"> </w:t>
      </w:r>
      <w:r w:rsidR="0090177D" w:rsidRPr="00E03D60">
        <w:rPr>
          <w:rFonts w:ascii="Times New Roman" w:hAnsi="Times New Roman" w:cs="Times New Roman"/>
          <w:sz w:val="24"/>
          <w:szCs w:val="24"/>
        </w:rPr>
        <w:t>из текстильных материалов».</w:t>
      </w:r>
    </w:p>
    <w:p w:rsidR="00A94D28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Чертёж выкроек проектного швейного изделия (например,</w:t>
      </w:r>
      <w:r w:rsidR="001B6741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укладка для инструментов, сумка, рюкзак; изделие в технике</w:t>
      </w:r>
      <w:r w:rsidR="001B6741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лоскутной пластики)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A94D28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Выполнение технологических операций по раскрою и пошиву проектного изделия, отделке изделия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A94D28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Оценка качества изготовления проектного швейного изделия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1B6741" w:rsidRDefault="001B6741" w:rsidP="00995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D28" w:rsidRPr="00E03D60" w:rsidRDefault="0090177D" w:rsidP="001B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7 КЛАСС</w:t>
      </w:r>
    </w:p>
    <w:p w:rsidR="00DA2A07" w:rsidRPr="00E03D60" w:rsidRDefault="0090177D" w:rsidP="001B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D60">
        <w:rPr>
          <w:rFonts w:ascii="Times New Roman" w:hAnsi="Times New Roman" w:cs="Times New Roman"/>
          <w:b/>
          <w:sz w:val="24"/>
          <w:szCs w:val="24"/>
        </w:rPr>
        <w:t>Технологии обработки конструкционных материалов.</w:t>
      </w:r>
      <w:r w:rsidR="00DA2A07" w:rsidRPr="00E03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2A07" w:rsidRPr="00E03D60" w:rsidRDefault="0090177D" w:rsidP="00995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Обработка древесины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Технологии механической обработки</w:t>
      </w:r>
      <w:r w:rsidR="001B6741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конструкционных материалов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Технологии отделки изделий из</w:t>
      </w:r>
      <w:r w:rsidR="001B6741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древесины</w:t>
      </w:r>
      <w:r w:rsidR="00A94D28" w:rsidRPr="00E03D60">
        <w:rPr>
          <w:rFonts w:ascii="Times New Roman" w:hAnsi="Times New Roman" w:cs="Times New Roman"/>
          <w:sz w:val="24"/>
          <w:szCs w:val="24"/>
        </w:rPr>
        <w:t>.</w:t>
      </w:r>
      <w:r w:rsidR="00DA2A07" w:rsidRPr="00E03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A07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Обработка металлов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 xml:space="preserve"> Технологии обработки металлов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Конструкционная сталь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 xml:space="preserve"> Токарно-винторезный станок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 xml:space="preserve"> Изделия из</w:t>
      </w:r>
      <w:r w:rsidR="004900D6" w:rsidRPr="00E03D60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металлопроката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Резьба и резьбовые соединения</w:t>
      </w:r>
      <w:r w:rsidR="00A94D28" w:rsidRPr="00E03D60">
        <w:rPr>
          <w:rFonts w:ascii="Times New Roman" w:hAnsi="Times New Roman" w:cs="Times New Roman"/>
          <w:sz w:val="24"/>
          <w:szCs w:val="24"/>
        </w:rPr>
        <w:t>.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 xml:space="preserve"> Нарезание</w:t>
      </w:r>
      <w:r w:rsidR="00DA2A07" w:rsidRPr="00E03D60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резьбы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Соединение металлических деталей клеем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Отделка</w:t>
      </w:r>
      <w:r w:rsidR="004900D6" w:rsidRPr="00E03D60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деталей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DA2A07" w:rsidRPr="00E03D6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DA2A07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Пластмасса и другие современные материалы: свойства,</w:t>
      </w:r>
      <w:r w:rsidR="004900D6" w:rsidRPr="00E03D60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получение и использование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DA2A07" w:rsidRPr="00E03D6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DA2A07" w:rsidRPr="00E03D60" w:rsidRDefault="0090177D" w:rsidP="00995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Индивидуальный творческий (учебный) проект «Изделие</w:t>
      </w:r>
      <w:r w:rsidR="004900D6" w:rsidRPr="00E03D60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 xml:space="preserve">из </w:t>
      </w:r>
      <w:r w:rsidR="004900D6" w:rsidRPr="00E03D60">
        <w:rPr>
          <w:rFonts w:ascii="Times New Roman" w:hAnsi="Times New Roman" w:cs="Times New Roman"/>
          <w:sz w:val="24"/>
          <w:szCs w:val="24"/>
        </w:rPr>
        <w:t>к</w:t>
      </w:r>
      <w:r w:rsidRPr="00E03D60">
        <w:rPr>
          <w:rFonts w:ascii="Times New Roman" w:hAnsi="Times New Roman" w:cs="Times New Roman"/>
          <w:sz w:val="24"/>
          <w:szCs w:val="24"/>
        </w:rPr>
        <w:t>онструкционных и поделочных материалов»</w:t>
      </w:r>
      <w:r w:rsidR="00DA2A07" w:rsidRPr="00E03D60">
        <w:rPr>
          <w:rFonts w:ascii="Times New Roman" w:hAnsi="Times New Roman" w:cs="Times New Roman"/>
          <w:sz w:val="24"/>
          <w:szCs w:val="24"/>
        </w:rPr>
        <w:t>.</w:t>
      </w:r>
    </w:p>
    <w:p w:rsidR="00DA2A07" w:rsidRPr="00E03D60" w:rsidRDefault="0090177D" w:rsidP="00995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b/>
          <w:sz w:val="24"/>
          <w:szCs w:val="24"/>
        </w:rPr>
        <w:t>Технологии обработки пищевых продуктов.</w:t>
      </w:r>
      <w:r w:rsidRPr="00E03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A07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Рыба, морепродукты в питании человека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Пищевая ценность</w:t>
      </w:r>
      <w:r w:rsidR="001B6741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рыбы и морепродуктов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Виды промысловых рыб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Охлаждённая,</w:t>
      </w:r>
      <w:r w:rsidR="001B6741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мороженая рыба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Механическая обработка рыбы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Показатели</w:t>
      </w:r>
      <w:r w:rsidR="001B6741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свежести рыбы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Кулинарная разделка рыбы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Виды тепловой</w:t>
      </w:r>
      <w:r w:rsidR="001B6741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обработки рыбы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Требования к качеству рыбных блюд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Рыбные</w:t>
      </w:r>
      <w:r w:rsidR="001B6741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консервы</w:t>
      </w:r>
      <w:r w:rsidR="00DA2A07" w:rsidRPr="00E03D60">
        <w:rPr>
          <w:rFonts w:ascii="Times New Roman" w:hAnsi="Times New Roman" w:cs="Times New Roman"/>
          <w:sz w:val="24"/>
          <w:szCs w:val="24"/>
        </w:rPr>
        <w:t>.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DA2A07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Мясо животных, мясо птицы в питании человека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Пищевая</w:t>
      </w:r>
      <w:r w:rsidR="001B6741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ценность мяса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Механическа</w:t>
      </w:r>
      <w:r w:rsidR="004900D6" w:rsidRPr="00E03D60">
        <w:rPr>
          <w:rFonts w:ascii="Times New Roman" w:hAnsi="Times New Roman" w:cs="Times New Roman"/>
          <w:sz w:val="24"/>
          <w:szCs w:val="24"/>
        </w:rPr>
        <w:t>я обработка мяса животных (говя</w:t>
      </w:r>
      <w:r w:rsidRPr="00E03D60">
        <w:rPr>
          <w:rFonts w:ascii="Times New Roman" w:hAnsi="Times New Roman" w:cs="Times New Roman"/>
          <w:sz w:val="24"/>
          <w:szCs w:val="24"/>
        </w:rPr>
        <w:t>дина, свинина, баранина), обработка мяса птицы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Показатели</w:t>
      </w:r>
      <w:r w:rsidR="00DA2A07" w:rsidRPr="00E03D60">
        <w:rPr>
          <w:rFonts w:ascii="Times New Roman" w:hAnsi="Times New Roman" w:cs="Times New Roman"/>
          <w:sz w:val="24"/>
          <w:szCs w:val="24"/>
        </w:rPr>
        <w:t xml:space="preserve"> </w:t>
      </w:r>
      <w:r w:rsidRPr="00E03D60">
        <w:rPr>
          <w:rFonts w:ascii="Times New Roman" w:hAnsi="Times New Roman" w:cs="Times New Roman"/>
          <w:sz w:val="24"/>
          <w:szCs w:val="24"/>
        </w:rPr>
        <w:t>свежести мяса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E03D60">
        <w:rPr>
          <w:rFonts w:ascii="Times New Roman" w:hAnsi="Times New Roman" w:cs="Times New Roman"/>
          <w:sz w:val="24"/>
          <w:szCs w:val="24"/>
        </w:rPr>
        <w:t xml:space="preserve"> Виды тепловой обработки мяса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DA2A07" w:rsidRPr="00E03D6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DA2A07" w:rsidRPr="00E03D60" w:rsidRDefault="0090177D" w:rsidP="00995171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Блюда национальной кухни из мяса, рыбы</w:t>
      </w:r>
      <w:r w:rsidRPr="00E03D6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90177D" w:rsidRDefault="0090177D" w:rsidP="00995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hAnsi="Times New Roman" w:cs="Times New Roman"/>
          <w:sz w:val="24"/>
          <w:szCs w:val="24"/>
        </w:rPr>
        <w:t>Групповой проект по теме «Технологии обработки пищевых продуктов»</w:t>
      </w:r>
      <w:r w:rsidR="00A94D28" w:rsidRPr="00E03D60">
        <w:rPr>
          <w:rFonts w:ascii="Times New Roman" w:hAnsi="Times New Roman" w:cs="Times New Roman"/>
          <w:sz w:val="24"/>
          <w:szCs w:val="24"/>
        </w:rPr>
        <w:t>.</w:t>
      </w:r>
    </w:p>
    <w:p w:rsidR="001B6741" w:rsidRPr="00E03D60" w:rsidRDefault="001B6741" w:rsidP="00995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A07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«Робототехника» </w:t>
      </w:r>
    </w:p>
    <w:p w:rsidR="00B45495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  <w:r w:rsidR="00B45495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5495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и робот</w:t>
      </w:r>
      <w:r w:rsidR="00B45495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я. Принципы работы робота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5495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r w:rsidR="00B45495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фикация современных роботов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ды роботов, их</w:t>
      </w:r>
      <w:r w:rsidR="00B45495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и назначение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5495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конструкции робота и выполняемой им функ</w:t>
      </w:r>
      <w:r w:rsidR="00B45495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5495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отехничес</w:t>
      </w:r>
      <w:r w:rsidR="00B45495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конструктор и комплектующие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5495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хе</w:t>
      </w:r>
      <w:r w:rsidR="00B45495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борка роботизированной конструкции по го</w:t>
      </w:r>
      <w:r w:rsidR="00B45495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ой схеме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5495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Ба</w:t>
      </w:r>
      <w:r w:rsidR="00B45495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ые принципы программирования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5495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 язык для программирования простых робототехнических систем</w:t>
      </w:r>
      <w:r w:rsidR="00B45495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5495" w:rsidRPr="00E03D60" w:rsidRDefault="00B45495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495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p w:rsidR="00B45495" w:rsidRPr="00E03D60" w:rsidRDefault="00B45495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ая робототехника</w:t>
      </w:r>
      <w:r w:rsidR="00DA2A07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перемещения робототехнических устройств.</w:t>
      </w:r>
    </w:p>
    <w:p w:rsidR="00B45495" w:rsidRPr="00E03D60" w:rsidRDefault="00B45495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роботы. Назначение, особенности</w:t>
      </w:r>
      <w:r w:rsidR="00DA2A07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5495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о</w:t>
      </w:r>
      <w:r w:rsidR="00B45495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оллером, моторами, датчиками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5495" w:rsidRPr="00E03D60" w:rsidRDefault="00B45495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а мобильного робота</w:t>
      </w:r>
      <w:r w:rsidR="00DA2A07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5495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ро</w:t>
      </w:r>
      <w:r w:rsidR="00B45495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ирования мобильных роботов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5495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нтерфейса визуального языка программирования, основные инструменты и команды программирования ро</w:t>
      </w:r>
      <w:r w:rsidR="00B45495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ов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5495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оект по робототехнике («Транспортный робот»</w:t>
      </w:r>
      <w:r w:rsidR="001B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нцующий робот»)</w:t>
      </w:r>
      <w:r w:rsidR="00B45495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5495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p w:rsidR="00B45495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е и бытовые роботы, их классификация, назначение, использование</w:t>
      </w:r>
      <w:r w:rsidR="00B45495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5495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ирование контроллера в среде конкретного языка</w:t>
      </w:r>
      <w:r w:rsidR="001B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я, основные инструменты и команды программирования роботов</w:t>
      </w:r>
      <w:r w:rsidR="00B45495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5495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на выбранном языке программирования алгоритмов управления отдельными компонентами и роботизиро</w:t>
      </w:r>
      <w:r w:rsidR="00B45495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ми системами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5495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проверка на работоспособность, усовершенствова</w:t>
      </w:r>
      <w:r w:rsidR="00B45495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онструкции робота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2A07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оект по робототехнике «Робототехнические проекты на базе электромеханической игрушки, контроллера и</w:t>
      </w:r>
      <w:r w:rsidR="00B45495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 компонентов»</w:t>
      </w:r>
      <w:r w:rsidR="00B45495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2A07" w:rsidRPr="00E03D60" w:rsidRDefault="00DA2A07" w:rsidP="001B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 КЛАСС</w:t>
      </w:r>
    </w:p>
    <w:p w:rsidR="00E01AEF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аботы и назначение основных блоков, оптимальный вариант использования п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конструировании роботов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AEF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теории автоматического управления и</w:t>
      </w:r>
      <w:r w:rsidR="001B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тная связь</w:t>
      </w:r>
    </w:p>
    <w:p w:rsidR="00E01AEF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чики, принципы и режимы работы, параметры, приме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AEF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адка роботизированных конструкций в соответствии с поставленными задачами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AEF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оводное управление роботом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01AEF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е роботов в среде конкретного языка программирования, основные инструменты и команды программи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 роботов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2A07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оект по робототехнике (одна из предложенных</w:t>
      </w:r>
      <w:r w:rsidR="001B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а выбор)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2A07" w:rsidRPr="00E03D60" w:rsidRDefault="00DA2A07" w:rsidP="001B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 КЛАСС</w:t>
      </w:r>
    </w:p>
    <w:p w:rsidR="00E01AEF" w:rsidRPr="00E03D60" w:rsidRDefault="00DA2A07" w:rsidP="001B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отехническ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истемы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матизированные и роботизи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ные производственные линии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Элементы «Умного дома»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AEF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 моделирование с использованием автоматизированных систем с обратной связью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AEF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алгоритмов и программ по управлению роботизированных систем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AEF" w:rsidRPr="00E03D60" w:rsidRDefault="00E01AEF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связи</w:t>
      </w:r>
      <w:r w:rsidR="00DA2A07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AEF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автоматизации и роботизации: возможности и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я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ссии в области робототехники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2A07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рактический проект по робототехнике.</w:t>
      </w:r>
    </w:p>
    <w:p w:rsidR="00FC2383" w:rsidRPr="00E03D60" w:rsidRDefault="00FC2383" w:rsidP="009951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A07" w:rsidRPr="00E03D60" w:rsidRDefault="00DA2A07" w:rsidP="0099517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«3D-моделирование, </w:t>
      </w:r>
      <w:proofErr w:type="spellStart"/>
      <w:r w:rsidRPr="00E03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типирование</w:t>
      </w:r>
      <w:proofErr w:type="spellEnd"/>
      <w:r w:rsidRPr="00E03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акетирование»</w:t>
      </w:r>
    </w:p>
    <w:p w:rsidR="00E01AEF" w:rsidRPr="00E03D60" w:rsidRDefault="00DA2A07" w:rsidP="001B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p w:rsidR="00E01AEF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, назначение моделей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екватность модели</w:t>
      </w:r>
      <w:r w:rsidR="001B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уемому объекту и целям моделирования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1AEF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акетировании. Типы макетов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риалы и инструме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нты для бумажного макетирования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раз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вёртки, сборка деталей макета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ка гр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ческой документации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4D28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бъёмных моделей с помощью компьютерных программ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AEF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ля просмотра на экране компьютера файлов с</w:t>
      </w:r>
      <w:r w:rsidR="001B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ми цифровыми трёхмерными моделями и последующей</w:t>
      </w:r>
      <w:r w:rsidR="001B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чатки их развёрток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AEF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ля редактирования готовых моделей и последу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 их распечатки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струменты для редактирования моде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AEF" w:rsidRPr="00E03D60" w:rsidRDefault="00E01AEF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AEF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p w:rsidR="00E01AEF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3D-моделирование как технология создания визуальных моделей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AEF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е примитивы в 3D-моде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вании. Куб и кубоид. Шар и многогранник. Цилиндр, призма, пирамида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AEF" w:rsidRPr="00E03D60" w:rsidRDefault="00E01AEF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над примитивами. Поворот тел в пространстве</w:t>
      </w:r>
      <w:r w:rsidR="00DA2A07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ирование тел</w:t>
      </w:r>
      <w:r w:rsidR="00DA2A07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читание, пересечение и объединение</w:t>
      </w:r>
      <w:r w:rsidR="001B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х тел</w:t>
      </w:r>
      <w:r w:rsidR="00DA2A07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AEF" w:rsidRPr="00E03D60" w:rsidRDefault="00E01AEF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</w:t>
      </w:r>
      <w:proofErr w:type="spellStart"/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е</w:t>
      </w:r>
      <w:proofErr w:type="spellEnd"/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2A07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 цифровой объёмной</w:t>
      </w:r>
      <w:r w:rsidR="001B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DA2A07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AEF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струменты для со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цифровой объёмной модели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AEF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 КЛАСС</w:t>
      </w:r>
    </w:p>
    <w:p w:rsidR="00DC3206" w:rsidRPr="00E03D60" w:rsidRDefault="001B6741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сложных объектов</w:t>
      </w:r>
      <w:r w:rsidR="00DA2A07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ндеринг</w:t>
      </w:r>
      <w:r w:rsidR="00DA2A07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игональ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сетка</w:t>
      </w:r>
      <w:r w:rsidR="00DA2A07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AEF" w:rsidRPr="00E03D60" w:rsidRDefault="00E01AEF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аддитивные технологии»</w:t>
      </w:r>
      <w:r w:rsidR="00DA2A07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206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 оборудование для аддитивных технологий:</w:t>
      </w:r>
      <w:r w:rsidR="001B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3D-принтеры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206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применения трёхмерной печати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Сырьё для трёх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ной печати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206" w:rsidRPr="00E03D60" w:rsidRDefault="00E01AEF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аддитивного производства</w:t>
      </w:r>
      <w:r w:rsidR="00DA2A07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а безопасного пользования 3D-принтером Основные настройки для выполнения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и на 3D-принтере</w:t>
      </w:r>
      <w:r w:rsidR="00DA2A07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AEF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 к печати. Печать 3D-модели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AEF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E01AEF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ссии, связанные с 3D-печатью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AEF" w:rsidRPr="00E03D60" w:rsidRDefault="00E01AEF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AEF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Компьютерная графика. Черчение»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1AEF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p w:rsidR="00DC3206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информация как средство передачи информа</w:t>
      </w:r>
      <w:r w:rsidR="00DC320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 материальном мире (вещах)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ды и области применения</w:t>
      </w:r>
      <w:r w:rsidR="001B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й инфор</w:t>
      </w:r>
      <w:r w:rsidR="00DC320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 (графических изображений)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206" w:rsidRPr="00E03D60" w:rsidRDefault="00DC3206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рафической грамоты</w:t>
      </w:r>
      <w:r w:rsidR="00DA2A07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фические материалы и ин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менты</w:t>
      </w:r>
      <w:r w:rsidR="00DA2A07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206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графических изображений (рисунок, диаграмма, графики, графы, эскиз, технический рисунок, чертёж, схема, кар</w:t>
      </w:r>
      <w:r w:rsidR="00DC320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пиктограмма и др.)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206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лементы графических изображений (точка, линия, контур,</w:t>
      </w:r>
      <w:r w:rsidR="00DC320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ы и цифры, условные знаки)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206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строения чертежей (рамка, основная надпись,</w:t>
      </w:r>
      <w:r w:rsidR="001B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</w:t>
      </w:r>
      <w:r w:rsidR="00DC320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, виды, нанесение размеров)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206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чер</w:t>
      </w:r>
      <w:r w:rsidR="00DC320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жа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206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 КЛАСС</w:t>
      </w:r>
    </w:p>
    <w:p w:rsidR="00DC3206" w:rsidRPr="00E03D60" w:rsidRDefault="00DC3206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ектной документации</w:t>
      </w:r>
      <w:r w:rsidR="00DA2A07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3206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выполнения чертежей с использованием чертёжных</w:t>
      </w:r>
      <w:r w:rsidR="00DC320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ов и приспособлений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206" w:rsidRPr="00E03D60" w:rsidRDefault="00DC3206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 оформления</w:t>
      </w:r>
      <w:r w:rsidR="00DA2A07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206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графическом редакторе, компьютерной гр</w:t>
      </w:r>
      <w:r w:rsidR="00DC320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ке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206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</w:t>
      </w:r>
      <w:r w:rsidR="00DC320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менты графического редактора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 эскиза в</w:t>
      </w:r>
      <w:r w:rsidR="00DC320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ческом редакторе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206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для создания и редактирования текста в гра</w:t>
      </w:r>
      <w:r w:rsidR="00DC320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ическом редактор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320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3206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ечатной пр</w:t>
      </w:r>
      <w:r w:rsidR="00DC320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кции в графическом редакторе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206" w:rsidRPr="00E03D60" w:rsidRDefault="00DC3206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206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p w:rsidR="00DC3206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DC320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нструкторской документации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ы деталей</w:t>
      </w:r>
      <w:r w:rsidR="001B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20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конструктивные элементы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ображение и последователь</w:t>
      </w:r>
      <w:r w:rsidR="00DC320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ыполнения чертежа. ЕСКД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320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.</w:t>
      </w:r>
    </w:p>
    <w:p w:rsidR="00DC3206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</w:t>
      </w:r>
      <w:r w:rsidR="00DC320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ведения о сборочных чертежах. Оформление сборочного чертежа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ила </w:t>
      </w:r>
      <w:r w:rsidR="00DC320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 сборочных чертежей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206" w:rsidRPr="00E03D60" w:rsidRDefault="00DC3206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графической модели</w:t>
      </w:r>
      <w:r w:rsidR="00DA2A07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3206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компьютеров для разработки графической доку</w:t>
      </w:r>
      <w:r w:rsidR="00DC320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ции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206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, физ</w:t>
      </w:r>
      <w:r w:rsidR="00DC320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е и информационные модели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206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е мо</w:t>
      </w:r>
      <w:r w:rsidR="00DC320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. Виды графических моделей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206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ая и качественная о</w:t>
      </w:r>
      <w:r w:rsidR="00DC320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а модели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206" w:rsidRPr="00E03D60" w:rsidRDefault="00DC3206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206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p w:rsidR="00DA2A07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ограммного обеспечения для создания проектной документации:</w:t>
      </w:r>
      <w:r w:rsidR="00DC320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ей объектов и их чертежей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206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DC320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окументов, виды документов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ая на</w:t>
      </w:r>
      <w:r w:rsidR="00DC320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пись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20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примитивы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846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, редактирование и трансформация графических</w:t>
      </w:r>
      <w:r w:rsidR="001B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84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846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</w:t>
      </w:r>
      <w:r w:rsidR="0075684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е 3D-модели и сборочные чертежи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846" w:rsidRPr="00E03D60" w:rsidRDefault="00756846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и их модели</w:t>
      </w:r>
      <w:r w:rsidR="00DA2A07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 формы объекта и синтез мо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</w:t>
      </w:r>
      <w:r w:rsidR="00DA2A07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846" w:rsidRPr="00E03D60" w:rsidRDefault="00756846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создания 3D-модели</w:t>
      </w:r>
      <w:r w:rsidR="00DA2A07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846" w:rsidRPr="00E03D60" w:rsidRDefault="00756846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 модели</w:t>
      </w:r>
      <w:r w:rsidR="00DA2A07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ообразов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детали</w:t>
      </w:r>
      <w:r w:rsidR="00DA2A07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ы редактирования опе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формообразования и эскиза</w:t>
      </w:r>
      <w:r w:rsidR="00DA2A07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3D60" w:rsidRDefault="00E03D60" w:rsidP="009951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846" w:rsidRPr="00E03D60" w:rsidRDefault="00DA2A07" w:rsidP="001B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p w:rsidR="00756846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автоматизации проектно-конструкторских работ —</w:t>
      </w:r>
      <w:r w:rsidR="001B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84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Р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тежи с использованием в системе автоматизированного проектирования (САПР)</w:t>
      </w:r>
      <w:r w:rsidR="0075684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проекта изделия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846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конструкторской документации, в том числе,</w:t>
      </w:r>
      <w:r w:rsidR="0075684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истем автоматизированного проектирования</w:t>
      </w:r>
      <w:r w:rsidR="0075684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ПР)</w:t>
      </w:r>
      <w:r w:rsidR="0075684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846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окументации: пояснительная записка, специфика</w:t>
      </w:r>
      <w:r w:rsidR="0075684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фические документы: технический рисунок объекта,</w:t>
      </w:r>
      <w:r w:rsidR="0075684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</w:t>
      </w:r>
      <w:r w:rsidR="0075684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ёж общего вида, чертежи деталей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ности и упрощения</w:t>
      </w:r>
      <w:r w:rsidR="0075684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ертеже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 презентации</w:t>
      </w:r>
      <w:r w:rsidR="00756846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2A07" w:rsidRPr="00E03D60" w:rsidRDefault="00DA2A07" w:rsidP="0099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E03D60" w:rsidRDefault="00E03D6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C2383" w:rsidRDefault="00FC2383" w:rsidP="0099517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</w:t>
      </w:r>
      <w:r w:rsidR="00EB0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воения учебного предмета «Технология» на уровне основного общего образования</w:t>
      </w:r>
    </w:p>
    <w:p w:rsidR="00EB013F" w:rsidRPr="00EB013F" w:rsidRDefault="00EB013F" w:rsidP="00EB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383" w:rsidRDefault="00AB57D5" w:rsidP="00995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</w:p>
    <w:p w:rsidR="0030523C" w:rsidRPr="0030523C" w:rsidRDefault="0030523C" w:rsidP="0099517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0523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Патриотическое воспитание:</w:t>
      </w:r>
    </w:p>
    <w:p w:rsidR="0030523C" w:rsidRPr="0030523C" w:rsidRDefault="0030523C" w:rsidP="00995171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23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явление интереса к истории и современному состоянию российской науки и технологии;</w:t>
      </w:r>
    </w:p>
    <w:p w:rsidR="0030523C" w:rsidRPr="0030523C" w:rsidRDefault="0030523C" w:rsidP="00995171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23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енностное отношение к достижениям российских инжене</w:t>
      </w:r>
      <w:r w:rsidRPr="0030523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ров и учёных.</w:t>
      </w:r>
    </w:p>
    <w:p w:rsidR="0030523C" w:rsidRPr="0030523C" w:rsidRDefault="0030523C" w:rsidP="0099517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0523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Гражданское и духовно-нравственное воспитание:</w:t>
      </w:r>
    </w:p>
    <w:p w:rsidR="0030523C" w:rsidRPr="0030523C" w:rsidRDefault="0030523C" w:rsidP="00995171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23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30523C" w:rsidRPr="0030523C" w:rsidRDefault="0030523C" w:rsidP="00995171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23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ознание важности морально-этических принципов в деятельности, связанной с реализацией технологий;</w:t>
      </w:r>
    </w:p>
    <w:p w:rsidR="0030523C" w:rsidRPr="0030523C" w:rsidRDefault="0030523C" w:rsidP="00995171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23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30523C" w:rsidRPr="0030523C" w:rsidRDefault="0030523C" w:rsidP="0099517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0523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Эстетическое воспитание:</w:t>
      </w:r>
    </w:p>
    <w:p w:rsidR="0030523C" w:rsidRPr="0030523C" w:rsidRDefault="0030523C" w:rsidP="00995171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23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сприятие эстетических качеств предметов труда;</w:t>
      </w:r>
    </w:p>
    <w:p w:rsidR="0030523C" w:rsidRPr="0030523C" w:rsidRDefault="0030523C" w:rsidP="00995171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23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мение создавать эстетически значимые изделия из различных материалов.</w:t>
      </w:r>
    </w:p>
    <w:p w:rsidR="0030523C" w:rsidRPr="0030523C" w:rsidRDefault="0030523C" w:rsidP="00995171">
      <w:pPr>
        <w:widowControl w:val="0"/>
        <w:numPr>
          <w:ilvl w:val="0"/>
          <w:numId w:val="2"/>
        </w:numPr>
        <w:tabs>
          <w:tab w:val="left" w:pos="-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23C">
        <w:rPr>
          <w:rFonts w:ascii="Times New Roman" w:eastAsia="Calibri" w:hAnsi="Times New Roman" w:cs="Times New Roman"/>
          <w:sz w:val="24"/>
          <w:szCs w:val="24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30523C" w:rsidRPr="0030523C" w:rsidRDefault="0030523C" w:rsidP="00995171">
      <w:pPr>
        <w:widowControl w:val="0"/>
        <w:numPr>
          <w:ilvl w:val="0"/>
          <w:numId w:val="2"/>
        </w:numPr>
        <w:tabs>
          <w:tab w:val="left" w:pos="-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23C">
        <w:rPr>
          <w:rFonts w:ascii="Times New Roman" w:eastAsia="Calibri" w:hAnsi="Times New Roman" w:cs="Times New Roman"/>
          <w:sz w:val="24"/>
          <w:szCs w:val="24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30523C" w:rsidRPr="0030523C" w:rsidRDefault="0030523C" w:rsidP="0099517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0523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Ценности научного познания и практической деятельности:</w:t>
      </w:r>
    </w:p>
    <w:p w:rsidR="0030523C" w:rsidRPr="0030523C" w:rsidRDefault="0030523C" w:rsidP="00995171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23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ознание ценности науки как фундамента технологий;</w:t>
      </w:r>
    </w:p>
    <w:p w:rsidR="0030523C" w:rsidRPr="0030523C" w:rsidRDefault="0030523C" w:rsidP="00995171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23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ие интереса к исследовательской деятельности, реализации на практике достижений науки.</w:t>
      </w:r>
    </w:p>
    <w:p w:rsidR="0030523C" w:rsidRPr="0030523C" w:rsidRDefault="0030523C" w:rsidP="0099517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0523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Формирование культуры здоровья и эмоционального благополучия</w:t>
      </w:r>
      <w:r w:rsidRPr="0030523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30523C" w:rsidRPr="0030523C" w:rsidRDefault="0030523C" w:rsidP="00995171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23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30523C" w:rsidRPr="0030523C" w:rsidRDefault="0030523C" w:rsidP="00995171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23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мение распознавать информационные угрозы и осуществлять защиту личности от этих угроз.</w:t>
      </w:r>
    </w:p>
    <w:p w:rsidR="0030523C" w:rsidRPr="0030523C" w:rsidRDefault="0030523C" w:rsidP="0099517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0523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Трудовое воспитание:</w:t>
      </w:r>
    </w:p>
    <w:p w:rsidR="0030523C" w:rsidRPr="0030523C" w:rsidRDefault="0030523C" w:rsidP="00995171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23C">
        <w:rPr>
          <w:rFonts w:ascii="Times New Roman" w:eastAsia="Calibri" w:hAnsi="Times New Roman" w:cs="Times New Roman"/>
          <w:sz w:val="24"/>
          <w:szCs w:val="24"/>
        </w:rPr>
        <w:t>уважение к труду, трудящимся, результатам труда (своего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523C">
        <w:rPr>
          <w:rFonts w:ascii="Times New Roman" w:eastAsia="Calibri" w:hAnsi="Times New Roman" w:cs="Times New Roman"/>
          <w:sz w:val="24"/>
          <w:szCs w:val="24"/>
        </w:rPr>
        <w:t>других людей);</w:t>
      </w:r>
    </w:p>
    <w:p w:rsidR="0030523C" w:rsidRPr="0030523C" w:rsidRDefault="0030523C" w:rsidP="00995171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23C">
        <w:rPr>
          <w:rFonts w:ascii="Times New Roman" w:eastAsia="Calibri" w:hAnsi="Times New Roman" w:cs="Times New Roman"/>
          <w:sz w:val="24"/>
          <w:szCs w:val="24"/>
        </w:rPr>
        <w:t>ориентация на трудовую деятельность, получение профессии, личностное самовыражение в продуктивном, нравственно-достойном труде в российском обществе;</w:t>
      </w:r>
    </w:p>
    <w:p w:rsidR="00AB57D5" w:rsidRDefault="0030523C" w:rsidP="00995171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D5">
        <w:rPr>
          <w:rFonts w:ascii="Times New Roman" w:eastAsia="Calibri" w:hAnsi="Times New Roman" w:cs="Times New Roman"/>
          <w:sz w:val="24"/>
          <w:szCs w:val="24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</w:t>
      </w:r>
      <w:r w:rsidR="00AB57D5" w:rsidRPr="00AB57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57D5">
        <w:rPr>
          <w:rFonts w:ascii="Times New Roman" w:eastAsia="Calibri" w:hAnsi="Times New Roman" w:cs="Times New Roman"/>
          <w:sz w:val="24"/>
          <w:szCs w:val="24"/>
        </w:rPr>
        <w:t>и самостоятельно выполнять такого рода деятельность;</w:t>
      </w:r>
    </w:p>
    <w:p w:rsidR="00AB57D5" w:rsidRDefault="0030523C" w:rsidP="00995171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D5">
        <w:rPr>
          <w:rFonts w:ascii="Times New Roman" w:eastAsia="Calibri" w:hAnsi="Times New Roman" w:cs="Times New Roman"/>
          <w:sz w:val="24"/>
          <w:szCs w:val="24"/>
        </w:rPr>
        <w:t>умение ориентироваться в мире современных профессий;</w:t>
      </w:r>
    </w:p>
    <w:p w:rsidR="00AB57D5" w:rsidRDefault="0030523C" w:rsidP="00995171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D5">
        <w:rPr>
          <w:rFonts w:ascii="Times New Roman" w:eastAsia="Calibri" w:hAnsi="Times New Roman" w:cs="Times New Roman"/>
          <w:sz w:val="24"/>
          <w:szCs w:val="24"/>
        </w:rPr>
        <w:t>умение осознанно выбирать индивидуальную траекторию развития с учетом личных и общественных интересов, потребностей;</w:t>
      </w:r>
    </w:p>
    <w:p w:rsidR="0030523C" w:rsidRPr="0030523C" w:rsidRDefault="0030523C" w:rsidP="00995171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D5">
        <w:rPr>
          <w:rFonts w:ascii="Times New Roman" w:eastAsia="Calibri" w:hAnsi="Times New Roman" w:cs="Times New Roman"/>
          <w:sz w:val="24"/>
          <w:szCs w:val="24"/>
        </w:rPr>
        <w:t>ориентация на достижение выдающихся результатов в профессиональной деятельности.</w:t>
      </w:r>
    </w:p>
    <w:p w:rsidR="0030523C" w:rsidRPr="0030523C" w:rsidRDefault="0030523C" w:rsidP="0099517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0523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Экологическое воспитание:</w:t>
      </w:r>
    </w:p>
    <w:p w:rsidR="0030523C" w:rsidRPr="0030523C" w:rsidRDefault="0030523C" w:rsidP="00995171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23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30523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хносферой</w:t>
      </w:r>
      <w:proofErr w:type="spellEnd"/>
      <w:r w:rsidRPr="0030523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30523C" w:rsidRPr="0030523C" w:rsidRDefault="0030523C" w:rsidP="00995171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23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ознание пределов преобразовательной деятельности человека.</w:t>
      </w:r>
    </w:p>
    <w:p w:rsidR="0030523C" w:rsidRPr="00AF39A8" w:rsidRDefault="00FC2383" w:rsidP="00995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39A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F39A8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30523C" w:rsidRPr="00F95529" w:rsidRDefault="00FC2383" w:rsidP="00995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529">
        <w:rPr>
          <w:rFonts w:ascii="Times New Roman" w:hAnsi="Times New Roman" w:cs="Times New Roman"/>
          <w:sz w:val="24"/>
          <w:szCs w:val="24"/>
        </w:rPr>
        <w:t>Освоение содержания предмета «Технология» в основной</w:t>
      </w:r>
      <w:r w:rsidR="0030523C" w:rsidRPr="00F95529">
        <w:rPr>
          <w:rFonts w:ascii="Times New Roman" w:hAnsi="Times New Roman" w:cs="Times New Roman"/>
          <w:sz w:val="24"/>
          <w:szCs w:val="24"/>
        </w:rPr>
        <w:t xml:space="preserve"> </w:t>
      </w:r>
      <w:r w:rsidRPr="00F95529">
        <w:rPr>
          <w:rFonts w:ascii="Times New Roman" w:hAnsi="Times New Roman" w:cs="Times New Roman"/>
          <w:sz w:val="24"/>
          <w:szCs w:val="24"/>
        </w:rPr>
        <w:t xml:space="preserve">школе способствует достижению </w:t>
      </w:r>
      <w:proofErr w:type="spellStart"/>
      <w:r w:rsidRPr="00F9552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95529">
        <w:rPr>
          <w:rFonts w:ascii="Times New Roman" w:hAnsi="Times New Roman" w:cs="Times New Roman"/>
          <w:sz w:val="24"/>
          <w:szCs w:val="24"/>
        </w:rPr>
        <w:t xml:space="preserve"> результатов,</w:t>
      </w:r>
      <w:r w:rsidR="005766B2" w:rsidRPr="00F95529">
        <w:rPr>
          <w:rFonts w:ascii="Times New Roman" w:hAnsi="Times New Roman" w:cs="Times New Roman"/>
          <w:sz w:val="24"/>
          <w:szCs w:val="24"/>
        </w:rPr>
        <w:t xml:space="preserve"> </w:t>
      </w:r>
      <w:r w:rsidRPr="00F95529">
        <w:rPr>
          <w:rFonts w:ascii="Times New Roman" w:hAnsi="Times New Roman" w:cs="Times New Roman"/>
          <w:sz w:val="24"/>
          <w:szCs w:val="24"/>
        </w:rPr>
        <w:t>в том числе:</w:t>
      </w:r>
    </w:p>
    <w:p w:rsidR="005766B2" w:rsidRPr="0076442B" w:rsidRDefault="00FC2383" w:rsidP="009951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42B">
        <w:rPr>
          <w:rFonts w:ascii="Times New Roman" w:hAnsi="Times New Roman" w:cs="Times New Roman"/>
          <w:b/>
          <w:i/>
          <w:sz w:val="24"/>
          <w:szCs w:val="24"/>
        </w:rPr>
        <w:lastRenderedPageBreak/>
        <w:t>Овладение универсальными познавательными действиями</w:t>
      </w:r>
      <w:r w:rsidR="005766B2" w:rsidRPr="0076442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766B2" w:rsidRPr="00E31033" w:rsidRDefault="00FC2383" w:rsidP="009951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033">
        <w:rPr>
          <w:rFonts w:ascii="Times New Roman" w:hAnsi="Times New Roman" w:cs="Times New Roman"/>
          <w:i/>
          <w:sz w:val="24"/>
          <w:szCs w:val="24"/>
        </w:rPr>
        <w:t>Базовые логические действия:</w:t>
      </w:r>
    </w:p>
    <w:p w:rsidR="005766B2" w:rsidRPr="00E31033" w:rsidRDefault="00FC2383" w:rsidP="00995171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1033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природных и рукотворных объектов;</w:t>
      </w:r>
    </w:p>
    <w:p w:rsidR="005766B2" w:rsidRPr="00E31033" w:rsidRDefault="00FC2383" w:rsidP="00995171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1033">
        <w:rPr>
          <w:rFonts w:ascii="Times New Roman" w:hAnsi="Times New Roman" w:cs="Times New Roman"/>
          <w:sz w:val="24"/>
          <w:szCs w:val="24"/>
        </w:rPr>
        <w:t>устанавливать существен</w:t>
      </w:r>
      <w:r w:rsidR="008169A8" w:rsidRPr="00E31033">
        <w:rPr>
          <w:rFonts w:ascii="Times New Roman" w:hAnsi="Times New Roman" w:cs="Times New Roman"/>
          <w:sz w:val="24"/>
          <w:szCs w:val="24"/>
        </w:rPr>
        <w:t>ный признак классификации, осно</w:t>
      </w:r>
      <w:r w:rsidRPr="00E31033">
        <w:rPr>
          <w:rFonts w:ascii="Times New Roman" w:hAnsi="Times New Roman" w:cs="Times New Roman"/>
          <w:sz w:val="24"/>
          <w:szCs w:val="24"/>
        </w:rPr>
        <w:t>вание для обобщения и сравнения;</w:t>
      </w:r>
    </w:p>
    <w:p w:rsidR="005766B2" w:rsidRPr="00E31033" w:rsidRDefault="00FC2383" w:rsidP="00995171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1033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</w:t>
      </w:r>
      <w:r w:rsidR="005766B2" w:rsidRPr="00E31033">
        <w:rPr>
          <w:rFonts w:ascii="Times New Roman" w:hAnsi="Times New Roman" w:cs="Times New Roman"/>
          <w:sz w:val="24"/>
          <w:szCs w:val="24"/>
        </w:rPr>
        <w:t xml:space="preserve"> </w:t>
      </w:r>
      <w:r w:rsidRPr="00E31033">
        <w:rPr>
          <w:rFonts w:ascii="Times New Roman" w:hAnsi="Times New Roman" w:cs="Times New Roman"/>
          <w:sz w:val="24"/>
          <w:szCs w:val="24"/>
        </w:rPr>
        <w:t>фактах, данных и наблюдениях, относящихся к внешнему миру;</w:t>
      </w:r>
    </w:p>
    <w:p w:rsidR="00FC2383" w:rsidRDefault="00FC2383" w:rsidP="00995171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1033">
        <w:rPr>
          <w:rFonts w:ascii="Times New Roman" w:hAnsi="Times New Roman" w:cs="Times New Roman"/>
          <w:sz w:val="24"/>
          <w:szCs w:val="24"/>
        </w:rPr>
        <w:t>выявлять причинно-следственные связи при изучении природных явлений и процессов, а также процессов, происходящих</w:t>
      </w:r>
      <w:r w:rsidR="005766B2" w:rsidRPr="00E31033">
        <w:rPr>
          <w:rFonts w:ascii="Times New Roman" w:hAnsi="Times New Roman" w:cs="Times New Roman"/>
          <w:sz w:val="24"/>
          <w:szCs w:val="24"/>
        </w:rPr>
        <w:t xml:space="preserve"> </w:t>
      </w:r>
      <w:r w:rsidRPr="00E3103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31033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E31033">
        <w:rPr>
          <w:rFonts w:ascii="Times New Roman" w:hAnsi="Times New Roman" w:cs="Times New Roman"/>
          <w:sz w:val="24"/>
          <w:szCs w:val="24"/>
        </w:rPr>
        <w:t>;</w:t>
      </w:r>
    </w:p>
    <w:p w:rsidR="004270A7" w:rsidRPr="004270A7" w:rsidRDefault="00E03D60" w:rsidP="00995171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270A7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поставленной задачи, используя для этого необходимые материалы, инструменты и технологии</w:t>
      </w:r>
      <w:r w:rsidRPr="004270A7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4270A7" w:rsidRPr="004270A7" w:rsidRDefault="00E03D60" w:rsidP="0099517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0A7">
        <w:rPr>
          <w:rFonts w:ascii="Times New Roman" w:hAnsi="Times New Roman" w:cs="Times New Roman"/>
          <w:i/>
          <w:sz w:val="24"/>
          <w:szCs w:val="24"/>
        </w:rPr>
        <w:t>Базовые исследовательские действия:</w:t>
      </w:r>
    </w:p>
    <w:p w:rsidR="004270A7" w:rsidRPr="004270A7" w:rsidRDefault="00E03D60" w:rsidP="00995171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70A7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</w:t>
      </w:r>
      <w:r w:rsidR="004270A7" w:rsidRPr="004270A7">
        <w:rPr>
          <w:rFonts w:ascii="Times New Roman" w:hAnsi="Times New Roman" w:cs="Times New Roman"/>
          <w:sz w:val="24"/>
          <w:szCs w:val="24"/>
        </w:rPr>
        <w:t xml:space="preserve"> </w:t>
      </w:r>
      <w:r w:rsidRPr="004270A7">
        <w:rPr>
          <w:rFonts w:ascii="Times New Roman" w:hAnsi="Times New Roman" w:cs="Times New Roman"/>
          <w:sz w:val="24"/>
          <w:szCs w:val="24"/>
        </w:rPr>
        <w:t>познания;</w:t>
      </w:r>
    </w:p>
    <w:p w:rsidR="004270A7" w:rsidRPr="004270A7" w:rsidRDefault="00E03D60" w:rsidP="00995171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70A7">
        <w:rPr>
          <w:rFonts w:ascii="Times New Roman" w:hAnsi="Times New Roman" w:cs="Times New Roman"/>
          <w:sz w:val="24"/>
          <w:szCs w:val="24"/>
        </w:rPr>
        <w:t>формировать запросы к информационной системе с целью</w:t>
      </w:r>
      <w:r w:rsidR="004270A7" w:rsidRPr="004270A7">
        <w:rPr>
          <w:rFonts w:ascii="Times New Roman" w:hAnsi="Times New Roman" w:cs="Times New Roman"/>
          <w:sz w:val="24"/>
          <w:szCs w:val="24"/>
        </w:rPr>
        <w:t xml:space="preserve"> </w:t>
      </w:r>
      <w:r w:rsidRPr="004270A7">
        <w:rPr>
          <w:rFonts w:ascii="Times New Roman" w:hAnsi="Times New Roman" w:cs="Times New Roman"/>
          <w:sz w:val="24"/>
          <w:szCs w:val="24"/>
        </w:rPr>
        <w:t>получения необходимой информации;</w:t>
      </w:r>
      <w:r w:rsidRPr="004270A7">
        <w:rPr>
          <w:rFonts w:ascii="Times New Roman" w:hAnsi="Times New Roman" w:cs="Times New Roman"/>
          <w:sz w:val="24"/>
          <w:szCs w:val="24"/>
        </w:rPr>
        <w:br/>
        <w:t>оценивать полноту, достоверность и актуальность полученной информации;</w:t>
      </w:r>
    </w:p>
    <w:p w:rsidR="004270A7" w:rsidRPr="004270A7" w:rsidRDefault="00E03D60" w:rsidP="00995171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70A7">
        <w:rPr>
          <w:rFonts w:ascii="Times New Roman" w:hAnsi="Times New Roman" w:cs="Times New Roman"/>
          <w:sz w:val="24"/>
          <w:szCs w:val="24"/>
        </w:rPr>
        <w:t>опытным путём изучать свойства различных материалов;</w:t>
      </w:r>
    </w:p>
    <w:p w:rsidR="004270A7" w:rsidRPr="004270A7" w:rsidRDefault="00E03D60" w:rsidP="00995171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70A7">
        <w:rPr>
          <w:rFonts w:ascii="Times New Roman" w:hAnsi="Times New Roman" w:cs="Times New Roman"/>
          <w:sz w:val="24"/>
          <w:szCs w:val="24"/>
        </w:rPr>
        <w:t>овладевать навыками измерения величин с помощью измерительных инструментов, оценивать погрешность измерения,</w:t>
      </w:r>
      <w:r w:rsidR="004270A7" w:rsidRPr="004270A7">
        <w:rPr>
          <w:rFonts w:ascii="Times New Roman" w:hAnsi="Times New Roman" w:cs="Times New Roman"/>
          <w:sz w:val="24"/>
          <w:szCs w:val="24"/>
        </w:rPr>
        <w:t xml:space="preserve"> </w:t>
      </w:r>
      <w:r w:rsidRPr="004270A7">
        <w:rPr>
          <w:rFonts w:ascii="Times New Roman" w:hAnsi="Times New Roman" w:cs="Times New Roman"/>
          <w:sz w:val="24"/>
          <w:szCs w:val="24"/>
        </w:rPr>
        <w:t>уметь осуществлять арифметические действия с приближёнными величинами;</w:t>
      </w:r>
    </w:p>
    <w:p w:rsidR="004270A7" w:rsidRPr="004270A7" w:rsidRDefault="00E03D60" w:rsidP="00995171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70A7">
        <w:rPr>
          <w:rFonts w:ascii="Times New Roman" w:hAnsi="Times New Roman" w:cs="Times New Roman"/>
          <w:sz w:val="24"/>
          <w:szCs w:val="24"/>
        </w:rPr>
        <w:t>строить и оценивать модели объектов, явлений и процессов;</w:t>
      </w:r>
    </w:p>
    <w:p w:rsidR="004270A7" w:rsidRPr="004270A7" w:rsidRDefault="00E03D60" w:rsidP="00995171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70A7">
        <w:rPr>
          <w:rFonts w:ascii="Times New Roman" w:hAnsi="Times New Roman" w:cs="Times New Roman"/>
          <w:sz w:val="24"/>
          <w:szCs w:val="24"/>
        </w:rPr>
        <w:t>уметь создавать, применять и преобразовывать знаки и символы, модели и схемы для решения учебных и познавательных</w:t>
      </w:r>
      <w:r w:rsidR="004270A7" w:rsidRPr="004270A7">
        <w:rPr>
          <w:rFonts w:ascii="Times New Roman" w:hAnsi="Times New Roman" w:cs="Times New Roman"/>
          <w:sz w:val="24"/>
          <w:szCs w:val="24"/>
        </w:rPr>
        <w:t xml:space="preserve"> </w:t>
      </w:r>
      <w:r w:rsidRPr="004270A7">
        <w:rPr>
          <w:rFonts w:ascii="Times New Roman" w:hAnsi="Times New Roman" w:cs="Times New Roman"/>
          <w:sz w:val="24"/>
          <w:szCs w:val="24"/>
        </w:rPr>
        <w:t>задач;</w:t>
      </w:r>
    </w:p>
    <w:p w:rsidR="004270A7" w:rsidRPr="004270A7" w:rsidRDefault="00E03D60" w:rsidP="00995171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70A7">
        <w:rPr>
          <w:rFonts w:ascii="Times New Roman" w:hAnsi="Times New Roman" w:cs="Times New Roman"/>
          <w:sz w:val="24"/>
          <w:szCs w:val="24"/>
        </w:rPr>
        <w:t>уметь оценивать правильность выполнения учебной задачи,</w:t>
      </w:r>
      <w:r w:rsidR="0076442B">
        <w:rPr>
          <w:rFonts w:ascii="Times New Roman" w:hAnsi="Times New Roman" w:cs="Times New Roman"/>
          <w:sz w:val="24"/>
          <w:szCs w:val="24"/>
        </w:rPr>
        <w:t xml:space="preserve"> </w:t>
      </w:r>
      <w:r w:rsidRPr="004270A7">
        <w:rPr>
          <w:rFonts w:ascii="Times New Roman" w:hAnsi="Times New Roman" w:cs="Times New Roman"/>
          <w:sz w:val="24"/>
          <w:szCs w:val="24"/>
        </w:rPr>
        <w:t>собственные возможности её решения;</w:t>
      </w:r>
    </w:p>
    <w:p w:rsidR="004270A7" w:rsidRPr="004270A7" w:rsidRDefault="00E03D60" w:rsidP="00995171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270A7">
        <w:rPr>
          <w:rFonts w:ascii="Times New Roman" w:hAnsi="Times New Roman" w:cs="Times New Roman"/>
          <w:sz w:val="24"/>
          <w:szCs w:val="24"/>
        </w:rPr>
        <w:t>прогнозировать поведение технической системы, в том числе</w:t>
      </w:r>
      <w:r w:rsidR="0076442B">
        <w:rPr>
          <w:rFonts w:ascii="Times New Roman" w:hAnsi="Times New Roman" w:cs="Times New Roman"/>
          <w:sz w:val="24"/>
          <w:szCs w:val="24"/>
        </w:rPr>
        <w:t xml:space="preserve"> </w:t>
      </w:r>
      <w:r w:rsidRPr="004270A7">
        <w:rPr>
          <w:rFonts w:ascii="Times New Roman" w:hAnsi="Times New Roman" w:cs="Times New Roman"/>
          <w:sz w:val="24"/>
          <w:szCs w:val="24"/>
        </w:rPr>
        <w:t>с учётом синергетических эффектов</w:t>
      </w:r>
      <w:r w:rsidRPr="004270A7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4270A7" w:rsidRPr="004270A7" w:rsidRDefault="00E03D60" w:rsidP="0099517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0A7">
        <w:rPr>
          <w:rFonts w:ascii="Times New Roman" w:hAnsi="Times New Roman" w:cs="Times New Roman"/>
          <w:i/>
          <w:sz w:val="24"/>
          <w:szCs w:val="24"/>
        </w:rPr>
        <w:t>Работа с информацией:</w:t>
      </w:r>
    </w:p>
    <w:p w:rsidR="004270A7" w:rsidRPr="004270A7" w:rsidRDefault="00E03D60" w:rsidP="00995171">
      <w:pPr>
        <w:pStyle w:val="a3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70A7">
        <w:rPr>
          <w:rFonts w:ascii="Times New Roman" w:hAnsi="Times New Roman" w:cs="Times New Roman"/>
          <w:sz w:val="24"/>
          <w:szCs w:val="24"/>
        </w:rPr>
        <w:t>выбирать форму представления информации в зависимости</w:t>
      </w:r>
      <w:r w:rsidR="0076442B">
        <w:rPr>
          <w:rFonts w:ascii="Times New Roman" w:hAnsi="Times New Roman" w:cs="Times New Roman"/>
          <w:sz w:val="24"/>
          <w:szCs w:val="24"/>
        </w:rPr>
        <w:t xml:space="preserve"> </w:t>
      </w:r>
      <w:r w:rsidRPr="004270A7">
        <w:rPr>
          <w:rFonts w:ascii="Times New Roman" w:hAnsi="Times New Roman" w:cs="Times New Roman"/>
          <w:sz w:val="24"/>
          <w:szCs w:val="24"/>
        </w:rPr>
        <w:t>от поставленной задачи;</w:t>
      </w:r>
    </w:p>
    <w:p w:rsidR="004270A7" w:rsidRPr="004270A7" w:rsidRDefault="00E03D60" w:rsidP="00995171">
      <w:pPr>
        <w:pStyle w:val="a3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70A7">
        <w:rPr>
          <w:rFonts w:ascii="Times New Roman" w:hAnsi="Times New Roman" w:cs="Times New Roman"/>
          <w:sz w:val="24"/>
          <w:szCs w:val="24"/>
        </w:rPr>
        <w:t>понимать различие между данными, информацией и знаниями;</w:t>
      </w:r>
      <w:r w:rsidR="001B6741">
        <w:rPr>
          <w:rFonts w:ascii="Times New Roman" w:hAnsi="Times New Roman" w:cs="Times New Roman"/>
          <w:sz w:val="24"/>
          <w:szCs w:val="24"/>
        </w:rPr>
        <w:t xml:space="preserve"> </w:t>
      </w:r>
      <w:r w:rsidRPr="004270A7">
        <w:rPr>
          <w:rFonts w:ascii="Times New Roman" w:hAnsi="Times New Roman" w:cs="Times New Roman"/>
          <w:sz w:val="24"/>
          <w:szCs w:val="24"/>
        </w:rPr>
        <w:t>владеть начальными навыками работы с «большими данными»;</w:t>
      </w:r>
    </w:p>
    <w:p w:rsidR="004270A7" w:rsidRPr="004270A7" w:rsidRDefault="00E03D60" w:rsidP="00995171">
      <w:pPr>
        <w:pStyle w:val="a3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270A7">
        <w:rPr>
          <w:rFonts w:ascii="Times New Roman" w:hAnsi="Times New Roman" w:cs="Times New Roman"/>
          <w:sz w:val="24"/>
          <w:szCs w:val="24"/>
        </w:rPr>
        <w:t>владеть технологией трансформации данных в информацию,</w:t>
      </w:r>
      <w:r w:rsidR="0076442B">
        <w:rPr>
          <w:rFonts w:ascii="Times New Roman" w:hAnsi="Times New Roman" w:cs="Times New Roman"/>
          <w:sz w:val="24"/>
          <w:szCs w:val="24"/>
        </w:rPr>
        <w:t xml:space="preserve"> </w:t>
      </w:r>
      <w:r w:rsidRPr="004270A7">
        <w:rPr>
          <w:rFonts w:ascii="Times New Roman" w:hAnsi="Times New Roman" w:cs="Times New Roman"/>
          <w:sz w:val="24"/>
          <w:szCs w:val="24"/>
        </w:rPr>
        <w:t>информации в знания</w:t>
      </w:r>
      <w:r w:rsidRPr="004270A7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1B6741" w:rsidRDefault="001B6741" w:rsidP="0099517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6741" w:rsidRDefault="00E03D60" w:rsidP="0099517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42B">
        <w:rPr>
          <w:rFonts w:ascii="Times New Roman" w:hAnsi="Times New Roman" w:cs="Times New Roman"/>
          <w:b/>
          <w:i/>
          <w:sz w:val="24"/>
          <w:szCs w:val="24"/>
        </w:rPr>
        <w:t>Овладение универсальными учебными регулятивными действиями</w:t>
      </w:r>
      <w:r w:rsidR="001B67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6442B" w:rsidRDefault="00E03D60" w:rsidP="0099517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42B">
        <w:rPr>
          <w:rFonts w:ascii="Times New Roman" w:hAnsi="Times New Roman" w:cs="Times New Roman"/>
          <w:i/>
          <w:sz w:val="24"/>
          <w:szCs w:val="24"/>
        </w:rPr>
        <w:t>Самоорганизация:</w:t>
      </w:r>
    </w:p>
    <w:p w:rsidR="004270A7" w:rsidRPr="0076442B" w:rsidRDefault="00E03D60" w:rsidP="00995171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442B">
        <w:rPr>
          <w:rFonts w:ascii="Times New Roman" w:hAnsi="Times New Roman" w:cs="Times New Roman"/>
          <w:sz w:val="24"/>
          <w:szCs w:val="24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4270A7" w:rsidRPr="0076442B" w:rsidRDefault="00E03D60" w:rsidP="00995171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442B">
        <w:rPr>
          <w:rFonts w:ascii="Times New Roman" w:hAnsi="Times New Roman" w:cs="Times New Roman"/>
          <w:sz w:val="24"/>
          <w:szCs w:val="24"/>
        </w:rPr>
        <w:t>уметь соотносить свои действия с планируемыми результатами, осуществлять контроль своей деятельности в процессе</w:t>
      </w:r>
      <w:r w:rsidR="004270A7" w:rsidRPr="0076442B">
        <w:rPr>
          <w:rFonts w:ascii="Times New Roman" w:hAnsi="Times New Roman" w:cs="Times New Roman"/>
          <w:sz w:val="24"/>
          <w:szCs w:val="24"/>
        </w:rPr>
        <w:t xml:space="preserve"> </w:t>
      </w:r>
      <w:r w:rsidRPr="0076442B">
        <w:rPr>
          <w:rFonts w:ascii="Times New Roman" w:hAnsi="Times New Roman" w:cs="Times New Roman"/>
          <w:sz w:val="24"/>
          <w:szCs w:val="24"/>
        </w:rPr>
        <w:t>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270A7" w:rsidRPr="0076442B" w:rsidRDefault="00E03D60" w:rsidP="00995171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6442B">
        <w:rPr>
          <w:rFonts w:ascii="Times New Roman" w:hAnsi="Times New Roman" w:cs="Times New Roman"/>
          <w:sz w:val="24"/>
          <w:szCs w:val="24"/>
        </w:rPr>
        <w:t>делать выбор и брать ответственность за решение</w:t>
      </w:r>
      <w:r w:rsidRPr="0076442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4270A7" w:rsidRPr="004270A7" w:rsidRDefault="00E03D60" w:rsidP="0099517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0A7">
        <w:rPr>
          <w:rFonts w:ascii="Times New Roman" w:hAnsi="Times New Roman" w:cs="Times New Roman"/>
          <w:i/>
          <w:sz w:val="24"/>
          <w:szCs w:val="24"/>
        </w:rPr>
        <w:t>Самоконтроль (рефлексия):</w:t>
      </w:r>
    </w:p>
    <w:p w:rsidR="004270A7" w:rsidRPr="0076442B" w:rsidRDefault="00E03D60" w:rsidP="00995171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442B">
        <w:rPr>
          <w:rFonts w:ascii="Times New Roman" w:hAnsi="Times New Roman" w:cs="Times New Roman"/>
          <w:sz w:val="24"/>
          <w:szCs w:val="24"/>
        </w:rPr>
        <w:t>давать адекватную оценку ситуации и предлагать план её</w:t>
      </w:r>
      <w:r w:rsidR="0076442B" w:rsidRPr="0076442B">
        <w:rPr>
          <w:rFonts w:ascii="Times New Roman" w:hAnsi="Times New Roman" w:cs="Times New Roman"/>
          <w:sz w:val="24"/>
          <w:szCs w:val="24"/>
        </w:rPr>
        <w:t xml:space="preserve"> </w:t>
      </w:r>
      <w:r w:rsidRPr="0076442B">
        <w:rPr>
          <w:rFonts w:ascii="Times New Roman" w:hAnsi="Times New Roman" w:cs="Times New Roman"/>
          <w:sz w:val="24"/>
          <w:szCs w:val="24"/>
        </w:rPr>
        <w:t>изменения;</w:t>
      </w:r>
    </w:p>
    <w:p w:rsidR="004270A7" w:rsidRPr="0076442B" w:rsidRDefault="00E03D60" w:rsidP="00995171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442B">
        <w:rPr>
          <w:rFonts w:ascii="Times New Roman" w:hAnsi="Times New Roman" w:cs="Times New Roman"/>
          <w:sz w:val="24"/>
          <w:szCs w:val="24"/>
        </w:rPr>
        <w:t>объяснять причины достижения (</w:t>
      </w:r>
      <w:proofErr w:type="spellStart"/>
      <w:r w:rsidRPr="0076442B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76442B">
        <w:rPr>
          <w:rFonts w:ascii="Times New Roman" w:hAnsi="Times New Roman" w:cs="Times New Roman"/>
          <w:sz w:val="24"/>
          <w:szCs w:val="24"/>
        </w:rPr>
        <w:t>) результатов</w:t>
      </w:r>
      <w:r w:rsidR="004270A7" w:rsidRPr="0076442B">
        <w:rPr>
          <w:rFonts w:ascii="Times New Roman" w:hAnsi="Times New Roman" w:cs="Times New Roman"/>
          <w:sz w:val="24"/>
          <w:szCs w:val="24"/>
        </w:rPr>
        <w:t xml:space="preserve"> </w:t>
      </w:r>
      <w:r w:rsidRPr="0076442B">
        <w:rPr>
          <w:rFonts w:ascii="Times New Roman" w:hAnsi="Times New Roman" w:cs="Times New Roman"/>
          <w:sz w:val="24"/>
          <w:szCs w:val="24"/>
        </w:rPr>
        <w:t>преобразовательной деятельности;</w:t>
      </w:r>
    </w:p>
    <w:p w:rsidR="004270A7" w:rsidRPr="0076442B" w:rsidRDefault="00E03D60" w:rsidP="00995171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442B">
        <w:rPr>
          <w:rFonts w:ascii="Times New Roman" w:hAnsi="Times New Roman" w:cs="Times New Roman"/>
          <w:sz w:val="24"/>
          <w:szCs w:val="24"/>
        </w:rPr>
        <w:t xml:space="preserve">вносить необходимые коррективы в деятельность по решению задачи или по </w:t>
      </w:r>
      <w:r w:rsidR="004270A7" w:rsidRPr="0076442B">
        <w:rPr>
          <w:rFonts w:ascii="Times New Roman" w:hAnsi="Times New Roman" w:cs="Times New Roman"/>
          <w:sz w:val="24"/>
          <w:szCs w:val="24"/>
        </w:rPr>
        <w:t xml:space="preserve"> о</w:t>
      </w:r>
      <w:r w:rsidRPr="0076442B">
        <w:rPr>
          <w:rFonts w:ascii="Times New Roman" w:hAnsi="Times New Roman" w:cs="Times New Roman"/>
          <w:sz w:val="24"/>
          <w:szCs w:val="24"/>
        </w:rPr>
        <w:t>существлению проекта;</w:t>
      </w:r>
    </w:p>
    <w:p w:rsidR="004270A7" w:rsidRPr="0076442B" w:rsidRDefault="00E03D60" w:rsidP="00995171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6442B">
        <w:rPr>
          <w:rFonts w:ascii="Times New Roman" w:hAnsi="Times New Roman" w:cs="Times New Roman"/>
          <w:sz w:val="24"/>
          <w:szCs w:val="24"/>
        </w:rPr>
        <w:t>оценивать соответствие результата цели и условиям и при</w:t>
      </w:r>
      <w:r w:rsidR="004270A7" w:rsidRPr="0076442B">
        <w:rPr>
          <w:rFonts w:ascii="Times New Roman" w:hAnsi="Times New Roman" w:cs="Times New Roman"/>
          <w:sz w:val="24"/>
          <w:szCs w:val="24"/>
        </w:rPr>
        <w:t xml:space="preserve"> </w:t>
      </w:r>
      <w:r w:rsidRPr="0076442B">
        <w:rPr>
          <w:rFonts w:ascii="Times New Roman" w:hAnsi="Times New Roman" w:cs="Times New Roman"/>
          <w:sz w:val="24"/>
          <w:szCs w:val="24"/>
        </w:rPr>
        <w:t>необходимости корректировать цель и процесс её достижения</w:t>
      </w:r>
      <w:r w:rsidRPr="0076442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4270A7" w:rsidRPr="004270A7" w:rsidRDefault="00E03D60" w:rsidP="0099517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0A7">
        <w:rPr>
          <w:rFonts w:ascii="Times New Roman" w:hAnsi="Times New Roman" w:cs="Times New Roman"/>
          <w:i/>
          <w:sz w:val="24"/>
          <w:szCs w:val="24"/>
        </w:rPr>
        <w:lastRenderedPageBreak/>
        <w:t>Принятие себя и других:</w:t>
      </w:r>
    </w:p>
    <w:p w:rsidR="004270A7" w:rsidRPr="0076442B" w:rsidRDefault="00E03D60" w:rsidP="00995171">
      <w:pPr>
        <w:pStyle w:val="a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6442B">
        <w:rPr>
          <w:rFonts w:ascii="Times New Roman" w:hAnsi="Times New Roman" w:cs="Times New Roman"/>
          <w:sz w:val="24"/>
          <w:szCs w:val="24"/>
        </w:rPr>
        <w:t>признавать своё право на ошибку при решении задач или</w:t>
      </w:r>
      <w:r w:rsidR="004270A7" w:rsidRPr="0076442B">
        <w:rPr>
          <w:rFonts w:ascii="Times New Roman" w:hAnsi="Times New Roman" w:cs="Times New Roman"/>
          <w:sz w:val="24"/>
          <w:szCs w:val="24"/>
        </w:rPr>
        <w:t xml:space="preserve"> </w:t>
      </w:r>
      <w:r w:rsidRPr="0076442B">
        <w:rPr>
          <w:rFonts w:ascii="Times New Roman" w:hAnsi="Times New Roman" w:cs="Times New Roman"/>
          <w:sz w:val="24"/>
          <w:szCs w:val="24"/>
        </w:rPr>
        <w:t>при реализации проекта, такое же право другого на подобные</w:t>
      </w:r>
      <w:r w:rsidR="004270A7" w:rsidRPr="0076442B">
        <w:rPr>
          <w:rFonts w:ascii="Times New Roman" w:hAnsi="Times New Roman" w:cs="Times New Roman"/>
          <w:sz w:val="24"/>
          <w:szCs w:val="24"/>
        </w:rPr>
        <w:t xml:space="preserve"> </w:t>
      </w:r>
      <w:r w:rsidRPr="0076442B">
        <w:rPr>
          <w:rFonts w:ascii="Times New Roman" w:hAnsi="Times New Roman" w:cs="Times New Roman"/>
          <w:sz w:val="24"/>
          <w:szCs w:val="24"/>
        </w:rPr>
        <w:t>ошибки</w:t>
      </w:r>
      <w:r w:rsidRPr="0076442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935F1C" w:rsidRDefault="00935F1C" w:rsidP="0099517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70A7" w:rsidRPr="0076442B" w:rsidRDefault="00E03D60" w:rsidP="0099517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42B">
        <w:rPr>
          <w:rFonts w:ascii="Times New Roman" w:hAnsi="Times New Roman" w:cs="Times New Roman"/>
          <w:b/>
          <w:i/>
          <w:sz w:val="24"/>
          <w:szCs w:val="24"/>
        </w:rPr>
        <w:t>Овладение универсальн</w:t>
      </w:r>
      <w:r w:rsidR="004270A7" w:rsidRPr="0076442B">
        <w:rPr>
          <w:rFonts w:ascii="Times New Roman" w:hAnsi="Times New Roman" w:cs="Times New Roman"/>
          <w:b/>
          <w:i/>
          <w:sz w:val="24"/>
          <w:szCs w:val="24"/>
        </w:rPr>
        <w:t>ыми коммуникативными действиями</w:t>
      </w:r>
    </w:p>
    <w:p w:rsidR="0076442B" w:rsidRPr="0076442B" w:rsidRDefault="00E03D60" w:rsidP="0099517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42B">
        <w:rPr>
          <w:rFonts w:ascii="Times New Roman" w:hAnsi="Times New Roman" w:cs="Times New Roman"/>
          <w:i/>
          <w:sz w:val="24"/>
          <w:szCs w:val="24"/>
        </w:rPr>
        <w:t>Общение:</w:t>
      </w:r>
    </w:p>
    <w:p w:rsidR="0076442B" w:rsidRDefault="00E03D60" w:rsidP="00995171">
      <w:pPr>
        <w:pStyle w:val="a3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442B">
        <w:rPr>
          <w:rFonts w:ascii="Times New Roman" w:hAnsi="Times New Roman" w:cs="Times New Roman"/>
          <w:sz w:val="24"/>
          <w:szCs w:val="24"/>
        </w:rPr>
        <w:t>в ходе обсуждения учебного материала, планирования и осуществления учебного проекта;</w:t>
      </w:r>
    </w:p>
    <w:p w:rsidR="0076442B" w:rsidRPr="0076442B" w:rsidRDefault="00E03D60" w:rsidP="00995171">
      <w:pPr>
        <w:pStyle w:val="a3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442B">
        <w:rPr>
          <w:rFonts w:ascii="Times New Roman" w:hAnsi="Times New Roman" w:cs="Times New Roman"/>
          <w:sz w:val="24"/>
          <w:szCs w:val="24"/>
        </w:rPr>
        <w:t>в рамках публичного представления результатов проектной</w:t>
      </w:r>
      <w:r w:rsidR="0076442B" w:rsidRPr="0076442B">
        <w:rPr>
          <w:rFonts w:ascii="Times New Roman" w:hAnsi="Times New Roman" w:cs="Times New Roman"/>
          <w:sz w:val="24"/>
          <w:szCs w:val="24"/>
        </w:rPr>
        <w:t xml:space="preserve"> </w:t>
      </w:r>
      <w:r w:rsidRPr="0076442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76442B" w:rsidRPr="0076442B" w:rsidRDefault="00E03D60" w:rsidP="00995171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442B">
        <w:rPr>
          <w:rFonts w:ascii="Times New Roman" w:hAnsi="Times New Roman" w:cs="Times New Roman"/>
          <w:sz w:val="24"/>
          <w:szCs w:val="24"/>
        </w:rPr>
        <w:t>в ходе совместного решения задачи с использованием облачных сервисов;</w:t>
      </w:r>
    </w:p>
    <w:p w:rsidR="004270A7" w:rsidRDefault="00E03D60" w:rsidP="00995171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42B">
        <w:rPr>
          <w:rFonts w:ascii="Times New Roman" w:hAnsi="Times New Roman" w:cs="Times New Roman"/>
          <w:sz w:val="24"/>
          <w:szCs w:val="24"/>
        </w:rPr>
        <w:t>в ходе общения с представителями других культур, в частности в социальных сетях</w:t>
      </w:r>
      <w:r w:rsidRPr="0076442B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935F1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6442B">
        <w:rPr>
          <w:rFonts w:ascii="Times New Roman" w:hAnsi="Times New Roman" w:cs="Times New Roman"/>
          <w:i/>
          <w:sz w:val="24"/>
          <w:szCs w:val="24"/>
        </w:rPr>
        <w:t>Совместная деятельность:</w:t>
      </w:r>
    </w:p>
    <w:p w:rsidR="004270A7" w:rsidRPr="00AF39A8" w:rsidRDefault="00E03D60" w:rsidP="00995171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9A8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работы</w:t>
      </w:r>
      <w:r w:rsidR="0076442B" w:rsidRPr="00AF39A8">
        <w:rPr>
          <w:rFonts w:ascii="Times New Roman" w:hAnsi="Times New Roman" w:cs="Times New Roman"/>
          <w:sz w:val="24"/>
          <w:szCs w:val="24"/>
        </w:rPr>
        <w:t xml:space="preserve"> </w:t>
      </w:r>
      <w:r w:rsidRPr="00AF39A8">
        <w:rPr>
          <w:rFonts w:ascii="Times New Roman" w:hAnsi="Times New Roman" w:cs="Times New Roman"/>
          <w:sz w:val="24"/>
          <w:szCs w:val="24"/>
        </w:rPr>
        <w:t>при реализации учебного проекта;</w:t>
      </w:r>
    </w:p>
    <w:p w:rsidR="004270A7" w:rsidRPr="00AF39A8" w:rsidRDefault="00E03D60" w:rsidP="00995171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9A8">
        <w:rPr>
          <w:rFonts w:ascii="Times New Roman" w:hAnsi="Times New Roman" w:cs="Times New Roman"/>
          <w:sz w:val="24"/>
          <w:szCs w:val="24"/>
        </w:rPr>
        <w:t>понимать необходимость выработки знаково-символических</w:t>
      </w:r>
      <w:r w:rsidR="0076442B" w:rsidRPr="00AF39A8">
        <w:rPr>
          <w:rFonts w:ascii="Times New Roman" w:hAnsi="Times New Roman" w:cs="Times New Roman"/>
          <w:sz w:val="24"/>
          <w:szCs w:val="24"/>
        </w:rPr>
        <w:t xml:space="preserve"> </w:t>
      </w:r>
      <w:r w:rsidRPr="00AF39A8">
        <w:rPr>
          <w:rFonts w:ascii="Times New Roman" w:hAnsi="Times New Roman" w:cs="Times New Roman"/>
          <w:sz w:val="24"/>
          <w:szCs w:val="24"/>
        </w:rPr>
        <w:t>средств как необходимого условия успешной проектной деятельности;</w:t>
      </w:r>
    </w:p>
    <w:p w:rsidR="004270A7" w:rsidRPr="00AF39A8" w:rsidRDefault="00E03D60" w:rsidP="00995171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9A8">
        <w:rPr>
          <w:rFonts w:ascii="Times New Roman" w:hAnsi="Times New Roman" w:cs="Times New Roman"/>
          <w:sz w:val="24"/>
          <w:szCs w:val="24"/>
        </w:rPr>
        <w:t>уметь адекватно интерпретировать высказывания собеседника — участника совместной деятельности;</w:t>
      </w:r>
    </w:p>
    <w:p w:rsidR="00935F1C" w:rsidRDefault="00E03D60" w:rsidP="00995171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9A8">
        <w:rPr>
          <w:rFonts w:ascii="Times New Roman" w:hAnsi="Times New Roman" w:cs="Times New Roman"/>
          <w:sz w:val="24"/>
          <w:szCs w:val="24"/>
        </w:rPr>
        <w:t>владеть навыками отстаивания своей точки зрения, используя при этом законы логики;</w:t>
      </w:r>
      <w:r w:rsidR="00935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D60" w:rsidRPr="00AF39A8" w:rsidRDefault="00E03D60" w:rsidP="00995171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39A8">
        <w:rPr>
          <w:rFonts w:ascii="Times New Roman" w:hAnsi="Times New Roman" w:cs="Times New Roman"/>
          <w:sz w:val="24"/>
          <w:szCs w:val="24"/>
        </w:rPr>
        <w:t>уметь распознавать некорректную аргументацию</w:t>
      </w:r>
      <w:r w:rsidRPr="00AF39A8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4270A7" w:rsidRPr="004270A7" w:rsidRDefault="004270A7" w:rsidP="004270A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0A7" w:rsidRPr="00AF39A8" w:rsidRDefault="00E03D60" w:rsidP="0099517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9A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="004270A7" w:rsidRPr="00AF39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70A7" w:rsidRPr="004270A7" w:rsidRDefault="00E03D60" w:rsidP="0099517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0A7">
        <w:rPr>
          <w:rFonts w:ascii="Times New Roman" w:hAnsi="Times New Roman" w:cs="Times New Roman"/>
          <w:sz w:val="24"/>
          <w:szCs w:val="24"/>
        </w:rPr>
        <w:t>Для всех модулей обязательные предметные результаты:</w:t>
      </w:r>
    </w:p>
    <w:p w:rsidR="00E03D60" w:rsidRPr="004270A7" w:rsidRDefault="00E03D60" w:rsidP="00995171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70A7">
        <w:rPr>
          <w:rFonts w:ascii="Times New Roman" w:hAnsi="Times New Roman" w:cs="Times New Roman"/>
          <w:sz w:val="24"/>
          <w:szCs w:val="24"/>
        </w:rPr>
        <w:t>организовывать рабочее место в соответствии с изучаемой</w:t>
      </w:r>
      <w:r w:rsidR="00AF39A8">
        <w:rPr>
          <w:rFonts w:ascii="Times New Roman" w:hAnsi="Times New Roman" w:cs="Times New Roman"/>
          <w:sz w:val="24"/>
          <w:szCs w:val="24"/>
        </w:rPr>
        <w:t xml:space="preserve"> </w:t>
      </w:r>
      <w:r w:rsidRPr="004270A7">
        <w:rPr>
          <w:rFonts w:ascii="Times New Roman" w:hAnsi="Times New Roman" w:cs="Times New Roman"/>
          <w:sz w:val="24"/>
          <w:szCs w:val="24"/>
        </w:rPr>
        <w:t>технологией;</w:t>
      </w:r>
    </w:p>
    <w:p w:rsidR="00E31033" w:rsidRPr="00E31033" w:rsidRDefault="00FC2383" w:rsidP="00995171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го использования ручных и</w:t>
      </w:r>
      <w:r w:rsidR="005766B2"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фицированных инструментов и оборудования;</w:t>
      </w:r>
    </w:p>
    <w:p w:rsidR="005766B2" w:rsidRPr="00E31033" w:rsidRDefault="00FC2383" w:rsidP="00995171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и осознанно выполнять технологические операции в соо</w:t>
      </w:r>
      <w:r w:rsidR="005766B2"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 изучаемой технологией</w:t>
      </w: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66B2" w:rsidRPr="00F95529" w:rsidRDefault="005766B2" w:rsidP="00F9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6B2" w:rsidRPr="00AF39A8" w:rsidRDefault="00FC2383" w:rsidP="00F955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уль «Производ</w:t>
      </w:r>
      <w:r w:rsidR="005766B2" w:rsidRPr="00AF39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о и технологии»</w:t>
      </w:r>
      <w:r w:rsidRPr="00AF39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31033" w:rsidRDefault="00FC2383" w:rsidP="00F9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29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p w:rsidR="00E31033" w:rsidRPr="00E31033" w:rsidRDefault="00FC2383" w:rsidP="00AF39A8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технологии;</w:t>
      </w:r>
    </w:p>
    <w:p w:rsidR="00E31033" w:rsidRPr="00E31033" w:rsidRDefault="00FC2383" w:rsidP="00AF39A8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потребности человека;</w:t>
      </w:r>
    </w:p>
    <w:p w:rsidR="00E31033" w:rsidRPr="00E31033" w:rsidRDefault="00FC2383" w:rsidP="00AF39A8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естественные (природные) и искусственные материалы;</w:t>
      </w:r>
    </w:p>
    <w:p w:rsidR="00E31033" w:rsidRPr="00E31033" w:rsidRDefault="00FC2383" w:rsidP="00AF39A8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анализировать свойства материалов;</w:t>
      </w:r>
    </w:p>
    <w:p w:rsidR="00E31033" w:rsidRPr="00E31033" w:rsidRDefault="00FC2383" w:rsidP="00AF39A8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технику, описывать назначение техники;</w:t>
      </w:r>
    </w:p>
    <w:p w:rsidR="00E31033" w:rsidRPr="00E31033" w:rsidRDefault="00FC2383" w:rsidP="00AF39A8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онятия «техника», «машина», «механизм», характеризовать простые механизмы и узнавать их в конструкциях</w:t>
      </w:r>
      <w:r w:rsidR="008612D2"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нообразных моделях окружающего предметного мира;</w:t>
      </w:r>
    </w:p>
    <w:p w:rsidR="00E31033" w:rsidRPr="00E31033" w:rsidRDefault="00FC2383" w:rsidP="00AF39A8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редметы труда в различных видах материального производства;</w:t>
      </w:r>
    </w:p>
    <w:p w:rsidR="00E31033" w:rsidRPr="00E31033" w:rsidRDefault="00FC2383" w:rsidP="00AF39A8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 мозгового штурма, метод интеллект-карт,</w:t>
      </w:r>
      <w:r w:rsidR="008612D2"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фокальных </w:t>
      </w:r>
      <w:r w:rsidR="008612D2"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бъ</w:t>
      </w:r>
      <w:r w:rsidR="008612D2"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в и др.</w:t>
      </w: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1033" w:rsidRPr="00E31033" w:rsidRDefault="00FC2383" w:rsidP="00AF39A8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 учебного проектирования, выполнять</w:t>
      </w:r>
      <w:r w:rsidR="008612D2"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роекты;</w:t>
      </w:r>
    </w:p>
    <w:p w:rsidR="00F95529" w:rsidRPr="00E31033" w:rsidRDefault="00FC2383" w:rsidP="00AF39A8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</w:t>
      </w:r>
      <w:r w:rsidR="008612D2"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и характеризовать профессии</w:t>
      </w: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033" w:rsidRDefault="00FC2383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29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p w:rsidR="00E31033" w:rsidRPr="00E31033" w:rsidRDefault="00FC2383" w:rsidP="00AF39A8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машины и механизмы;</w:t>
      </w:r>
    </w:p>
    <w:p w:rsidR="00E31033" w:rsidRPr="00E31033" w:rsidRDefault="00FC2383" w:rsidP="00AF39A8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, оценивать и использовать модели в познавательной и практической деятельности;</w:t>
      </w: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рабатывать несложную технологическую, конструкторскую</w:t>
      </w:r>
      <w:r w:rsidR="008612D2"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ю для выполнения творческих проектных задач;</w:t>
      </w:r>
    </w:p>
    <w:p w:rsidR="00E31033" w:rsidRPr="00E31033" w:rsidRDefault="00FC2383" w:rsidP="00AF39A8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E31033" w:rsidRPr="00E31033" w:rsidRDefault="00FC2383" w:rsidP="00AF39A8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агать варианты усовершенствования конструкций;</w:t>
      </w:r>
    </w:p>
    <w:p w:rsidR="00E31033" w:rsidRPr="00E31033" w:rsidRDefault="00FC2383" w:rsidP="00AF39A8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редметы труда в различных видах материального производства;</w:t>
      </w:r>
    </w:p>
    <w:p w:rsidR="00F95529" w:rsidRPr="00E31033" w:rsidRDefault="00FC2383" w:rsidP="00AF39A8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овать виды современных технологий и определять перспективы их </w:t>
      </w:r>
      <w:r w:rsidR="00F95529"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я;</w:t>
      </w:r>
    </w:p>
    <w:p w:rsidR="00E31033" w:rsidRPr="00F95529" w:rsidRDefault="00E31033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33" w:rsidRDefault="00FC2383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29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p w:rsidR="00E31033" w:rsidRPr="00E31033" w:rsidRDefault="00FC2383" w:rsidP="00AF39A8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развития технологий;</w:t>
      </w:r>
    </w:p>
    <w:p w:rsidR="00E31033" w:rsidRPr="00E31033" w:rsidRDefault="00FC2383" w:rsidP="00AF39A8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эстетичных промышленных изделий;</w:t>
      </w:r>
    </w:p>
    <w:p w:rsidR="00FC2383" w:rsidRPr="00E31033" w:rsidRDefault="00FC2383" w:rsidP="00AF39A8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народные промыслы и ремёсла</w:t>
      </w:r>
      <w:r w:rsidR="00F95529"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;</w:t>
      </w:r>
    </w:p>
    <w:p w:rsidR="00E31033" w:rsidRPr="00E31033" w:rsidRDefault="00FC2383" w:rsidP="00AF39A8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роизводства и производственные процессы;</w:t>
      </w:r>
    </w:p>
    <w:p w:rsidR="00E31033" w:rsidRPr="00E31033" w:rsidRDefault="00FC2383" w:rsidP="00AF39A8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современные и перспективные технологии;</w:t>
      </w:r>
    </w:p>
    <w:p w:rsidR="00E31033" w:rsidRPr="00E31033" w:rsidRDefault="00FC2383" w:rsidP="00AF39A8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области применения технологий, понимать их</w:t>
      </w:r>
      <w:r w:rsidR="00F95529"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и ограничения;</w:t>
      </w:r>
    </w:p>
    <w:p w:rsidR="00E31033" w:rsidRPr="00E31033" w:rsidRDefault="00FC2383" w:rsidP="00AF39A8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словия и риски применимости технологий с позиций экологических последствий;</w:t>
      </w: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являть экологические проблемы;</w:t>
      </w:r>
    </w:p>
    <w:p w:rsidR="00E31033" w:rsidRPr="00E31033" w:rsidRDefault="00FC2383" w:rsidP="00AF39A8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виды транспорта, оценивать</w:t>
      </w:r>
      <w:r w:rsidR="00F95529"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развития</w:t>
      </w:r>
      <w:r w:rsidR="00E31033"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5529" w:rsidRPr="00E31033" w:rsidRDefault="00FC2383" w:rsidP="00AF39A8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технологии на транспорте, транспортную</w:t>
      </w:r>
      <w:r w:rsidR="00F95529"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ку.</w:t>
      </w:r>
    </w:p>
    <w:p w:rsidR="00E31033" w:rsidRPr="00F95529" w:rsidRDefault="00E31033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33" w:rsidRDefault="00FC2383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29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p w:rsidR="00E31033" w:rsidRPr="00E31033" w:rsidRDefault="00FC2383" w:rsidP="00AF39A8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бщие принципы управления;</w:t>
      </w:r>
    </w:p>
    <w:p w:rsidR="00E31033" w:rsidRPr="00E31033" w:rsidRDefault="00FC2383" w:rsidP="00AF39A8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возможности и сферу применения современных технологий;</w:t>
      </w:r>
    </w:p>
    <w:p w:rsidR="00E31033" w:rsidRPr="00E31033" w:rsidRDefault="00FC2383" w:rsidP="00AF39A8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технологии получения, преобразования и</w:t>
      </w:r>
      <w:r w:rsidR="00F95529"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энергии;</w:t>
      </w:r>
    </w:p>
    <w:p w:rsidR="00E31033" w:rsidRPr="00E31033" w:rsidRDefault="00FC2383" w:rsidP="00AF39A8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биотехнологии, их применение;</w:t>
      </w:r>
    </w:p>
    <w:p w:rsidR="00E31033" w:rsidRPr="00E31033" w:rsidRDefault="00FC2383" w:rsidP="00AF39A8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направления развития и особенности перспективных технологий;</w:t>
      </w:r>
    </w:p>
    <w:p w:rsidR="00E31033" w:rsidRPr="00E31033" w:rsidRDefault="00FC2383" w:rsidP="00AF39A8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предпринимательские идеи, обосновывать их</w:t>
      </w:r>
      <w:r w:rsidR="00F95529"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;</w:t>
      </w:r>
    </w:p>
    <w:p w:rsidR="00E31033" w:rsidRPr="00E31033" w:rsidRDefault="00FC2383" w:rsidP="00AF39A8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облему, анализировать потребности в продукте.</w:t>
      </w:r>
    </w:p>
    <w:p w:rsidR="00E31033" w:rsidRPr="00E31033" w:rsidRDefault="00FC2383" w:rsidP="00AF39A8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методами учебной, исследовательской и проектной</w:t>
      </w:r>
      <w:r w:rsidR="00F95529"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решения творческих задач, проектирования,</w:t>
      </w:r>
      <w:r w:rsidR="00F95529"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я, конструирования и эстетического оформления изделий;</w:t>
      </w:r>
    </w:p>
    <w:p w:rsidR="00F95529" w:rsidRPr="00E31033" w:rsidRDefault="00FC2383" w:rsidP="00AF39A8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ир профессий, связанных с изучаемыми</w:t>
      </w:r>
      <w:r w:rsidR="00F95529"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ми, их </w:t>
      </w:r>
      <w:r w:rsidR="00E31033"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ь на рынке труда</w:t>
      </w: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033" w:rsidRPr="00F95529" w:rsidRDefault="00E31033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33" w:rsidRDefault="00FC2383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29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p w:rsidR="00E31033" w:rsidRPr="00E31033" w:rsidRDefault="00FC2383" w:rsidP="00AF39A8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ть и характеризовать виды современных информационно-когнитивных технологий;</w:t>
      </w: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владеть информационно-когнитивными технологиями преобразования данных в информацию и информации в знание;</w:t>
      </w:r>
    </w:p>
    <w:p w:rsidR="00E31033" w:rsidRPr="00E31033" w:rsidRDefault="00FC2383" w:rsidP="00AF39A8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культуру предпринимательства, виды предпринимательской деятельности;</w:t>
      </w: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вать модели экономической деятельности;</w:t>
      </w:r>
    </w:p>
    <w:p w:rsidR="00E31033" w:rsidRPr="00E31033" w:rsidRDefault="00FC2383" w:rsidP="00AF39A8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бизнес-проект;</w:t>
      </w:r>
    </w:p>
    <w:p w:rsidR="00F95529" w:rsidRPr="00E31033" w:rsidRDefault="00FC2383" w:rsidP="00AF39A8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эффективность предпринимательской деятельности</w:t>
      </w:r>
      <w:r w:rsidR="00F95529"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C2383" w:rsidRPr="00E31033" w:rsidRDefault="00FC2383" w:rsidP="00AF39A8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закономерности технологического развития</w:t>
      </w:r>
      <w:r w:rsidR="00F95529"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и;</w:t>
      </w:r>
    </w:p>
    <w:p w:rsidR="00F95529" w:rsidRPr="00E31033" w:rsidRDefault="00FC2383" w:rsidP="00AF39A8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ё профессиональное образование и профессиональную карьеру.</w:t>
      </w:r>
    </w:p>
    <w:p w:rsidR="00E31033" w:rsidRPr="00F95529" w:rsidRDefault="00E31033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33" w:rsidRPr="00AF39A8" w:rsidRDefault="00FC2383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уль «Технологии обработки материалов и пищевых продуктов»</w:t>
      </w:r>
    </w:p>
    <w:p w:rsidR="00AF39A8" w:rsidRDefault="00AF39A8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33" w:rsidRDefault="00FC2383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29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p w:rsidR="00E31033" w:rsidRPr="00E31033" w:rsidRDefault="00FC2383" w:rsidP="00AF39A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полнять учебные проекты в соответствии</w:t>
      </w:r>
      <w:r w:rsidR="00F95529"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E31033" w:rsidRPr="00E31033" w:rsidRDefault="00FC2383" w:rsidP="00AF39A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вать, применять и преобразовывать знаки и символы,</w:t>
      </w:r>
      <w:r w:rsidR="00F95529"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и схемы; использовать средства и инструменты ИКТ</w:t>
      </w:r>
      <w:r w:rsidR="00F95529"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рикладных учебно-познавательных задач;</w:t>
      </w:r>
    </w:p>
    <w:p w:rsidR="00E31033" w:rsidRPr="00E31033" w:rsidRDefault="00FC2383" w:rsidP="00AF39A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виды бумаги, её свойства, получение и применение;</w:t>
      </w:r>
    </w:p>
    <w:p w:rsidR="00E31033" w:rsidRPr="00E31033" w:rsidRDefault="00FC2383" w:rsidP="00AF39A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народные промыслы по обработке древесины;</w:t>
      </w:r>
    </w:p>
    <w:p w:rsidR="00E31033" w:rsidRPr="00E31033" w:rsidRDefault="00FC2383" w:rsidP="00AF39A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войства конструкционных материалов;</w:t>
      </w:r>
    </w:p>
    <w:p w:rsidR="00E31033" w:rsidRPr="00E31033" w:rsidRDefault="00FC2383" w:rsidP="00AF39A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материалы для изготовления изделий с учётом их</w:t>
      </w:r>
      <w:r w:rsidR="00F95529"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, технологий обработки, инструментов и приспособлений;</w:t>
      </w:r>
    </w:p>
    <w:p w:rsidR="00E31033" w:rsidRPr="00E31033" w:rsidRDefault="00FC2383" w:rsidP="00AF39A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виды древесины, пиломатериалов;</w:t>
      </w:r>
    </w:p>
    <w:p w:rsidR="00E31033" w:rsidRPr="00E31033" w:rsidRDefault="00FC2383" w:rsidP="00AF39A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E31033" w:rsidRPr="00E31033" w:rsidRDefault="00FC2383" w:rsidP="00AF39A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, анализировать и сравнивать свойства древесины разных пород деревьев;</w:t>
      </w:r>
    </w:p>
    <w:p w:rsidR="00E31033" w:rsidRPr="00E31033" w:rsidRDefault="00FC2383" w:rsidP="00AF39A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называть пищевую ценность яиц, круп, овощей;</w:t>
      </w:r>
    </w:p>
    <w:p w:rsidR="00E31033" w:rsidRPr="00E31033" w:rsidRDefault="00FC2383" w:rsidP="00AF39A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E31033" w:rsidRPr="00E31033" w:rsidRDefault="00FC2383" w:rsidP="00AF39A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и выполнять технологии первичной обработки овощей, круп;</w:t>
      </w:r>
    </w:p>
    <w:p w:rsidR="00E31033" w:rsidRPr="00E31033" w:rsidRDefault="00FC2383" w:rsidP="00AF39A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выполнять технологии приготовления блюд из</w:t>
      </w:r>
      <w:r w:rsidR="00E31033"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яиц, овощей, круп;</w:t>
      </w:r>
    </w:p>
    <w:p w:rsidR="00E31033" w:rsidRPr="00E31033" w:rsidRDefault="00FC2383" w:rsidP="00AF39A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виды планировки кухни; способы рационального</w:t>
      </w:r>
      <w:r w:rsidR="00E31033"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мебели;</w:t>
      </w:r>
    </w:p>
    <w:p w:rsidR="00E31033" w:rsidRPr="00E31033" w:rsidRDefault="00FC2383" w:rsidP="00AF39A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E31033" w:rsidRPr="00E31033" w:rsidRDefault="00FC2383" w:rsidP="00AF39A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сравнивать свойства текстильных материалов;</w:t>
      </w:r>
    </w:p>
    <w:p w:rsidR="00FC2383" w:rsidRPr="00E31033" w:rsidRDefault="00FC2383" w:rsidP="00AF39A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материалы, инструменты и оборудование для выполнения швейных работ;</w:t>
      </w:r>
    </w:p>
    <w:p w:rsidR="00E31033" w:rsidRPr="00E31033" w:rsidRDefault="00FC2383" w:rsidP="00AF39A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учные инструменты для выполнения швейных работ;</w:t>
      </w:r>
    </w:p>
    <w:p w:rsidR="00E31033" w:rsidRPr="00E31033" w:rsidRDefault="00FC2383" w:rsidP="00AF39A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 швейную машину к работе с учётом безопасных правил её эксплуатации, выполнять простые операции</w:t>
      </w:r>
      <w:r w:rsidR="00F95529"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ной обработки (машинные строчки);</w:t>
      </w:r>
    </w:p>
    <w:p w:rsidR="004968C8" w:rsidRDefault="00FC2383" w:rsidP="00AF39A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оследовательность изготовления швейных изделий, осуществлять контроль качества;</w:t>
      </w:r>
    </w:p>
    <w:p w:rsidR="00F95529" w:rsidRPr="00E31033" w:rsidRDefault="00FC2383" w:rsidP="00AF39A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группы профессий, описывать тенденции</w:t>
      </w:r>
      <w:r w:rsidR="00E31033"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азвития, объяснять социальное значение групп профес</w:t>
      </w:r>
      <w:r w:rsidR="00E31033"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</w:t>
      </w:r>
      <w:r w:rsidRPr="00E31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033" w:rsidRPr="00F95529" w:rsidRDefault="00E31033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33" w:rsidRDefault="00FC2383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29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p w:rsidR="00E31033" w:rsidRPr="004968C8" w:rsidRDefault="00FC2383" w:rsidP="00AF39A8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войства конструкционных материалов;</w:t>
      </w:r>
    </w:p>
    <w:p w:rsidR="00E31033" w:rsidRPr="004968C8" w:rsidRDefault="00FC2383" w:rsidP="00AF39A8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народные промыслы по обработке металла;</w:t>
      </w:r>
    </w:p>
    <w:p w:rsidR="00E31033" w:rsidRPr="004968C8" w:rsidRDefault="00FC2383" w:rsidP="00AF39A8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виды металлов и их сплавов;</w:t>
      </w:r>
    </w:p>
    <w:p w:rsidR="00E31033" w:rsidRPr="004968C8" w:rsidRDefault="00FC2383" w:rsidP="00AF39A8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, анализировать и сравнивать свойства металлов</w:t>
      </w:r>
      <w:r w:rsidR="00F95529"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сплавов;</w:t>
      </w:r>
    </w:p>
    <w:p w:rsidR="004968C8" w:rsidRDefault="00FC2383" w:rsidP="00AF39A8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 характеризовать инструменты, приспособления и технологическое оборудование;</w:t>
      </w:r>
    </w:p>
    <w:p w:rsidR="00E31033" w:rsidRPr="004968C8" w:rsidRDefault="00FC2383" w:rsidP="00AF39A8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струменты, приспособления и технологическое оборудование при обработке тонколистового металла,</w:t>
      </w:r>
      <w:r w:rsidR="00E31033"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локи;</w:t>
      </w:r>
    </w:p>
    <w:p w:rsidR="00E31033" w:rsidRPr="004968C8" w:rsidRDefault="00FC2383" w:rsidP="00AF39A8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E31033" w:rsidRPr="004968C8" w:rsidRDefault="00FC2383" w:rsidP="00AF39A8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ть металлы и их сплавы слесарным инструментом;</w:t>
      </w:r>
    </w:p>
    <w:p w:rsidR="004968C8" w:rsidRPr="004968C8" w:rsidRDefault="00FC2383" w:rsidP="00AF39A8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называть пищевую</w:t>
      </w:r>
      <w:r w:rsidR="00F95529"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ь молока и молочных про</w:t>
      </w: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тов; определять качество молочных продуктов, называть</w:t>
      </w:r>
      <w:r w:rsidR="00F95529"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хранения продуктов;</w:t>
      </w:r>
    </w:p>
    <w:p w:rsidR="004968C8" w:rsidRPr="004968C8" w:rsidRDefault="00FC2383" w:rsidP="00AF39A8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выполнять технологии приготовления блюд из</w:t>
      </w:r>
      <w:r w:rsidR="00F95529"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а и молочных продуктов;</w:t>
      </w: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зывать виды теста, технологии приготовления разных видов теста;</w:t>
      </w:r>
    </w:p>
    <w:p w:rsidR="004968C8" w:rsidRPr="004968C8" w:rsidRDefault="00FC2383" w:rsidP="00AF39A8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национальные блюда из разных видов теста;</w:t>
      </w:r>
    </w:p>
    <w:p w:rsidR="004968C8" w:rsidRPr="004968C8" w:rsidRDefault="00FC2383" w:rsidP="00AF39A8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виды одежды, характеризовать стили одежды;</w:t>
      </w:r>
    </w:p>
    <w:p w:rsidR="004968C8" w:rsidRPr="004968C8" w:rsidRDefault="00FC2383" w:rsidP="00AF39A8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овременные текстильные материалы, их</w:t>
      </w:r>
      <w:r w:rsidR="00F95529"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 свойства;</w:t>
      </w:r>
    </w:p>
    <w:p w:rsidR="004968C8" w:rsidRPr="004968C8" w:rsidRDefault="00FC2383" w:rsidP="00AF39A8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текстильные материалы для изделий с учётом их</w:t>
      </w:r>
      <w:r w:rsidR="00F95529"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;</w:t>
      </w:r>
    </w:p>
    <w:p w:rsidR="00FC2383" w:rsidRPr="004968C8" w:rsidRDefault="00FC2383" w:rsidP="00AF39A8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мостоятельно выполнять чертёж выкроек швейного изделия; соблюдать </w:t>
      </w:r>
      <w:proofErr w:type="spellStart"/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довательность</w:t>
      </w:r>
      <w:proofErr w:type="spellEnd"/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их операций по раскрою, пошиву и отделке изделия;</w:t>
      </w:r>
    </w:p>
    <w:p w:rsidR="00F95529" w:rsidRPr="004968C8" w:rsidRDefault="00FC2383" w:rsidP="00AF39A8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чебные проекты, соблюдая этапы и технологии</w:t>
      </w:r>
      <w:r w:rsidR="00F95529"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я проектных изделий.</w:t>
      </w:r>
    </w:p>
    <w:p w:rsidR="004968C8" w:rsidRPr="00F95529" w:rsidRDefault="004968C8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8C8" w:rsidRDefault="00FC2383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29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p w:rsidR="004968C8" w:rsidRPr="004968C8" w:rsidRDefault="00FC2383" w:rsidP="00AF39A8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и анализировать свойства конструкционных материалов;</w:t>
      </w:r>
    </w:p>
    <w:p w:rsidR="004968C8" w:rsidRPr="004968C8" w:rsidRDefault="00FC2383" w:rsidP="00AF39A8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нструменты и оборудование, необходимые для</w:t>
      </w:r>
      <w:r w:rsidR="00F95529"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я выбранного изделия по данной технологии;</w:t>
      </w:r>
    </w:p>
    <w:p w:rsidR="004968C8" w:rsidRPr="004968C8" w:rsidRDefault="00FC2383" w:rsidP="00AF39A8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технологии механической обработки конструкционных материалов;</w:t>
      </w:r>
    </w:p>
    <w:p w:rsidR="004968C8" w:rsidRPr="004968C8" w:rsidRDefault="00FC2383" w:rsidP="00AF39A8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доступными средствами контроль качества изготавливаемого изделия, </w:t>
      </w:r>
    </w:p>
    <w:p w:rsidR="004968C8" w:rsidRPr="004968C8" w:rsidRDefault="004968C8" w:rsidP="00AF39A8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C2383"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ить и устранять допущенные</w:t>
      </w:r>
      <w:r w:rsidR="00F95529"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383"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ы;</w:t>
      </w:r>
    </w:p>
    <w:p w:rsidR="004968C8" w:rsidRPr="004968C8" w:rsidRDefault="00FC2383" w:rsidP="00AF39A8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художественное оформление изделий;</w:t>
      </w:r>
    </w:p>
    <w:p w:rsidR="004968C8" w:rsidRPr="004968C8" w:rsidRDefault="00FC2383" w:rsidP="00AF39A8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ластмассы и другие современные материалы, анализировать их свойства, возможность применения в быту и</w:t>
      </w:r>
      <w:r w:rsidR="00F95529"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изводстве;</w:t>
      </w:r>
    </w:p>
    <w:p w:rsidR="004968C8" w:rsidRPr="004968C8" w:rsidRDefault="00FC2383" w:rsidP="00AF39A8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зготовление субъективно нового продукта,</w:t>
      </w:r>
      <w:r w:rsidR="004968C8"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ясь на общую технологическую схему;</w:t>
      </w:r>
    </w:p>
    <w:p w:rsidR="004968C8" w:rsidRPr="004968C8" w:rsidRDefault="00FC2383" w:rsidP="00AF39A8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еделы применимости данной технологии, в том</w:t>
      </w:r>
      <w:r w:rsidR="00F95529"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с экономических и экологических позиций;</w:t>
      </w:r>
    </w:p>
    <w:p w:rsidR="004968C8" w:rsidRPr="004968C8" w:rsidRDefault="00FC2383" w:rsidP="00AF39A8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называть пищевую ценность рыбы, морепродуктов</w:t>
      </w:r>
      <w:r w:rsidR="00F95529"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; определять качество рыбы;</w:t>
      </w:r>
    </w:p>
    <w:p w:rsidR="004968C8" w:rsidRPr="004968C8" w:rsidRDefault="00FC2383" w:rsidP="00AF39A8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называть пищевую ценность мяса животных, мяса</w:t>
      </w:r>
      <w:r w:rsidR="00F95529"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; определять качество;</w:t>
      </w: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зывать и выполнять технологии приготовления блюд из</w:t>
      </w:r>
      <w:r w:rsidR="00F95529"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ы,</w:t>
      </w:r>
      <w:r w:rsidR="004968C8"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технологии приготовления из мяса животных, мяса птицы;</w:t>
      </w:r>
    </w:p>
    <w:p w:rsidR="004968C8" w:rsidRPr="004968C8" w:rsidRDefault="00FC2383" w:rsidP="00AF39A8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блюда национальной кухни из рыбы, мяса;</w:t>
      </w:r>
    </w:p>
    <w:p w:rsidR="00F95529" w:rsidRPr="004968C8" w:rsidRDefault="00FC2383" w:rsidP="00AF39A8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ир профессий, связанных с изучаемыми</w:t>
      </w:r>
      <w:r w:rsidR="00F95529"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ми, их в</w:t>
      </w:r>
      <w:r w:rsidR="00F95529"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ебованность на рынке труда</w:t>
      </w: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68C8" w:rsidRDefault="004968C8" w:rsidP="00AF39A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</w:p>
    <w:p w:rsidR="004968C8" w:rsidRPr="00AF39A8" w:rsidRDefault="00FC2383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уль «Робототехника»</w:t>
      </w:r>
    </w:p>
    <w:p w:rsidR="004968C8" w:rsidRPr="00AF39A8" w:rsidRDefault="00FC2383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p w:rsidR="004968C8" w:rsidRPr="00AF39A8" w:rsidRDefault="00FC2383" w:rsidP="00AF39A8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 характеризовать роботов по видам</w:t>
      </w:r>
      <w:r w:rsidR="004968C8"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значению;</w:t>
      </w:r>
    </w:p>
    <w:p w:rsidR="004968C8" w:rsidRPr="00AF39A8" w:rsidRDefault="00FC2383" w:rsidP="00AF39A8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законы робототехники;</w:t>
      </w:r>
    </w:p>
    <w:p w:rsidR="004968C8" w:rsidRPr="00AF39A8" w:rsidRDefault="00FC2383" w:rsidP="00AF39A8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назначение деталей робототехнического конструктора;</w:t>
      </w:r>
    </w:p>
    <w:p w:rsidR="00FC2383" w:rsidRPr="00AF39A8" w:rsidRDefault="00FC2383" w:rsidP="00AF39A8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овать составные части роботов, датчики в современных </w:t>
      </w:r>
      <w:r w:rsidR="004968C8"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тотехнических системах;</w:t>
      </w: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учить опыт моделирования машин и механизмов с помощью робототехнического конструктора;</w:t>
      </w:r>
    </w:p>
    <w:p w:rsidR="004968C8" w:rsidRPr="00AF39A8" w:rsidRDefault="00FC2383" w:rsidP="00AF39A8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авыки моделирования машин и механизмов</w:t>
      </w:r>
      <w:r w:rsidR="004968C8"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робототехнического конструктора;</w:t>
      </w:r>
    </w:p>
    <w:p w:rsidR="004968C8" w:rsidRPr="00AF39A8" w:rsidRDefault="00FC2383" w:rsidP="00AF39A8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4968C8" w:rsidRPr="00AF39A8" w:rsidRDefault="004968C8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8C8" w:rsidRPr="00AF39A8" w:rsidRDefault="00FC2383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p w:rsidR="00AF39A8" w:rsidRDefault="00FC2383" w:rsidP="00AF39A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виды транспортных роботов, описывать их назначение;</w:t>
      </w:r>
    </w:p>
    <w:p w:rsidR="004968C8" w:rsidRPr="00AF39A8" w:rsidRDefault="00FC2383" w:rsidP="00AF39A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ть мобильного робота по схеме; </w:t>
      </w:r>
    </w:p>
    <w:p w:rsidR="004968C8" w:rsidRPr="00AF39A8" w:rsidRDefault="00FC2383" w:rsidP="00AF39A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вершенствовать конструкцию;</w:t>
      </w:r>
    </w:p>
    <w:p w:rsidR="004968C8" w:rsidRPr="00AF39A8" w:rsidRDefault="00FC2383" w:rsidP="00AF39A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ть мобильного робота;</w:t>
      </w:r>
    </w:p>
    <w:p w:rsidR="004968C8" w:rsidRPr="00AF39A8" w:rsidRDefault="00FC2383" w:rsidP="00AF39A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 мобильными роботами в компьютерно-управляемых средах;</w:t>
      </w:r>
    </w:p>
    <w:p w:rsidR="00AF39A8" w:rsidRDefault="00FC2383" w:rsidP="00AF39A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датчики, использованные при</w:t>
      </w:r>
      <w:r w:rsidR="004968C8"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и мобильного робота;</w:t>
      </w:r>
    </w:p>
    <w:p w:rsidR="004968C8" w:rsidRPr="00AF39A8" w:rsidRDefault="00FC2383" w:rsidP="00AF39A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существлять робототехнические проекты;</w:t>
      </w:r>
    </w:p>
    <w:p w:rsidR="004968C8" w:rsidRPr="00AF39A8" w:rsidRDefault="00FC2383" w:rsidP="00AF39A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овать</w:t>
      </w:r>
      <w:r w:rsidR="004968C8"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е</w:t>
      </w: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68C8" w:rsidRPr="00AF39A8" w:rsidRDefault="004968C8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8C8" w:rsidRPr="00AF39A8" w:rsidRDefault="00FC2383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p w:rsidR="004968C8" w:rsidRPr="00AF39A8" w:rsidRDefault="00FC2383" w:rsidP="00AF39A8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виды промышленных роботов, описывать их назначение и функции;</w:t>
      </w:r>
    </w:p>
    <w:p w:rsidR="004968C8" w:rsidRPr="00AF39A8" w:rsidRDefault="00FC2383" w:rsidP="00AF39A8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виды бытовых роботов, описывать их назначение и</w:t>
      </w:r>
      <w:r w:rsidR="004968C8"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;</w:t>
      </w:r>
    </w:p>
    <w:p w:rsidR="004968C8" w:rsidRPr="00AF39A8" w:rsidRDefault="00FC2383" w:rsidP="00AF39A8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атчики и программировать действие учебного</w:t>
      </w:r>
      <w:r w:rsidR="004968C8"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а в зависимости от задач проекта;</w:t>
      </w:r>
    </w:p>
    <w:p w:rsidR="004968C8" w:rsidRPr="00AF39A8" w:rsidRDefault="00FC2383" w:rsidP="00AF39A8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обототехнические проекты, совершенствовать</w:t>
      </w:r>
      <w:r w:rsidR="004968C8"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ю, испытывать и</w:t>
      </w:r>
      <w:r w:rsidR="004968C8"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овать результат проекта</w:t>
      </w: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68C8" w:rsidRPr="00AF39A8" w:rsidRDefault="004968C8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8C8" w:rsidRPr="00AF39A8" w:rsidRDefault="00FC2383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p w:rsidR="004968C8" w:rsidRPr="00AF39A8" w:rsidRDefault="00FC2383" w:rsidP="00AF39A8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сновные законы и принципы теории автоматического управления и регулирования, методы использования</w:t>
      </w:r>
      <w:r w:rsidR="004968C8"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бототехнических системах;</w:t>
      </w:r>
    </w:p>
    <w:p w:rsidR="004968C8" w:rsidRPr="00AF39A8" w:rsidRDefault="00FC2383" w:rsidP="00AF39A8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полный цикл создания робота;</w:t>
      </w:r>
    </w:p>
    <w:p w:rsidR="004968C8" w:rsidRPr="00AF39A8" w:rsidRDefault="00FC2383" w:rsidP="00AF39A8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и моделировать робототехнические системы;</w:t>
      </w:r>
    </w:p>
    <w:p w:rsidR="004968C8" w:rsidRPr="00AF39A8" w:rsidRDefault="00FC2383" w:rsidP="00AF39A8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именения роботов из различных</w:t>
      </w:r>
      <w:r w:rsidR="004968C8"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ей материального мира;</w:t>
      </w:r>
    </w:p>
    <w:p w:rsidR="004968C8" w:rsidRPr="00AF39A8" w:rsidRDefault="00FC2383" w:rsidP="00AF39A8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овать возможности роботов, </w:t>
      </w:r>
      <w:proofErr w:type="spellStart"/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ехнических</w:t>
      </w:r>
      <w:proofErr w:type="spellEnd"/>
      <w:r w:rsidR="004968C8"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</w:t>
      </w:r>
      <w:r w:rsidR="004968C8"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и направления их применения</w:t>
      </w: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968C8" w:rsidRPr="00AF39A8" w:rsidRDefault="00FC2383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p w:rsidR="00FC2383" w:rsidRPr="00AF39A8" w:rsidRDefault="00FC2383" w:rsidP="00AF39A8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автоматизированные и роботизированные</w:t>
      </w:r>
      <w:r w:rsidR="004968C8"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е линии;</w:t>
      </w:r>
      <w:r w:rsidR="00935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ерспективы развития робототехники;</w:t>
      </w:r>
    </w:p>
    <w:p w:rsidR="004968C8" w:rsidRPr="00AF39A8" w:rsidRDefault="00FC2383" w:rsidP="00AF39A8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ир профессий, связанных с робототехникой, их востребованность на рынке труда;</w:t>
      </w:r>
    </w:p>
    <w:p w:rsidR="004968C8" w:rsidRPr="00AF39A8" w:rsidRDefault="00FC2383" w:rsidP="00AF39A8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полный цикл создания робота;</w:t>
      </w:r>
    </w:p>
    <w:p w:rsidR="004968C8" w:rsidRPr="00AF39A8" w:rsidRDefault="00FC2383" w:rsidP="00AF39A8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и моделировать робототехнические системы</w:t>
      </w:r>
      <w:r w:rsidR="004968C8"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материальных конструкторов с компьютерным управлением и обратной связью;</w:t>
      </w:r>
    </w:p>
    <w:p w:rsidR="004968C8" w:rsidRPr="00AF39A8" w:rsidRDefault="00FC2383" w:rsidP="00AF39A8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изуальный язык для программирования простых робототехнических систем;</w:t>
      </w: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лять алгоритмы и программы по управлению роботом;</w:t>
      </w:r>
    </w:p>
    <w:p w:rsidR="00AB57D5" w:rsidRPr="00AF39A8" w:rsidRDefault="00FC2383" w:rsidP="00AF39A8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сущест</w:t>
      </w:r>
      <w:r w:rsidR="004968C8"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ть робототехнические проекты</w:t>
      </w:r>
      <w:r w:rsidRPr="00AF3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68C8" w:rsidRPr="004968C8" w:rsidRDefault="004968C8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6B2" w:rsidRPr="00AF39A8" w:rsidRDefault="00FC2383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39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уль «Компьютерная графика. Черчение»</w:t>
      </w:r>
    </w:p>
    <w:p w:rsidR="005766B2" w:rsidRPr="005766B2" w:rsidRDefault="00FC2383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6B2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p w:rsidR="005766B2" w:rsidRPr="004968C8" w:rsidRDefault="00FC2383" w:rsidP="00AF39A8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виды и области применения графической информации;</w:t>
      </w:r>
    </w:p>
    <w:p w:rsidR="005766B2" w:rsidRPr="004968C8" w:rsidRDefault="00FC2383" w:rsidP="00AF39A8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типы графических изображений (рисунок, диаграмма, графики, графы, эскиз, технический рисунок,</w:t>
      </w:r>
      <w:r w:rsidR="00AB57D5"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ёж,</w:t>
      </w:r>
      <w:r w:rsidR="00AB57D5"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а, карта, пиктограмма и др.)</w:t>
      </w: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66B2" w:rsidRPr="004968C8" w:rsidRDefault="00FC2383" w:rsidP="00AF39A8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сновные элементы графических изображений</w:t>
      </w:r>
      <w:r w:rsidR="00AB57D5"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(точка, линия, контур, буквы и цифры, условные знаки);</w:t>
      </w:r>
    </w:p>
    <w:p w:rsidR="005766B2" w:rsidRPr="004968C8" w:rsidRDefault="00FC2383" w:rsidP="00AF39A8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применять чертёжные инструменты;</w:t>
      </w:r>
    </w:p>
    <w:p w:rsidR="00AB57D5" w:rsidRPr="004968C8" w:rsidRDefault="00FC2383" w:rsidP="00AF39A8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выполнять чертежи на листе А4 (рамка, основная</w:t>
      </w:r>
      <w:r w:rsidR="00AB57D5"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ись, мас</w:t>
      </w:r>
      <w:r w:rsidR="005766B2"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, виды, нанесение размеров)</w:t>
      </w:r>
      <w:r w:rsidRPr="00496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66B2" w:rsidRPr="005766B2" w:rsidRDefault="00FC2383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6B2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p w:rsidR="005766B2" w:rsidRPr="00E03D60" w:rsidRDefault="00FC2383" w:rsidP="00AF39A8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выполнять основные правила выполнения чертежей</w:t>
      </w:r>
      <w:r w:rsidR="005766B2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чертёжных инструментов;</w:t>
      </w:r>
    </w:p>
    <w:p w:rsidR="005766B2" w:rsidRPr="00E03D60" w:rsidRDefault="00FC2383" w:rsidP="00AF39A8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использовать для выполнения чертежей инструменты графического редактора;</w:t>
      </w:r>
    </w:p>
    <w:p w:rsidR="005766B2" w:rsidRPr="00E03D60" w:rsidRDefault="00FC2383" w:rsidP="00AF39A8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условных графических обозначений, создавать с их помощью графические тексты;</w:t>
      </w:r>
    </w:p>
    <w:p w:rsidR="005766B2" w:rsidRPr="00E03D60" w:rsidRDefault="00FC2383" w:rsidP="00AF39A8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тексты, </w:t>
      </w:r>
      <w:r w:rsidR="005766B2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 в графическом редакторе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66B2" w:rsidRPr="005766B2" w:rsidRDefault="005766B2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6B2" w:rsidRPr="005766B2" w:rsidRDefault="00FC2383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6B2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p w:rsidR="005766B2" w:rsidRPr="00E03D60" w:rsidRDefault="00FC2383" w:rsidP="00AF39A8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виды конструкторской документации;</w:t>
      </w:r>
    </w:p>
    <w:p w:rsidR="005766B2" w:rsidRPr="00E03D60" w:rsidRDefault="00FC2383" w:rsidP="00AF39A8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виды графических моделей;</w:t>
      </w:r>
    </w:p>
    <w:p w:rsidR="005766B2" w:rsidRPr="00E03D60" w:rsidRDefault="00FC2383" w:rsidP="00AF39A8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ять и оформлять сборочный чертёж;</w:t>
      </w:r>
    </w:p>
    <w:p w:rsidR="00340768" w:rsidRDefault="00FC2383" w:rsidP="00AF39A8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учными способами вычерчивания чертежей, эскизов и технических рисунков деталей;</w:t>
      </w:r>
    </w:p>
    <w:p w:rsidR="005766B2" w:rsidRPr="00E03D60" w:rsidRDefault="00FC2383" w:rsidP="00AF39A8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автоматизированными способами вычерчивания</w:t>
      </w:r>
      <w:r w:rsidR="005766B2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ей, эскизов и</w:t>
      </w:r>
      <w:r w:rsidR="005766B2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рисунков;</w:t>
      </w:r>
    </w:p>
    <w:p w:rsidR="00FC2383" w:rsidRPr="00E03D60" w:rsidRDefault="00FC2383" w:rsidP="00AF39A8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читать чертежи деталей и осуществлять расчёты по</w:t>
      </w:r>
      <w:r w:rsidR="005766B2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тежам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66B2" w:rsidRPr="005766B2" w:rsidRDefault="005766B2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6B2" w:rsidRPr="005766B2" w:rsidRDefault="00FC2383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6B2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p w:rsidR="00E5440C" w:rsidRDefault="00FC2383" w:rsidP="00AF39A8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граммное обеспечение для создания проектной документации;</w:t>
      </w:r>
    </w:p>
    <w:p w:rsidR="005766B2" w:rsidRPr="00E03D60" w:rsidRDefault="00FC2383" w:rsidP="00AF39A8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различные виды документов;</w:t>
      </w:r>
    </w:p>
    <w:p w:rsidR="00E5440C" w:rsidRDefault="00FC2383" w:rsidP="00AF39A8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создания, редактирования и трансформации графических объектов;</w:t>
      </w:r>
    </w:p>
    <w:p w:rsidR="005766B2" w:rsidRPr="00E03D60" w:rsidRDefault="00FC2383" w:rsidP="00AF39A8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эскизы, схемы, чертежи с использованием чертёжных инструментов и приспособлений и/или с использованием программного обеспечения;</w:t>
      </w:r>
    </w:p>
    <w:p w:rsidR="005766B2" w:rsidRPr="00E03D60" w:rsidRDefault="00FC2383" w:rsidP="00AF39A8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редактировать сложные 3D-модели и сборочные</w:t>
      </w:r>
      <w:r w:rsidR="005766B2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тежи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66B2" w:rsidRPr="005766B2" w:rsidRDefault="005766B2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6B2" w:rsidRPr="005766B2" w:rsidRDefault="00FC2383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6B2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p w:rsidR="00E5440C" w:rsidRDefault="00FC2383" w:rsidP="00AF39A8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эскизы, схемы, чертежи с использованием чертёжных инструментов и приспособлений и/или в системе автоматизированного проектирования (САПР);</w:t>
      </w:r>
    </w:p>
    <w:p w:rsidR="00E5440C" w:rsidRDefault="00FC2383" w:rsidP="00AF39A8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3D-модели в системе автоматизированного проектирования (САПР);</w:t>
      </w:r>
    </w:p>
    <w:p w:rsidR="005766B2" w:rsidRPr="00E03D60" w:rsidRDefault="00FC2383" w:rsidP="00AF39A8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конструкторскую документацию, в том числе</w:t>
      </w:r>
      <w:r w:rsidR="005766B2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истем автоматизированного проектирования (САПР);</w:t>
      </w:r>
    </w:p>
    <w:p w:rsidR="005766B2" w:rsidRPr="00E03D60" w:rsidRDefault="00FC2383" w:rsidP="00AF39A8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ир профессий, связанных с изучаемыми</w:t>
      </w:r>
      <w:r w:rsidR="005766B2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ми, их </w:t>
      </w:r>
      <w:r w:rsidR="005766B2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ь на рынке труда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66B2" w:rsidRPr="005766B2" w:rsidRDefault="005766B2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7D5" w:rsidRPr="005766B2" w:rsidRDefault="00FC2383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«3D-моделирование, </w:t>
      </w:r>
      <w:proofErr w:type="spellStart"/>
      <w:r w:rsidRPr="00576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типирование</w:t>
      </w:r>
      <w:proofErr w:type="spellEnd"/>
      <w:r w:rsidRPr="00576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акетирование»</w:t>
      </w:r>
    </w:p>
    <w:p w:rsidR="005766B2" w:rsidRPr="005766B2" w:rsidRDefault="005766B2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7D5" w:rsidRPr="005766B2" w:rsidRDefault="00FC2383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6B2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p w:rsidR="00AB57D5" w:rsidRPr="00E03D60" w:rsidRDefault="00FC2383" w:rsidP="00AF39A8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виды, свойства и назначение моделей;</w:t>
      </w:r>
    </w:p>
    <w:p w:rsidR="00AB57D5" w:rsidRPr="00E03D60" w:rsidRDefault="00FC2383" w:rsidP="00AF39A8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виды макетов и их назначение;</w:t>
      </w:r>
    </w:p>
    <w:p w:rsidR="00E5440C" w:rsidRDefault="00FC2383" w:rsidP="00AF39A8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</w:t>
      </w:r>
      <w:r w:rsidR="00AB57D5" w:rsidRPr="00E5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макеты различных видов, в </w:t>
      </w:r>
      <w:proofErr w:type="spellStart"/>
      <w:r w:rsidR="00AB57D5" w:rsidRPr="00E5440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E5440C">
        <w:rPr>
          <w:rFonts w:ascii="Times New Roman" w:eastAsia="Times New Roman" w:hAnsi="Times New Roman" w:cs="Times New Roman"/>
          <w:sz w:val="24"/>
          <w:szCs w:val="24"/>
          <w:lang w:eastAsia="ru-RU"/>
        </w:rPr>
        <w:t>. с использованием</w:t>
      </w:r>
      <w:r w:rsidR="00AB57D5" w:rsidRPr="00E5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4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 обеспечения;</w:t>
      </w:r>
    </w:p>
    <w:p w:rsidR="00AB57D5" w:rsidRPr="00E5440C" w:rsidRDefault="00FC2383" w:rsidP="00AF39A8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звёртку и соединять фрагменты макета;</w:t>
      </w:r>
    </w:p>
    <w:p w:rsidR="00AB57D5" w:rsidRPr="00E03D60" w:rsidRDefault="00FC2383" w:rsidP="00AF39A8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борку деталей макета;</w:t>
      </w:r>
    </w:p>
    <w:p w:rsidR="00AB57D5" w:rsidRPr="00E03D60" w:rsidRDefault="00FC2383" w:rsidP="00AF39A8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графическую документацию;</w:t>
      </w:r>
    </w:p>
    <w:p w:rsidR="00AB57D5" w:rsidRPr="00E03D60" w:rsidRDefault="00FC2383" w:rsidP="00AF39A8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ир профессий, связанных с изучаемыми</w:t>
      </w:r>
      <w:r w:rsidR="00AB57D5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ми макетирования, их востребованность на рын</w:t>
      </w:r>
      <w:r w:rsidR="00AB57D5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е труда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57D5" w:rsidRPr="005766B2" w:rsidRDefault="00AB57D5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7D5" w:rsidRPr="005766B2" w:rsidRDefault="00FC2383" w:rsidP="00AF39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6B2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p w:rsidR="00AB57D5" w:rsidRPr="00E03D60" w:rsidRDefault="00FC2383" w:rsidP="00AF39A8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оригинальные конструкции с использованием</w:t>
      </w:r>
      <w:r w:rsidR="00AB57D5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3D-моделей, проводить их испытание, анализ, способы модернизации в зависимости от результатов испытания;</w:t>
      </w:r>
    </w:p>
    <w:p w:rsidR="00FC2383" w:rsidRPr="00E03D60" w:rsidRDefault="00FC2383" w:rsidP="00AF39A8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3D-модели, используя программное обеспечение;</w:t>
      </w:r>
    </w:p>
    <w:p w:rsidR="00AB57D5" w:rsidRPr="00E03D60" w:rsidRDefault="00FC2383" w:rsidP="00AF39A8">
      <w:pPr>
        <w:pStyle w:val="a3"/>
        <w:numPr>
          <w:ilvl w:val="0"/>
          <w:numId w:val="2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адекватность модели объекту и целям моделирования;</w:t>
      </w:r>
    </w:p>
    <w:p w:rsidR="00AB57D5" w:rsidRPr="00E03D60" w:rsidRDefault="00FC2383" w:rsidP="00AF39A8">
      <w:pPr>
        <w:pStyle w:val="a3"/>
        <w:numPr>
          <w:ilvl w:val="0"/>
          <w:numId w:val="2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нализ и модернизацию компьютерной модели;</w:t>
      </w:r>
    </w:p>
    <w:p w:rsidR="00AB57D5" w:rsidRPr="00E03D60" w:rsidRDefault="00FC2383" w:rsidP="00AF39A8">
      <w:pPr>
        <w:pStyle w:val="a3"/>
        <w:numPr>
          <w:ilvl w:val="0"/>
          <w:numId w:val="2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ть прототипы с использованием с использованием технологического оборудования (3D-принтер, лазерный</w:t>
      </w:r>
      <w:r w:rsidR="00AB57D5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вёр и др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AB57D5" w:rsidRPr="00E03D60" w:rsidRDefault="00FC2383" w:rsidP="00AF39A8">
      <w:pPr>
        <w:pStyle w:val="a3"/>
        <w:numPr>
          <w:ilvl w:val="0"/>
          <w:numId w:val="2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ировать прототип в соответствии с поставленной</w:t>
      </w:r>
      <w:r w:rsidR="00AB57D5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;</w:t>
      </w:r>
    </w:p>
    <w:p w:rsidR="00AB57D5" w:rsidRPr="00E03D60" w:rsidRDefault="00FC2383" w:rsidP="00AF39A8">
      <w:pPr>
        <w:pStyle w:val="a3"/>
        <w:numPr>
          <w:ilvl w:val="0"/>
          <w:numId w:val="2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овать изделие.</w:t>
      </w:r>
    </w:p>
    <w:p w:rsidR="00AB57D5" w:rsidRPr="005766B2" w:rsidRDefault="00FC2383" w:rsidP="00AF39A8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6B2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p w:rsidR="00AB57D5" w:rsidRPr="00E03D60" w:rsidRDefault="00FC2383" w:rsidP="00AF39A8">
      <w:pPr>
        <w:pStyle w:val="a3"/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AB57D5" w:rsidRPr="00E03D60" w:rsidRDefault="00FC2383" w:rsidP="00AF39A8">
      <w:pPr>
        <w:pStyle w:val="a3"/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готавливать прототипы с использованием с использованием технологического оборудования (3D-принтер, лазерный</w:t>
      </w:r>
      <w:r w:rsidR="00AB57D5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вёр и др</w:t>
      </w:r>
      <w:r w:rsidR="00AB57D5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B57D5" w:rsidRPr="00E03D60" w:rsidRDefault="00FC2383" w:rsidP="00AF39A8">
      <w:pPr>
        <w:pStyle w:val="a3"/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выполнять этапы аддитивного производства;</w:t>
      </w:r>
    </w:p>
    <w:p w:rsidR="00AB57D5" w:rsidRPr="00E03D60" w:rsidRDefault="00FC2383" w:rsidP="00AF39A8">
      <w:pPr>
        <w:pStyle w:val="a3"/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ировать прототип в соответствии с поставленной</w:t>
      </w:r>
      <w:r w:rsidR="00AB57D5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;</w:t>
      </w:r>
    </w:p>
    <w:p w:rsidR="00AB57D5" w:rsidRPr="00E03D60" w:rsidRDefault="00FC2383" w:rsidP="00AF39A8">
      <w:pPr>
        <w:pStyle w:val="a3"/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бласти применения 3D-моделирования;</w:t>
      </w:r>
    </w:p>
    <w:p w:rsidR="00FC2383" w:rsidRPr="0049450B" w:rsidRDefault="00FC2383" w:rsidP="00AF39A8">
      <w:pPr>
        <w:pStyle w:val="a3"/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ир профессий, связанных с изучаемыми</w:t>
      </w:r>
      <w:r w:rsidR="00AB57D5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ми 3D-моделирования, их востребованность на</w:t>
      </w:r>
      <w:r w:rsidR="00AB57D5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е труд</w:t>
      </w:r>
      <w:r w:rsidR="00AB57D5" w:rsidRPr="00E03D6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49450B" w:rsidRPr="0049450B" w:rsidRDefault="0049450B" w:rsidP="0049450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316" w:rsidRDefault="000E5316" w:rsidP="000E531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316" w:rsidRDefault="000E5316" w:rsidP="000E5316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316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454819">
        <w:rPr>
          <w:rFonts w:ascii="Times New Roman" w:hAnsi="Times New Roman" w:cs="Times New Roman"/>
          <w:b/>
          <w:sz w:val="28"/>
          <w:szCs w:val="28"/>
        </w:rPr>
        <w:t>. 5 класс</w:t>
      </w:r>
      <w:r w:rsidR="00CF4559">
        <w:rPr>
          <w:rFonts w:ascii="Times New Roman" w:hAnsi="Times New Roman" w:cs="Times New Roman"/>
          <w:b/>
          <w:sz w:val="28"/>
          <w:szCs w:val="28"/>
        </w:rPr>
        <w:t xml:space="preserve"> (девочки)</w:t>
      </w:r>
    </w:p>
    <w:tbl>
      <w:tblPr>
        <w:tblW w:w="984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5"/>
        <w:gridCol w:w="3594"/>
        <w:gridCol w:w="709"/>
        <w:gridCol w:w="5117"/>
      </w:tblGrid>
      <w:tr w:rsidR="000E5316" w:rsidRPr="003A581E" w:rsidTr="000E5316">
        <w:trPr>
          <w:trHeight w:hRule="exact" w:val="85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316" w:rsidRPr="003A581E" w:rsidRDefault="000E5316" w:rsidP="00310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316" w:rsidRPr="003A581E" w:rsidRDefault="000E5316" w:rsidP="00310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316" w:rsidRPr="003A581E" w:rsidRDefault="000E5316" w:rsidP="003100F2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316" w:rsidRPr="003A581E" w:rsidRDefault="000E5316" w:rsidP="00310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Электронные (цифровые) образовательные ресурсы изучения</w:t>
            </w:r>
          </w:p>
          <w:p w:rsidR="000E5316" w:rsidRPr="003A581E" w:rsidRDefault="000E5316" w:rsidP="00310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316" w:rsidRPr="003A581E" w:rsidTr="000E5316">
        <w:trPr>
          <w:trHeight w:hRule="exact" w:val="4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E5316" w:rsidRPr="003A581E" w:rsidRDefault="000E5316" w:rsidP="00310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316" w:rsidRPr="003A581E" w:rsidRDefault="000E5316" w:rsidP="00310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  <w:t>Модуль</w:t>
            </w:r>
            <w:r w:rsidRPr="003A581E">
              <w:rPr>
                <w:rFonts w:ascii="Times New Roman" w:eastAsia="Calibri" w:hAnsi="Times New Roman" w:cs="Times New Roman"/>
                <w:b/>
                <w:bCs/>
                <w:spacing w:val="-9"/>
                <w:w w:val="105"/>
                <w:sz w:val="24"/>
                <w:szCs w:val="24"/>
              </w:rPr>
              <w:t xml:space="preserve"> </w:t>
            </w:r>
            <w:r w:rsidR="00213BE4" w:rsidRPr="003A581E">
              <w:rPr>
                <w:rFonts w:ascii="Times New Roman" w:eastAsia="Calibri" w:hAnsi="Times New Roman" w:cs="Times New Roman"/>
                <w:b/>
                <w:bCs/>
                <w:spacing w:val="-9"/>
                <w:w w:val="105"/>
                <w:sz w:val="24"/>
                <w:szCs w:val="24"/>
              </w:rPr>
              <w:t>«</w:t>
            </w:r>
            <w:r w:rsidRPr="003A581E"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  <w:t>Производство</w:t>
            </w:r>
            <w:r w:rsidRPr="003A581E">
              <w:rPr>
                <w:rFonts w:ascii="Times New Roman" w:eastAsia="Calibri" w:hAnsi="Times New Roman" w:cs="Times New Roman"/>
                <w:b/>
                <w:bCs/>
                <w:spacing w:val="-9"/>
                <w:w w:val="105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  <w:t>и</w:t>
            </w:r>
            <w:r w:rsidRPr="003A581E">
              <w:rPr>
                <w:rFonts w:ascii="Times New Roman" w:eastAsia="Calibri" w:hAnsi="Times New Roman" w:cs="Times New Roman"/>
                <w:b/>
                <w:bCs/>
                <w:spacing w:val="-8"/>
                <w:w w:val="105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  <w:t>технология</w:t>
            </w:r>
            <w:r w:rsidR="00213BE4" w:rsidRPr="003A581E"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  <w:t>»</w:t>
            </w:r>
            <w:r w:rsidRPr="003A581E"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  <w:t xml:space="preserve"> (</w:t>
            </w:r>
            <w:r w:rsidR="00213BE4" w:rsidRPr="003A581E"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  <w:t>8</w:t>
            </w:r>
            <w:r w:rsidRPr="003A581E"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  <w:t>ч)</w:t>
            </w:r>
          </w:p>
        </w:tc>
      </w:tr>
      <w:tr w:rsidR="00213BE4" w:rsidRPr="003A581E" w:rsidTr="003E220C">
        <w:trPr>
          <w:trHeight w:hRule="exact" w:val="213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E4" w:rsidRPr="003A581E" w:rsidRDefault="00213BE4" w:rsidP="003100F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E4" w:rsidRPr="003A581E" w:rsidRDefault="00213BE4" w:rsidP="003100F2">
            <w:pPr>
              <w:autoSpaceDE w:val="0"/>
              <w:autoSpaceDN w:val="0"/>
              <w:spacing w:after="0" w:line="240" w:lineRule="auto"/>
              <w:ind w:left="142" w:righ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 и</w:t>
            </w:r>
            <w:r w:rsidR="003E220C"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3A58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="003E220C" w:rsidRPr="003A58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Технологии вокруг нас.</w:t>
            </w:r>
          </w:p>
          <w:p w:rsidR="00041B3B" w:rsidRPr="003A581E" w:rsidRDefault="00041B3B" w:rsidP="003E220C">
            <w:pPr>
              <w:autoSpaceDE w:val="0"/>
              <w:autoSpaceDN w:val="0"/>
              <w:spacing w:after="0" w:line="240" w:lineRule="auto"/>
              <w:ind w:left="142" w:right="21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учение</w:t>
            </w:r>
            <w:r w:rsidR="003E220C"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пирамиды потребностей современного челове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E4" w:rsidRPr="003A581E" w:rsidRDefault="00213BE4" w:rsidP="003100F2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E4" w:rsidRPr="003A581E" w:rsidRDefault="002179E2" w:rsidP="00E5508B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hyperlink r:id="rId6" w:history="1">
              <w:r w:rsidR="00213BE4" w:rsidRPr="003A581E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resh.edu.ru/subject/lesson/675/</w:t>
              </w:r>
            </w:hyperlink>
          </w:p>
          <w:p w:rsidR="000A3101" w:rsidRPr="003A581E" w:rsidRDefault="000A3101" w:rsidP="00E5508B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  <w:r w:rsidR="00E5508B" w:rsidRPr="003A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ские блага</w:t>
            </w:r>
            <w:r w:rsidR="00E5508B" w:rsidRPr="003A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43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3101" w:rsidRPr="003A581E" w:rsidRDefault="002179E2" w:rsidP="00E5508B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7">
              <w:r w:rsidR="000A3101" w:rsidRPr="003A58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fourok.ru/prezentaciya-po-tehnologii-potrebitelskie-blaga-5-klass-4343066.html</w:t>
              </w:r>
            </w:hyperlink>
          </w:p>
          <w:p w:rsidR="00213BE4" w:rsidRPr="003A581E" w:rsidRDefault="000A3101" w:rsidP="00E5508B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 Технология 5 класс Урок №4 «Производство потребительских благ»</w:t>
            </w:r>
            <w:r w:rsidR="00643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>
              <w:r w:rsidRPr="003A58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7556/</w:t>
              </w:r>
            </w:hyperlink>
            <w:r w:rsidR="003E220C" w:rsidRPr="003A58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13BE4" w:rsidRPr="003A581E" w:rsidRDefault="00213BE4" w:rsidP="00310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3BE4" w:rsidRPr="003A581E" w:rsidTr="00E5508B">
        <w:trPr>
          <w:trHeight w:hRule="exact" w:val="19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E4" w:rsidRPr="003A581E" w:rsidRDefault="00213BE4" w:rsidP="003100F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E4" w:rsidRPr="003A581E" w:rsidRDefault="00213BE4" w:rsidP="003100F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и её элементы. </w:t>
            </w:r>
          </w:p>
          <w:p w:rsidR="00041B3B" w:rsidRPr="003A581E" w:rsidRDefault="00041B3B" w:rsidP="003E220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учение</w:t>
            </w:r>
            <w:r w:rsidR="003E220C"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техносферы</w:t>
            </w:r>
            <w:proofErr w:type="spellEnd"/>
            <w:r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региона проживан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E4" w:rsidRPr="003A581E" w:rsidRDefault="00213BE4" w:rsidP="003100F2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101" w:rsidRPr="003A581E" w:rsidRDefault="000A3101" w:rsidP="00E5508B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 Технология 5 класс Урок №3 «</w:t>
            </w:r>
            <w:proofErr w:type="spellStart"/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а</w:t>
            </w:r>
            <w:proofErr w:type="spellEnd"/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43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>
              <w:r w:rsidRPr="003A58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7555/</w:t>
              </w:r>
            </w:hyperlink>
          </w:p>
          <w:p w:rsidR="000A3101" w:rsidRPr="003A581E" w:rsidRDefault="000A3101" w:rsidP="00E5508B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Технология 5 класс Урок № 5 «Технология. История развития технологий»</w:t>
            </w:r>
            <w:r w:rsidR="00643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508B" w:rsidRPr="003A581E" w:rsidRDefault="002179E2" w:rsidP="003E220C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E5508B" w:rsidRPr="003A581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557/start/289223/</w:t>
              </w:r>
            </w:hyperlink>
          </w:p>
        </w:tc>
      </w:tr>
      <w:tr w:rsidR="00213BE4" w:rsidRPr="003A581E" w:rsidTr="00587DB0">
        <w:trPr>
          <w:trHeight w:hRule="exact" w:val="25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E4" w:rsidRPr="003A581E" w:rsidRDefault="00213BE4" w:rsidP="003100F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E4" w:rsidRPr="003A581E" w:rsidRDefault="00213BE4" w:rsidP="003100F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Производство и техника</w:t>
            </w:r>
            <w:r w:rsidRPr="003A58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="003E220C" w:rsidRPr="003A58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Материальные технологии.</w:t>
            </w:r>
          </w:p>
          <w:p w:rsidR="00041B3B" w:rsidRPr="003A581E" w:rsidRDefault="00041B3B" w:rsidP="003E220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ставление таблицы/перечня естественных и искусственных материалов</w:t>
            </w:r>
            <w:r w:rsidR="003E220C"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и их основных свойств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E4" w:rsidRPr="003A581E" w:rsidRDefault="00213BE4" w:rsidP="003100F2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41CF" w:rsidRPr="003A581E" w:rsidRDefault="005841CF" w:rsidP="005841CF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Технология 5 класс Урок № 7</w:t>
            </w:r>
            <w:r w:rsidRPr="003A5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её использование в жизни людей»</w:t>
            </w:r>
            <w:r w:rsidR="00643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41CF" w:rsidRPr="003A581E" w:rsidRDefault="002179E2" w:rsidP="005841CF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>
              <w:r w:rsidR="005841CF" w:rsidRPr="003A58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7559/conspect/314330/</w:t>
              </w:r>
            </w:hyperlink>
          </w:p>
          <w:p w:rsidR="00213BE4" w:rsidRPr="003A581E" w:rsidRDefault="00213BE4" w:rsidP="003100F2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3BE4" w:rsidRPr="003A581E" w:rsidTr="00587DB0">
        <w:trPr>
          <w:trHeight w:hRule="exact" w:val="33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E4" w:rsidRPr="003A581E" w:rsidRDefault="00213BE4" w:rsidP="003100F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E4" w:rsidRPr="003A581E" w:rsidRDefault="00213BE4" w:rsidP="003100F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Когнитивные технологии</w:t>
            </w:r>
            <w:r w:rsidRPr="003A58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и проекты</w:t>
            </w:r>
            <w:r w:rsidRPr="003A58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Этапы выполнения проекта.</w:t>
            </w:r>
          </w:p>
          <w:p w:rsidR="00041B3B" w:rsidRPr="003A581E" w:rsidRDefault="00041B3B" w:rsidP="003100F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ставление интеллект-карты «Технология»</w:t>
            </w:r>
            <w:r w:rsidR="003E220C"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Мини-проект «Логотип/табличка на учебный кабинет «Технологии».</w:t>
            </w:r>
          </w:p>
          <w:p w:rsidR="00041B3B" w:rsidRPr="003A581E" w:rsidRDefault="00041B3B" w:rsidP="003100F2">
            <w:pPr>
              <w:spacing w:after="16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E4" w:rsidRPr="003A581E" w:rsidRDefault="00213BE4" w:rsidP="003100F2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508B" w:rsidRPr="003A581E" w:rsidRDefault="00E5508B" w:rsidP="005841CF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Методы проектирования, конструирования и моделирования»</w:t>
            </w:r>
            <w:r w:rsidR="00643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508B" w:rsidRPr="003A581E" w:rsidRDefault="002179E2" w:rsidP="005841CF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>
              <w:r w:rsidR="00E5508B" w:rsidRPr="003A58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fourok.ru/prezentaciya-na-temu-metody-proektirovaniya-konstruirovaniya-i-modelirovaniya-fgos-5-klass-5049502.html</w:t>
              </w:r>
            </w:hyperlink>
          </w:p>
          <w:p w:rsidR="005841CF" w:rsidRPr="003A581E" w:rsidRDefault="005841CF" w:rsidP="005841CF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Этапы создания изделий»</w:t>
            </w:r>
            <w:r w:rsidR="00643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13BE4" w:rsidRDefault="002179E2" w:rsidP="005841CF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">
              <w:r w:rsidR="005841CF" w:rsidRPr="003A58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fourok.ru/prezentaciya-po-tehnologii-dlya-klassa-po-teme-etapi-sozdaniya-izdeliy-3408824.html</w:t>
              </w:r>
            </w:hyperlink>
          </w:p>
          <w:p w:rsidR="00587DB0" w:rsidRDefault="00587DB0" w:rsidP="005841CF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7DB0" w:rsidRDefault="002179E2" w:rsidP="005841CF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587DB0" w:rsidRPr="002D15C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7553/conspect/256215/</w:t>
              </w:r>
            </w:hyperlink>
          </w:p>
          <w:p w:rsidR="00587DB0" w:rsidRPr="003A581E" w:rsidRDefault="00587DB0" w:rsidP="005841CF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3BE4" w:rsidRPr="003A581E" w:rsidTr="00213BE4">
        <w:trPr>
          <w:trHeight w:hRule="exact" w:val="4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E4" w:rsidRPr="003A581E" w:rsidRDefault="00213BE4" w:rsidP="003100F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E4" w:rsidRPr="003A581E" w:rsidRDefault="00213BE4" w:rsidP="003100F2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омпьютерная графика. Черчение» (8 часов)</w:t>
            </w:r>
          </w:p>
        </w:tc>
      </w:tr>
      <w:tr w:rsidR="00213BE4" w:rsidRPr="003A581E" w:rsidTr="00F47CAE">
        <w:trPr>
          <w:trHeight w:hRule="exact" w:val="18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E4" w:rsidRPr="003A581E" w:rsidRDefault="00213BE4" w:rsidP="003100F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E4" w:rsidRPr="003A581E" w:rsidRDefault="00213BE4" w:rsidP="003100F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Основы графической грамоты.</w:t>
            </w:r>
          </w:p>
          <w:p w:rsidR="00213BE4" w:rsidRPr="003A581E" w:rsidRDefault="00213BE4" w:rsidP="006B6F8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6B6F80" w:rsidRPr="003A581E">
              <w:rPr>
                <w:rFonts w:ascii="Times New Roman" w:hAnsi="Times New Roman" w:cs="Times New Roman"/>
                <w:sz w:val="24"/>
                <w:szCs w:val="24"/>
              </w:rPr>
              <w:t>«Выполнение эскиза</w:t>
            </w:r>
            <w:r w:rsidR="006B6F80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го рисунка изделия</w:t>
            </w:r>
            <w:r w:rsidR="006B6F80" w:rsidRPr="003A581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E4" w:rsidRPr="003A581E" w:rsidRDefault="00213BE4" w:rsidP="003100F2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E4" w:rsidRPr="003A581E" w:rsidRDefault="009F1341" w:rsidP="003100F2">
            <w:pPr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. </w:t>
            </w:r>
            <w:hyperlink r:id="rId15" w:history="1">
              <w:r w:rsidR="00F47CAE" w:rsidRPr="003A58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7572/main/296644/</w:t>
              </w:r>
            </w:hyperlink>
          </w:p>
          <w:p w:rsidR="00F47CAE" w:rsidRPr="003A581E" w:rsidRDefault="00F47CAE" w:rsidP="003100F2">
            <w:pPr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 «Основы графической грамоты»</w:t>
            </w:r>
            <w:r w:rsidR="00643E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A58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6" w:history="1">
              <w:r w:rsidRPr="003A58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HRYPMrWk4q0</w:t>
              </w:r>
            </w:hyperlink>
          </w:p>
          <w:p w:rsidR="009F1341" w:rsidRPr="003A581E" w:rsidRDefault="009F1341" w:rsidP="003100F2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3BE4" w:rsidRPr="003A581E" w:rsidTr="006B6F80">
        <w:trPr>
          <w:trHeight w:hRule="exact" w:val="17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E4" w:rsidRPr="003A581E" w:rsidRDefault="00213BE4" w:rsidP="003100F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F80" w:rsidRDefault="006B6F80" w:rsidP="006B6F8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графических изображений.</w:t>
            </w:r>
          </w:p>
          <w:p w:rsidR="00213BE4" w:rsidRPr="003A581E" w:rsidRDefault="006B6F80" w:rsidP="006B6F8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Основные элементы графических изображений.</w:t>
            </w: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«Типы линий. Выполнение чертёжного шрифт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E4" w:rsidRPr="003A581E" w:rsidRDefault="00213BE4" w:rsidP="003100F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0857" w:rsidRPr="003A581E" w:rsidRDefault="00740857" w:rsidP="00740857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 Технология 5 класс Урок №20 «Графические изображения формы предме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0857" w:rsidRDefault="002179E2" w:rsidP="00740857">
            <w:pPr>
              <w:spacing w:after="0" w:line="240" w:lineRule="auto"/>
              <w:ind w:left="92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740857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7572/conspect/296639/</w:t>
              </w:r>
            </w:hyperlink>
          </w:p>
          <w:p w:rsidR="00F47CAE" w:rsidRPr="003A581E" w:rsidRDefault="00F47CAE" w:rsidP="00740857">
            <w:pPr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A58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урок</w:t>
            </w:r>
            <w:proofErr w:type="spellEnd"/>
            <w:r w:rsidRPr="003A58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теме «</w:t>
            </w:r>
            <w:proofErr w:type="spellStart"/>
            <w:r w:rsidRPr="003A58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фическое</w:t>
            </w:r>
            <w:proofErr w:type="spellEnd"/>
            <w:r w:rsidRPr="003A58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ображение»</w:t>
            </w:r>
            <w:r w:rsidR="00643E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B6F80" w:rsidRDefault="002179E2" w:rsidP="00F47CAE">
            <w:pPr>
              <w:spacing w:after="0" w:line="240" w:lineRule="auto"/>
              <w:ind w:left="92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8" w:history="1">
              <w:r w:rsidR="00F47CAE" w:rsidRPr="003A58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0sGYAmif2-c</w:t>
              </w:r>
            </w:hyperlink>
            <w:r w:rsidR="006B6F80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B6F80" w:rsidRDefault="006B6F80" w:rsidP="00F47CAE">
            <w:pPr>
              <w:spacing w:after="0" w:line="240" w:lineRule="auto"/>
              <w:ind w:left="92"/>
              <w:rPr>
                <w:rStyle w:val="a4"/>
                <w:shd w:val="clear" w:color="auto" w:fill="FFFFFF"/>
              </w:rPr>
            </w:pPr>
          </w:p>
          <w:p w:rsidR="00213BE4" w:rsidRPr="003A581E" w:rsidRDefault="00213BE4" w:rsidP="006B6F80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3BE4" w:rsidRPr="003A581E" w:rsidTr="006B6F80">
        <w:trPr>
          <w:trHeight w:hRule="exact" w:val="12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E4" w:rsidRPr="003A581E" w:rsidRDefault="00213BE4" w:rsidP="003100F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F80" w:rsidRPr="003A581E" w:rsidRDefault="006B6F80" w:rsidP="006B6F8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Правила построения чертежей.</w:t>
            </w:r>
          </w:p>
          <w:p w:rsidR="006B6F80" w:rsidRDefault="006B6F80" w:rsidP="003E220C">
            <w:pPr>
              <w:spacing w:after="16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«Выполнение двух видов рамки для фотографий, разделочной доски и др.»</w:t>
            </w:r>
          </w:p>
          <w:p w:rsidR="006B6F80" w:rsidRDefault="006B6F80" w:rsidP="003E220C">
            <w:pPr>
              <w:spacing w:after="16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E4" w:rsidRPr="003A581E" w:rsidRDefault="00041B3B" w:rsidP="003E220C">
            <w:pPr>
              <w:spacing w:after="16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Черчение</w:t>
            </w:r>
            <w:r w:rsidR="003E220C"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линий. Выполнение чертёжного</w:t>
            </w:r>
            <w:r w:rsidR="003E220C"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шрифт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E4" w:rsidRPr="003A581E" w:rsidRDefault="00213BE4" w:rsidP="003100F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0857" w:rsidRPr="003A581E" w:rsidRDefault="00740857" w:rsidP="00740857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hyperlink r:id="rId19" w:history="1">
              <w:r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infourok.ru/prezentaciya-k-uroku-po-tehnologii-v-klasse-na-temu-oformlenie-chertezhey-3268416.html</w:t>
              </w:r>
            </w:hyperlink>
          </w:p>
          <w:p w:rsidR="00213BE4" w:rsidRPr="003A581E" w:rsidRDefault="00213BE4" w:rsidP="003100F2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7CAE" w:rsidRPr="003A581E" w:rsidRDefault="00F47CAE" w:rsidP="003100F2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3BE4" w:rsidRPr="003A581E" w:rsidTr="006B6F80">
        <w:trPr>
          <w:trHeight w:hRule="exact" w:val="14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E4" w:rsidRPr="003A581E" w:rsidRDefault="00213BE4" w:rsidP="003100F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F80" w:rsidRPr="006B6F80" w:rsidRDefault="006B6F80" w:rsidP="006B6F8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F80">
              <w:rPr>
                <w:rFonts w:ascii="Times New Roman" w:eastAsia="Calibri" w:hAnsi="Times New Roman" w:cs="Times New Roman"/>
                <w:sz w:val="24"/>
                <w:szCs w:val="24"/>
              </w:rPr>
              <w:t>Нанесение размеров на чертежах.</w:t>
            </w:r>
          </w:p>
          <w:p w:rsidR="00041B3B" w:rsidRPr="003A581E" w:rsidRDefault="006B6F80" w:rsidP="006B6F8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F80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чертежей. Основная надпис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E4" w:rsidRPr="003A581E" w:rsidRDefault="00213BE4" w:rsidP="003100F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0857" w:rsidRPr="003A581E" w:rsidRDefault="00740857" w:rsidP="00740857">
            <w:pPr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A58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урок</w:t>
            </w:r>
            <w:proofErr w:type="spellEnd"/>
            <w:r w:rsidRPr="003A58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теме «</w:t>
            </w:r>
            <w:proofErr w:type="spellStart"/>
            <w:r w:rsidRPr="003A58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фическое</w:t>
            </w:r>
            <w:proofErr w:type="spellEnd"/>
            <w:r w:rsidRPr="003A58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ображение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302DA" w:rsidRPr="003A581E" w:rsidRDefault="002179E2" w:rsidP="00740857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740857" w:rsidRPr="003A58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0sGYAmif2-c</w:t>
              </w:r>
            </w:hyperlink>
          </w:p>
        </w:tc>
      </w:tr>
      <w:tr w:rsidR="00041B3B" w:rsidRPr="003A581E" w:rsidTr="00C72C6E">
        <w:trPr>
          <w:trHeight w:hRule="exact" w:val="7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B3B" w:rsidRPr="003A581E" w:rsidRDefault="00041B3B" w:rsidP="003100F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B3B" w:rsidRPr="003A581E" w:rsidRDefault="00041B3B" w:rsidP="003100F2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A581E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Технологии обработки материалов и пищевых продуктов» (</w:t>
            </w:r>
            <w:r w:rsidR="00C72C6E" w:rsidRPr="003A58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80DFE" w:rsidRPr="003A58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A5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C72C6E" w:rsidRPr="003A58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3A58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E220C" w:rsidRPr="003A5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работки</w:t>
            </w:r>
            <w:r w:rsidR="00C72C6E" w:rsidRPr="003A5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рукционных материалов. (</w:t>
            </w:r>
            <w:r w:rsidR="00F0586F" w:rsidRPr="003A581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A5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  <w:r w:rsidR="003E220C" w:rsidRPr="003A5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1B3B" w:rsidRPr="003A581E" w:rsidRDefault="00041B3B" w:rsidP="003100F2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C6E" w:rsidRPr="003A581E" w:rsidTr="00C72C6E">
        <w:trPr>
          <w:trHeight w:hRule="exact" w:val="21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2C6E" w:rsidRPr="003A581E" w:rsidRDefault="00C72C6E" w:rsidP="003100F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2C6E" w:rsidRPr="003A581E" w:rsidRDefault="00C72C6E" w:rsidP="003100F2">
            <w:pPr>
              <w:spacing w:after="16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Технология, её основные</w:t>
            </w:r>
            <w:r w:rsidR="00E420C0"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составляющие</w:t>
            </w:r>
            <w:r w:rsidRPr="003A58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Бумага и</w:t>
            </w:r>
            <w:r w:rsidR="00E420C0"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её свойства.</w:t>
            </w:r>
          </w:p>
          <w:p w:rsidR="00C72C6E" w:rsidRPr="003A581E" w:rsidRDefault="00C72C6E" w:rsidP="003100F2">
            <w:pPr>
              <w:spacing w:after="16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ставление технологической карты изготовления поделки из бумаги».</w:t>
            </w:r>
          </w:p>
          <w:p w:rsidR="00C72C6E" w:rsidRPr="003A581E" w:rsidRDefault="00C72C6E" w:rsidP="003100F2">
            <w:pPr>
              <w:spacing w:after="160" w:line="240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58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2C6E" w:rsidRPr="003A581E" w:rsidRDefault="00C72C6E" w:rsidP="003100F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101" w:rsidRPr="003A581E" w:rsidRDefault="005841CF" w:rsidP="005841CF">
            <w:pPr>
              <w:spacing w:after="0" w:line="240" w:lineRule="auto"/>
              <w:ind w:firstLine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</w:t>
            </w:r>
            <w:r w:rsidR="000A3101" w:rsidRPr="003A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свойства бумаги</w:t>
            </w:r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43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2C6E" w:rsidRPr="003A581E" w:rsidRDefault="002179E2" w:rsidP="005841CF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5841CF" w:rsidRPr="003A581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vidi-i-svoystva-bumagi-3161939.html</w:t>
              </w:r>
            </w:hyperlink>
          </w:p>
          <w:p w:rsidR="000A3101" w:rsidRPr="003A581E" w:rsidRDefault="000A3101" w:rsidP="000A3101">
            <w:pPr>
              <w:widowControl w:val="0"/>
              <w:autoSpaceDE w:val="0"/>
              <w:autoSpaceDN w:val="0"/>
              <w:spacing w:after="0" w:line="240" w:lineRule="auto"/>
              <w:ind w:left="2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C6E" w:rsidRPr="003A581E" w:rsidTr="003100F2">
        <w:trPr>
          <w:trHeight w:hRule="exact" w:val="28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2C6E" w:rsidRPr="003A581E" w:rsidRDefault="00C72C6E" w:rsidP="003100F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2C6E" w:rsidRPr="003A581E" w:rsidRDefault="00C72C6E" w:rsidP="003100F2">
            <w:pPr>
              <w:spacing w:after="16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Виды и свойства конструкционных материалов</w:t>
            </w:r>
            <w:r w:rsidRPr="003A58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Древесина.</w:t>
            </w:r>
          </w:p>
          <w:p w:rsidR="00C72C6E" w:rsidRPr="003A581E" w:rsidRDefault="00C72C6E" w:rsidP="00E420C0">
            <w:pPr>
              <w:spacing w:after="16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Индивидуальный творческий</w:t>
            </w:r>
            <w:r w:rsidR="00E420C0"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(учебный) проект «Изделие из</w:t>
            </w:r>
            <w:r w:rsidR="00E420C0"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древесины»:</w:t>
            </w:r>
            <w:r w:rsidR="002A3C88"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определение проблемы, продукта</w:t>
            </w:r>
            <w:r w:rsidR="002A3C88"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проекта, цели, задач;</w:t>
            </w:r>
            <w:r w:rsidR="002A3C88"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анализ ресурсов;</w:t>
            </w:r>
            <w:r w:rsidR="00E420C0"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обоснование проек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2C6E" w:rsidRPr="003A581E" w:rsidRDefault="00C72C6E" w:rsidP="003100F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58C7" w:rsidRPr="003A581E" w:rsidRDefault="006358C7" w:rsidP="006358C7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онные материалы.</w:t>
            </w:r>
          </w:p>
          <w:p w:rsidR="006358C7" w:rsidRPr="003A581E" w:rsidRDefault="002179E2" w:rsidP="006358C7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6358C7" w:rsidRPr="003A581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P8se_5oTN5s</w:t>
              </w:r>
            </w:hyperlink>
          </w:p>
          <w:p w:rsidR="006358C7" w:rsidRPr="003A581E" w:rsidRDefault="006358C7" w:rsidP="006358C7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конструкционных материалов.</w:t>
            </w:r>
          </w:p>
          <w:p w:rsidR="006358C7" w:rsidRPr="003A581E" w:rsidRDefault="002179E2" w:rsidP="006358C7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6358C7" w:rsidRPr="003A581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7564/conspect/256901/</w:t>
              </w:r>
            </w:hyperlink>
          </w:p>
          <w:p w:rsidR="007D511B" w:rsidRPr="003A581E" w:rsidRDefault="007D511B" w:rsidP="006358C7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есина. Пиломатериалы.</w:t>
            </w:r>
          </w:p>
          <w:p w:rsidR="007D511B" w:rsidRPr="003A581E" w:rsidRDefault="002179E2" w:rsidP="006358C7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7D511B" w:rsidRPr="003A581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EpkSbt7hMbs</w:t>
              </w:r>
            </w:hyperlink>
          </w:p>
          <w:p w:rsidR="001B7B00" w:rsidRPr="003A581E" w:rsidRDefault="001B7B00" w:rsidP="003100F2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C6E" w:rsidRPr="003A581E" w:rsidTr="00F0586F">
        <w:trPr>
          <w:trHeight w:hRule="exact" w:val="35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2C6E" w:rsidRPr="003A581E" w:rsidRDefault="00C72C6E" w:rsidP="003100F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20C0" w:rsidRPr="003A581E" w:rsidRDefault="00C72C6E" w:rsidP="00E420C0">
            <w:pPr>
              <w:spacing w:after="16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Народные промыслы по</w:t>
            </w:r>
            <w:r w:rsidR="00E420C0"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обработке древесины</w:t>
            </w:r>
            <w:r w:rsidRPr="003A58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="00E420C0" w:rsidRPr="003A58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Ручной инструмент для</w:t>
            </w:r>
            <w:r w:rsidR="00E420C0"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обработки древесины.</w:t>
            </w:r>
            <w:r w:rsidR="00E420C0"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C6E" w:rsidRPr="003A581E" w:rsidRDefault="00C72C6E" w:rsidP="00E420C0">
            <w:pPr>
              <w:spacing w:after="160" w:line="240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Индивидуальный творческий</w:t>
            </w:r>
            <w:r w:rsidR="00E420C0"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(учебный) проект «Изделие из</w:t>
            </w:r>
            <w:r w:rsidR="00E420C0"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древесины»:</w:t>
            </w:r>
            <w:r w:rsidR="003100F2"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выполнение эскиза проектного</w:t>
            </w:r>
            <w:r w:rsidR="003100F2"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изделия;</w:t>
            </w:r>
            <w:r w:rsidR="00E420C0"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определение материалов, инструментов;</w:t>
            </w:r>
            <w:r w:rsidR="002A3C88"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ой</w:t>
            </w:r>
            <w:r w:rsidR="00E420C0"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карты по выполнению проек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2C6E" w:rsidRPr="003A581E" w:rsidRDefault="00C72C6E" w:rsidP="003100F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5B76" w:rsidRPr="003A581E" w:rsidRDefault="00E85B76" w:rsidP="00E85B76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ромыслы по дереву.</w:t>
            </w:r>
          </w:p>
          <w:p w:rsidR="00C72C6E" w:rsidRPr="003A581E" w:rsidRDefault="002179E2" w:rsidP="00E85B76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E85B76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/www.kp.ru/samobranka/narodnye-promysly/promysly-po-derevu/</w:t>
              </w:r>
            </w:hyperlink>
          </w:p>
          <w:p w:rsidR="00E85B76" w:rsidRPr="003A581E" w:rsidRDefault="00E85B76" w:rsidP="00E85B76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Рабочее место и инструмент для ручной обработки древесины.</w:t>
            </w:r>
          </w:p>
          <w:p w:rsidR="00E85B76" w:rsidRPr="003A581E" w:rsidRDefault="002179E2" w:rsidP="00E85B76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E85B76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uYbK1va1fr0</w:t>
              </w:r>
            </w:hyperlink>
          </w:p>
          <w:p w:rsidR="00E85B76" w:rsidRPr="003A581E" w:rsidRDefault="00E85B76" w:rsidP="00310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C6E" w:rsidRPr="003A581E" w:rsidTr="00F139D5">
        <w:trPr>
          <w:trHeight w:hRule="exact" w:val="27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2C6E" w:rsidRPr="003A581E" w:rsidRDefault="00C72C6E" w:rsidP="003100F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2C6E" w:rsidRPr="003A581E" w:rsidRDefault="00F0586F" w:rsidP="00F0586F">
            <w:pPr>
              <w:spacing w:after="16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Декорирование древесины</w:t>
            </w:r>
            <w:r w:rsidRPr="003A58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Приёмы </w:t>
            </w:r>
            <w:proofErr w:type="spellStart"/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тонирования</w:t>
            </w:r>
            <w:proofErr w:type="spellEnd"/>
            <w:r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и лакирования изделий из древесины.</w:t>
            </w:r>
          </w:p>
          <w:p w:rsidR="00F0586F" w:rsidRPr="003A581E" w:rsidRDefault="00F0586F" w:rsidP="00F0586F">
            <w:pPr>
              <w:spacing w:after="16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Индивидуальный творческий</w:t>
            </w:r>
            <w:r w:rsidR="003E220C"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(учебный) проект «Изделие из</w:t>
            </w:r>
            <w:r w:rsidR="003E220C"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древесины»: выполнение проекта по технологической карте.</w:t>
            </w:r>
          </w:p>
          <w:p w:rsidR="00F0586F" w:rsidRPr="003A581E" w:rsidRDefault="00F0586F" w:rsidP="00F0586F">
            <w:pPr>
              <w:spacing w:after="16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2C6E" w:rsidRPr="003A581E" w:rsidRDefault="00C72C6E" w:rsidP="003100F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5B76" w:rsidRPr="003A581E" w:rsidRDefault="00E85B76" w:rsidP="00E85B76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Отделка изделий из древесины.</w:t>
            </w:r>
          </w:p>
          <w:p w:rsidR="00C72C6E" w:rsidRPr="003A581E" w:rsidRDefault="002179E2" w:rsidP="00E85B76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E85B76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85B76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85B76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epka</w:t>
              </w:r>
              <w:proofErr w:type="spellEnd"/>
              <w:r w:rsidR="00E85B76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5B76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85B76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85B76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ehnologiya</w:t>
              </w:r>
              <w:proofErr w:type="spellEnd"/>
              <w:r w:rsidR="00E85B76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_5</w:t>
              </w:r>
              <w:r w:rsidR="00E85B76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</w:t>
              </w:r>
              <w:r w:rsidR="00E85B76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15.</w:t>
              </w:r>
              <w:r w:rsidR="00E85B76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E85B76" w:rsidRPr="003A581E" w:rsidRDefault="00E85B76" w:rsidP="00E8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C6E" w:rsidRPr="003A581E" w:rsidTr="00F0586F">
        <w:trPr>
          <w:trHeight w:hRule="exact" w:val="23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2C6E" w:rsidRPr="003A581E" w:rsidRDefault="00F0586F" w:rsidP="003100F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2C6E" w:rsidRPr="003A581E" w:rsidRDefault="00F0586F" w:rsidP="00F0586F">
            <w:pPr>
              <w:spacing w:after="16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Качество изделия</w:t>
            </w:r>
            <w:r w:rsidRPr="003A58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 оценка качества изделий</w:t>
            </w:r>
            <w:r w:rsidR="003E220C"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из древесины.</w:t>
            </w:r>
          </w:p>
          <w:p w:rsidR="00F0586F" w:rsidRPr="003A581E" w:rsidRDefault="00F0586F" w:rsidP="003E220C">
            <w:pPr>
              <w:spacing w:after="16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Профессии, связанные с</w:t>
            </w:r>
            <w:r w:rsidR="003E220C"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производством и обработкой древесины</w:t>
            </w:r>
            <w:r w:rsidRPr="003A58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="003E220C" w:rsidRPr="003A58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Защита проекта «Изделие из древесины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2C6E" w:rsidRPr="003A581E" w:rsidRDefault="00C72C6E" w:rsidP="003100F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5B76" w:rsidRPr="003A581E" w:rsidRDefault="00E85B76" w:rsidP="003100F2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изделий и древесины и предъявляемые к ним требования.</w:t>
            </w:r>
          </w:p>
          <w:p w:rsidR="00C72C6E" w:rsidRPr="003A581E" w:rsidRDefault="002179E2" w:rsidP="003100F2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E85B76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85B76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85B76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tudme</w:t>
              </w:r>
              <w:proofErr w:type="spellEnd"/>
              <w:r w:rsidR="00E85B76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E85B76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rg</w:t>
              </w:r>
              <w:r w:rsidR="00E85B76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157998/</w:t>
              </w:r>
              <w:proofErr w:type="spellStart"/>
              <w:r w:rsidR="00E85B76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ehnika</w:t>
              </w:r>
              <w:proofErr w:type="spellEnd"/>
              <w:r w:rsidR="00E85B76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85B76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achestvo</w:t>
              </w:r>
              <w:proofErr w:type="spellEnd"/>
              <w:r w:rsidR="00E85B76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E85B76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zdeliy</w:t>
              </w:r>
              <w:proofErr w:type="spellEnd"/>
              <w:r w:rsidR="00E85B76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E85B76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revesiny</w:t>
              </w:r>
              <w:proofErr w:type="spellEnd"/>
              <w:r w:rsidR="00E85B76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E85B76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edyavlyaemye</w:t>
              </w:r>
              <w:proofErr w:type="spellEnd"/>
              <w:r w:rsidR="00E85B76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E85B76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rebovaniya</w:t>
              </w:r>
              <w:proofErr w:type="spellEnd"/>
            </w:hyperlink>
          </w:p>
          <w:p w:rsidR="00E85B76" w:rsidRPr="003A581E" w:rsidRDefault="00E85B76" w:rsidP="003100F2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86F" w:rsidRPr="003A581E" w:rsidTr="003E220C">
        <w:trPr>
          <w:trHeight w:hRule="exact" w:val="4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586F" w:rsidRPr="003A581E" w:rsidRDefault="00F0586F" w:rsidP="003100F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586F" w:rsidRPr="003A581E" w:rsidRDefault="00F0586F" w:rsidP="003E220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и обработки </w:t>
            </w:r>
            <w:r w:rsidR="004F773D" w:rsidRPr="003A5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ильных материалов</w:t>
            </w:r>
            <w:r w:rsidRPr="003A5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A58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139D5" w:rsidRPr="003A58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0288" w:rsidRPr="003A58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A5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0586F" w:rsidRPr="003A581E" w:rsidTr="000C11AA">
        <w:trPr>
          <w:trHeight w:hRule="exact" w:val="18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586F" w:rsidRPr="003A581E" w:rsidRDefault="00F0586F" w:rsidP="00F139D5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7FDB" w:rsidRPr="003A581E" w:rsidRDefault="003D7FDB" w:rsidP="005441D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Производство т</w:t>
            </w:r>
            <w:r w:rsidR="005441DF" w:rsidRPr="003A581E">
              <w:rPr>
                <w:rFonts w:ascii="Times New Roman" w:hAnsi="Times New Roman" w:cs="Times New Roman"/>
                <w:sz w:val="24"/>
                <w:szCs w:val="24"/>
              </w:rPr>
              <w:t>екстильны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441DF"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441DF" w:rsidRPr="003A5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220C"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Ткани, ткацкие переплетения.</w:t>
            </w:r>
          </w:p>
          <w:p w:rsidR="00F139D5" w:rsidRPr="003A581E" w:rsidRDefault="0049450B" w:rsidP="005441D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9D5" w:rsidRPr="003A581E">
              <w:rPr>
                <w:rFonts w:ascii="Times New Roman" w:hAnsi="Times New Roman" w:cs="Times New Roman"/>
                <w:sz w:val="24"/>
                <w:szCs w:val="24"/>
              </w:rPr>
              <w:t>«Определение направления нитей основы и</w:t>
            </w:r>
            <w:r w:rsidR="003E220C"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9D5" w:rsidRPr="003A581E">
              <w:rPr>
                <w:rFonts w:ascii="Times New Roman" w:hAnsi="Times New Roman" w:cs="Times New Roman"/>
                <w:sz w:val="24"/>
                <w:szCs w:val="24"/>
              </w:rPr>
              <w:t>ут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586F" w:rsidRPr="003A581E" w:rsidRDefault="004F773D" w:rsidP="003100F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1AA" w:rsidRPr="003A581E" w:rsidRDefault="000C11AA" w:rsidP="00F420A9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 Технология 5 класс Урок № 13 «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Текстильные материалы. Классификация текстильных материалов. Технология производства ткани».</w:t>
            </w:r>
          </w:p>
          <w:p w:rsidR="00F420A9" w:rsidRPr="003A581E" w:rsidRDefault="002179E2" w:rsidP="00F420A9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F420A9" w:rsidRPr="003A581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7565/start/314393/</w:t>
              </w:r>
            </w:hyperlink>
          </w:p>
          <w:p w:rsidR="00F0586F" w:rsidRPr="003A581E" w:rsidRDefault="00F0586F" w:rsidP="00310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220C" w:rsidRPr="003A581E" w:rsidTr="005441DF">
        <w:trPr>
          <w:trHeight w:hRule="exact" w:val="15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20C" w:rsidRPr="003A581E" w:rsidRDefault="003E220C" w:rsidP="00F139D5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1DF" w:rsidRPr="003A581E" w:rsidRDefault="005441DF" w:rsidP="005441D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Свойства текстильных материалов. Практическая работа «Изучение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br/>
              <w:t>свойств тканей».</w:t>
            </w:r>
          </w:p>
          <w:p w:rsidR="003E220C" w:rsidRPr="003A581E" w:rsidRDefault="003E220C" w:rsidP="003E220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20C" w:rsidRPr="003A581E" w:rsidRDefault="005441DF" w:rsidP="003100F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1AA" w:rsidRPr="003A581E" w:rsidRDefault="000C11AA" w:rsidP="000C11AA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 Технология 5 класс Урок № 16 «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Свойства текстильных материалов».</w:t>
            </w:r>
          </w:p>
          <w:p w:rsidR="003E220C" w:rsidRPr="003A581E" w:rsidRDefault="002179E2" w:rsidP="004F7D97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C11AA" w:rsidRPr="003A58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568/conspect/256122/</w:t>
              </w:r>
            </w:hyperlink>
          </w:p>
          <w:p w:rsidR="000C11AA" w:rsidRPr="003A581E" w:rsidRDefault="000C11AA" w:rsidP="00F420A9">
            <w:pPr>
              <w:widowControl w:val="0"/>
              <w:autoSpaceDE w:val="0"/>
              <w:autoSpaceDN w:val="0"/>
              <w:spacing w:after="0" w:line="240" w:lineRule="auto"/>
              <w:ind w:left="2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A9" w:rsidRPr="003A581E" w:rsidTr="0049450B">
        <w:trPr>
          <w:trHeight w:hRule="exact" w:val="185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20A9" w:rsidRPr="003A581E" w:rsidRDefault="004F7D97" w:rsidP="000A310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20A9" w:rsidRPr="003A581E" w:rsidRDefault="005441DF" w:rsidP="00F139D5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Ручные швы. Технология выполнения ручных швейных операций. </w:t>
            </w:r>
          </w:p>
          <w:p w:rsidR="00F420A9" w:rsidRPr="003A581E" w:rsidRDefault="005441DF" w:rsidP="00E420C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образцов ручных строчек прямыми стежками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20A9" w:rsidRPr="003A581E" w:rsidRDefault="00F420A9" w:rsidP="003100F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299E" w:rsidRPr="003A581E" w:rsidRDefault="0063299E" w:rsidP="004F7D97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Единый урок РФ.</w:t>
            </w:r>
          </w:p>
          <w:p w:rsidR="00F420A9" w:rsidRPr="003A581E" w:rsidRDefault="002179E2" w:rsidP="004F7D97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3299E" w:rsidRPr="003A58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xn--d1abkefqip0a2f.xn--p1ai/</w:t>
              </w:r>
              <w:proofErr w:type="spellStart"/>
              <w:r w:rsidR="0063299E" w:rsidRPr="003A58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dex.php</w:t>
              </w:r>
              <w:proofErr w:type="spellEnd"/>
              <w:r w:rsidR="0063299E" w:rsidRPr="003A58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63299E" w:rsidRPr="003A58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egion</w:t>
              </w:r>
              <w:proofErr w:type="spellEnd"/>
              <w:r w:rsidR="0063299E" w:rsidRPr="003A58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63299E" w:rsidRPr="003A58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tem</w:t>
              </w:r>
              <w:proofErr w:type="spellEnd"/>
              <w:r w:rsidR="0063299E" w:rsidRPr="003A58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1854-5-12</w:t>
              </w:r>
            </w:hyperlink>
          </w:p>
          <w:p w:rsidR="0063299E" w:rsidRPr="003A581E" w:rsidRDefault="0063299E" w:rsidP="00A33E2A">
            <w:pPr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E2A" w:rsidRPr="003A581E" w:rsidTr="00740857">
        <w:trPr>
          <w:trHeight w:hRule="exact" w:val="11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E2A" w:rsidRPr="003A581E" w:rsidRDefault="00A33E2A" w:rsidP="00F11DA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E2A" w:rsidRPr="003A581E" w:rsidRDefault="00A33E2A" w:rsidP="00F139D5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Обработка срезов салфетки ручными шв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E2A" w:rsidRPr="003A581E" w:rsidRDefault="00A33E2A" w:rsidP="003100F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E2A" w:rsidRPr="003A581E" w:rsidRDefault="00A33E2A" w:rsidP="00A33E2A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="00643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PvSsezVhmvU</w:t>
              </w:r>
            </w:hyperlink>
          </w:p>
          <w:p w:rsidR="00A33E2A" w:rsidRPr="003A581E" w:rsidRDefault="00A33E2A" w:rsidP="004F7D97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E2A" w:rsidRPr="003A581E" w:rsidTr="001B7B00">
        <w:trPr>
          <w:trHeight w:hRule="exact" w:val="183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E2A" w:rsidRPr="003A581E" w:rsidRDefault="00A33E2A" w:rsidP="00F11DA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E2A" w:rsidRPr="003A581E" w:rsidRDefault="00A33E2A" w:rsidP="0048781B">
            <w:pPr>
              <w:spacing w:after="160" w:line="240" w:lineRule="auto"/>
              <w:ind w:left="142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Швейная машина, её устройство</w:t>
            </w:r>
            <w:r w:rsidRPr="003A58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3E2A" w:rsidRPr="003A581E" w:rsidRDefault="00A33E2A" w:rsidP="0048781B">
            <w:pPr>
              <w:spacing w:after="16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Заправка верхней и нижней нитей машины. Выполнение машинных строчек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E2A" w:rsidRPr="003A581E" w:rsidRDefault="00A33E2A" w:rsidP="003100F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E2A" w:rsidRPr="003A581E" w:rsidRDefault="002179E2" w:rsidP="004F7D97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A33E2A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infourok.ru/konspekt-uroka-po-tehnologii-shvejnaya-mashina-ustrojstvo-i-rabota-bytovoj-shvejnoj-mashiny-5-klass-5269252.html</w:t>
              </w:r>
            </w:hyperlink>
          </w:p>
          <w:p w:rsidR="00A33E2A" w:rsidRPr="003A581E" w:rsidRDefault="00A33E2A" w:rsidP="004F7D97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3E2A" w:rsidRPr="003A581E" w:rsidTr="001B7B00">
        <w:trPr>
          <w:trHeight w:hRule="exact" w:val="183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E2A" w:rsidRPr="003A581E" w:rsidRDefault="00A33E2A" w:rsidP="00F11DA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E2A" w:rsidRPr="003A581E" w:rsidRDefault="00A33E2A" w:rsidP="004F7D97">
            <w:pPr>
              <w:spacing w:after="16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Виды машинных швов. Технология выполнения машинных швов.</w:t>
            </w:r>
          </w:p>
          <w:p w:rsidR="00A33E2A" w:rsidRPr="003A581E" w:rsidRDefault="00A33E2A" w:rsidP="004F7D97">
            <w:pPr>
              <w:spacing w:after="16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образцов машинных швов».</w:t>
            </w:r>
          </w:p>
          <w:p w:rsidR="00A33E2A" w:rsidRPr="003A581E" w:rsidRDefault="00A33E2A" w:rsidP="00E420C0">
            <w:pPr>
              <w:spacing w:after="160" w:line="240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E2A" w:rsidRPr="003A581E" w:rsidRDefault="00A33E2A" w:rsidP="003100F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E2A" w:rsidRPr="003A581E" w:rsidRDefault="002179E2" w:rsidP="004F7D97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A33E2A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ideouroki.net/video/22-mashinnyie-shvy.html</w:t>
              </w:r>
            </w:hyperlink>
          </w:p>
          <w:p w:rsidR="00A33E2A" w:rsidRPr="003A581E" w:rsidRDefault="00A33E2A" w:rsidP="004F7D97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3E2A" w:rsidRPr="003A581E" w:rsidTr="00A51760">
        <w:trPr>
          <w:trHeight w:hRule="exact" w:val="14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E2A" w:rsidRPr="003A581E" w:rsidRDefault="00A33E2A" w:rsidP="00F11DA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E2A" w:rsidRPr="003A581E" w:rsidRDefault="00A33E2A" w:rsidP="004F7D97">
            <w:pPr>
              <w:spacing w:after="16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Швейные машинные работы.</w:t>
            </w:r>
          </w:p>
          <w:p w:rsidR="00A33E2A" w:rsidRPr="003A581E" w:rsidRDefault="00A33E2A" w:rsidP="00A51760">
            <w:pPr>
              <w:spacing w:after="16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образцов машинных швов».</w:t>
            </w:r>
          </w:p>
          <w:p w:rsidR="00A33E2A" w:rsidRPr="003A581E" w:rsidRDefault="00A33E2A" w:rsidP="004F7D97">
            <w:pPr>
              <w:spacing w:after="16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E2A" w:rsidRPr="003A581E" w:rsidRDefault="00A33E2A" w:rsidP="003100F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E2A" w:rsidRPr="003A581E" w:rsidRDefault="002179E2" w:rsidP="00A51760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A33E2A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ideouroki.net/video/22-mashinnyie-shvy.html</w:t>
              </w:r>
            </w:hyperlink>
          </w:p>
          <w:p w:rsidR="00A33E2A" w:rsidRPr="003A581E" w:rsidRDefault="00A33E2A" w:rsidP="004F7D97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3E2A" w:rsidRPr="003A581E" w:rsidTr="004F7D97">
        <w:trPr>
          <w:trHeight w:hRule="exact" w:val="38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E2A" w:rsidRPr="003A581E" w:rsidRDefault="00A33E2A" w:rsidP="00F11DA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E2A" w:rsidRPr="003A581E" w:rsidRDefault="00A33E2A" w:rsidP="00F11DA4">
            <w:pPr>
              <w:spacing w:after="16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 изготовление швейных изделий.</w:t>
            </w:r>
          </w:p>
          <w:p w:rsidR="00A33E2A" w:rsidRPr="003A581E" w:rsidRDefault="00A33E2A" w:rsidP="00F11DA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Индивидуальный творческий (учебный) проект «Изделие из текстильных материалов». Определение проблемы, продукта, цели, задач учебного проекта; анализ ресурсов; обоснование проекта; выполнение эскиза проектного швейного изделия; выполнение проекта по технологической карт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E2A" w:rsidRPr="003A581E" w:rsidRDefault="00A33E2A" w:rsidP="003100F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E2A" w:rsidRPr="003A581E" w:rsidRDefault="00A33E2A" w:rsidP="00A33E2A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. </w:t>
            </w:r>
          </w:p>
          <w:p w:rsidR="00A33E2A" w:rsidRPr="003A581E" w:rsidRDefault="002179E2" w:rsidP="00A33E2A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A33E2A" w:rsidRPr="003A58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infourok.ru/prezentaciya-po-tehnologii-na-temu-konstruirovanie-shveynih-izdeliy-3811057.html</w:t>
              </w:r>
            </w:hyperlink>
          </w:p>
          <w:p w:rsidR="00A33E2A" w:rsidRPr="003A581E" w:rsidRDefault="00A33E2A" w:rsidP="00A33E2A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3E2A" w:rsidRPr="003A581E" w:rsidRDefault="00A33E2A" w:rsidP="00A33E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3E2A" w:rsidRPr="003A581E" w:rsidTr="00643E84">
        <w:trPr>
          <w:trHeight w:hRule="exact" w:val="12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E2A" w:rsidRPr="003A581E" w:rsidRDefault="003A581E" w:rsidP="00F11DA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E2A" w:rsidRPr="003A581E" w:rsidRDefault="00A33E2A" w:rsidP="00F11DA4">
            <w:pPr>
              <w:autoSpaceDE w:val="0"/>
              <w:autoSpaceDN w:val="0"/>
              <w:spacing w:after="0" w:line="240" w:lineRule="auto"/>
              <w:ind w:left="72" w:right="138"/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>Чертеж выкроек швейного изделия. Раскрой швейного изделия. (Прихват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E2A" w:rsidRPr="003A581E" w:rsidRDefault="00A33E2A" w:rsidP="003100F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Default="003A581E" w:rsidP="00643E84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.</w:t>
            </w:r>
          </w:p>
          <w:p w:rsidR="00A33E2A" w:rsidRDefault="002179E2" w:rsidP="00643E84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history="1">
              <w:r w:rsidR="003A581E" w:rsidRPr="002D15C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ideouroki.net/video/18-raskroi-shvieinogho-izdieliia.html</w:t>
              </w:r>
            </w:hyperlink>
          </w:p>
          <w:p w:rsidR="003A581E" w:rsidRPr="003A581E" w:rsidRDefault="003A581E" w:rsidP="00F058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581E" w:rsidRPr="003A581E" w:rsidTr="003A581E">
        <w:trPr>
          <w:trHeight w:hRule="exact" w:val="21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F11DA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643E84">
            <w:pPr>
              <w:autoSpaceDE w:val="0"/>
              <w:autoSpaceDN w:val="0"/>
              <w:spacing w:after="0" w:line="240" w:lineRule="auto"/>
              <w:ind w:left="72" w:right="138"/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Индивидуальный творческий (учебный) проект «Изделие из текстильных материалов». Выполнение проекта по технологической карте. Влажно-тепловая обработка швов</w:t>
            </w:r>
            <w:r w:rsidR="00643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58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Прихват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0A3101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Default="002179E2" w:rsidP="0063299E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="00643E84" w:rsidRPr="002D15C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ideouroki.net/video/21-vlazhno-tieplovaia-obrabotka-tkani.html</w:t>
              </w:r>
            </w:hyperlink>
          </w:p>
          <w:p w:rsidR="006958A5" w:rsidRDefault="006958A5" w:rsidP="0063299E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58A5" w:rsidRDefault="002179E2" w:rsidP="0063299E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6958A5" w:rsidRPr="002D15C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infourok.ru/konspekt-uroka-na-temu-vlazhno-teplovaya-obrabotka-tkani-5-klass-5522698.html</w:t>
              </w:r>
            </w:hyperlink>
          </w:p>
          <w:p w:rsidR="006958A5" w:rsidRDefault="006958A5" w:rsidP="0063299E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3E84" w:rsidRPr="003A581E" w:rsidRDefault="00643E84" w:rsidP="0063299E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581E" w:rsidRPr="003A581E" w:rsidTr="003A581E">
        <w:trPr>
          <w:trHeight w:hRule="exact" w:val="2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F11DA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E420C0">
            <w:pPr>
              <w:autoSpaceDE w:val="0"/>
              <w:autoSpaceDN w:val="0"/>
              <w:spacing w:after="0" w:line="240" w:lineRule="auto"/>
              <w:ind w:left="72" w:right="138"/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Индивидуальный творческий (учебный) проект «Изделие из текстильных материалов». Выполнение проекта по технологической карте.</w:t>
            </w:r>
            <w:r w:rsidR="00643E84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ая обработка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готового изделия</w:t>
            </w:r>
            <w:r w:rsidRPr="003A58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A581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Прихват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1B7B00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E84" w:rsidRDefault="002179E2" w:rsidP="00643E84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="00643E84" w:rsidRPr="002D15C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ideouroki.net/video/21-vlazhno-tieplovaia-obrabotka-tkani.html</w:t>
              </w:r>
            </w:hyperlink>
          </w:p>
          <w:p w:rsidR="003A581E" w:rsidRPr="003A581E" w:rsidRDefault="003A581E" w:rsidP="00310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581E" w:rsidRPr="003A581E" w:rsidTr="003A581E">
        <w:trPr>
          <w:trHeight w:hRule="exact" w:val="12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F11DA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F11DA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. Оценка качества проектного изделия; подготовка проекта к защит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1B7B00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E84" w:rsidRDefault="002179E2" w:rsidP="00643E84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="00643E84" w:rsidRPr="002D15C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7553/conspect/256215/</w:t>
              </w:r>
            </w:hyperlink>
          </w:p>
          <w:p w:rsidR="003A581E" w:rsidRPr="003A581E" w:rsidRDefault="003A581E" w:rsidP="003100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81E" w:rsidRPr="003A581E" w:rsidTr="003A581E">
        <w:trPr>
          <w:trHeight w:hRule="exact" w:val="269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F11DA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F11DA4">
            <w:pPr>
              <w:spacing w:after="16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Оценка качества изготовления проектного швейного изделия</w:t>
            </w:r>
            <w:r w:rsidRPr="003A58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оекта</w:t>
            </w:r>
            <w:r w:rsidRPr="003A58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581E" w:rsidRPr="003A581E" w:rsidRDefault="003A581E" w:rsidP="00F11DA4">
            <w:pPr>
              <w:autoSpaceDE w:val="0"/>
              <w:autoSpaceDN w:val="0"/>
              <w:spacing w:after="0" w:line="240" w:lineRule="auto"/>
              <w:ind w:left="72" w:right="13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творческий (учебный) проект «Изделие из текстильных материалов». Самоанализ результатов проектной работы; защита проект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1B7B00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E84" w:rsidRDefault="002179E2" w:rsidP="00643E84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="00643E84" w:rsidRPr="002D15C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7553/conspect/256215/</w:t>
              </w:r>
            </w:hyperlink>
          </w:p>
          <w:p w:rsidR="003A581E" w:rsidRPr="003A581E" w:rsidRDefault="003A581E" w:rsidP="003100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81E" w:rsidRPr="003A581E" w:rsidTr="00F96F33">
        <w:trPr>
          <w:trHeight w:hRule="exact"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0A310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D80DFE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работки пищевых продуктов.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1E">
              <w:rPr>
                <w:rFonts w:ascii="Times New Roman" w:hAnsi="Times New Roman" w:cs="Times New Roman"/>
                <w:b/>
                <w:sz w:val="24"/>
                <w:szCs w:val="24"/>
              </w:rPr>
              <w:t>(10 часов)</w:t>
            </w:r>
          </w:p>
          <w:p w:rsidR="003A581E" w:rsidRPr="003A581E" w:rsidRDefault="003A581E" w:rsidP="003100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81E" w:rsidRPr="003A581E" w:rsidTr="00377B69">
        <w:trPr>
          <w:trHeight w:hRule="exact" w:val="9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3100F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377B6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  <w:r w:rsidRPr="003A58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Кухня, санитарно-гигиенические требования к помещению кухни.</w:t>
            </w:r>
          </w:p>
          <w:p w:rsidR="003A581E" w:rsidRPr="003A581E" w:rsidRDefault="003A581E" w:rsidP="00377B6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9A0288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A73D4F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 Технология 5 класс Урок 23 «Кухня. Правила санитарии и гигиены на кухне»</w:t>
            </w:r>
            <w:r w:rsidR="00643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3">
              <w:r w:rsidRPr="003A58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7573/start/296671/</w:t>
              </w:r>
            </w:hyperlink>
          </w:p>
        </w:tc>
      </w:tr>
      <w:tr w:rsidR="003A581E" w:rsidRPr="003A581E" w:rsidTr="00377B69">
        <w:trPr>
          <w:trHeight w:hRule="exact" w:val="19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0A310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E420C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Общие сведения о питании и технологиях приготовления пищи.</w:t>
            </w:r>
            <w:r w:rsidRPr="003A58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Рациональное, здоровое питание, режим питания, пищевая пирамида</w:t>
            </w:r>
            <w:r w:rsidRPr="003A58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9A0288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A73D4F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 Технология 5 класс Урок 21 «Основы здорового питания»</w:t>
            </w:r>
            <w:r w:rsidR="00643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581E" w:rsidRPr="003A581E" w:rsidRDefault="002179E2" w:rsidP="00A73D4F">
            <w:pPr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 w:rsidR="003A581E" w:rsidRPr="003A58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7575/start/256434/</w:t>
              </w:r>
            </w:hyperlink>
          </w:p>
          <w:p w:rsidR="003A581E" w:rsidRPr="003A581E" w:rsidRDefault="003A581E" w:rsidP="00A73D4F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81E" w:rsidRPr="003A581E" w:rsidTr="00B007B7">
        <w:trPr>
          <w:trHeight w:hRule="exact" w:val="22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0A310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E420C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Пищевая ценность круп</w:t>
            </w:r>
            <w:r w:rsidRPr="003A58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обработки круп</w:t>
            </w:r>
            <w:r w:rsidRPr="003A58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круп</w:t>
            </w:r>
            <w:r w:rsidRPr="003A58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9A0288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976662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Технология 5 класс Урок 22 «Крупы, их пищевая ценность. Приготовление блюд из круп»</w:t>
            </w:r>
          </w:p>
          <w:p w:rsidR="003A581E" w:rsidRPr="003A581E" w:rsidRDefault="002179E2" w:rsidP="00A73D4F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3A581E" w:rsidRPr="003A581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7098/conspect/257276/</w:t>
              </w:r>
            </w:hyperlink>
          </w:p>
          <w:p w:rsidR="003A581E" w:rsidRPr="003A581E" w:rsidRDefault="003A581E" w:rsidP="00A73D4F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Pr="003A581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gMLZq7NSzoY</w:t>
              </w:r>
            </w:hyperlink>
          </w:p>
          <w:p w:rsidR="003A581E" w:rsidRPr="003A581E" w:rsidRDefault="003A581E" w:rsidP="00A73D4F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81E" w:rsidRPr="003A581E" w:rsidRDefault="003A581E" w:rsidP="00A73D4F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81E" w:rsidRPr="003A581E" w:rsidTr="00674B50">
        <w:trPr>
          <w:trHeight w:hRule="exact" w:val="11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0A310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E420C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Пищевая ценность яиц. Технология приготовления блюд из яиц</w:t>
            </w:r>
            <w:r w:rsidRPr="003A58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9A0288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B007B7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Приготовление блюд из яиц»</w:t>
            </w:r>
          </w:p>
          <w:p w:rsidR="003A581E" w:rsidRPr="003A581E" w:rsidRDefault="002179E2" w:rsidP="00B007B7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3A581E" w:rsidRPr="003A58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XOyKK1XogYY</w:t>
              </w:r>
            </w:hyperlink>
          </w:p>
          <w:p w:rsidR="003A581E" w:rsidRPr="003A581E" w:rsidRDefault="003A581E" w:rsidP="003100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81E" w:rsidRPr="003A581E" w:rsidTr="00131E04">
        <w:trPr>
          <w:trHeight w:hRule="exact" w:val="21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0A310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674B5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овощей в питании человека. </w:t>
            </w:r>
          </w:p>
          <w:p w:rsidR="003A581E" w:rsidRPr="003A581E" w:rsidRDefault="003A581E" w:rsidP="00674B50">
            <w:pPr>
              <w:autoSpaceDE w:val="0"/>
              <w:autoSpaceDN w:val="0"/>
              <w:spacing w:after="0" w:line="240" w:lineRule="auto"/>
              <w:ind w:left="142" w:right="144"/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3A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иготовления блюд из овощ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9A0288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4855C6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 Технология 5 класс Урок 24 «Роль овощей в питании»</w:t>
            </w:r>
          </w:p>
          <w:p w:rsidR="003A581E" w:rsidRPr="003A581E" w:rsidRDefault="002179E2" w:rsidP="004855C6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8">
              <w:r w:rsidR="003A581E" w:rsidRPr="003A58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7574/start/296702/</w:t>
              </w:r>
            </w:hyperlink>
          </w:p>
          <w:p w:rsidR="003A581E" w:rsidRPr="003A581E" w:rsidRDefault="003A581E" w:rsidP="004855C6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ЭШ  Технология 5 класс Урок 25 «Механическая кулинарная обработка овощей»  </w:t>
            </w:r>
            <w:hyperlink r:id="rId49">
              <w:r w:rsidRPr="003A58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7577/start/256185/</w:t>
              </w:r>
            </w:hyperlink>
          </w:p>
          <w:p w:rsidR="003A581E" w:rsidRPr="003A581E" w:rsidRDefault="002179E2" w:rsidP="004855C6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>
              <w:r w:rsidR="003A581E" w:rsidRPr="003A58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7578/start/314455/</w:t>
              </w:r>
            </w:hyperlink>
          </w:p>
        </w:tc>
      </w:tr>
      <w:tr w:rsidR="003A581E" w:rsidRPr="003A581E" w:rsidTr="00F96F33">
        <w:trPr>
          <w:trHeight w:hRule="exact" w:val="4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3100F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F96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«Робототехника». </w:t>
            </w:r>
            <w:r w:rsidRPr="003A581E">
              <w:rPr>
                <w:rFonts w:ascii="Times New Roman" w:hAnsi="Times New Roman" w:cs="Times New Roman"/>
                <w:b/>
                <w:sz w:val="24"/>
                <w:szCs w:val="24"/>
              </w:rPr>
              <w:t>(4 часа)</w:t>
            </w:r>
          </w:p>
          <w:p w:rsidR="003A581E" w:rsidRPr="003A581E" w:rsidRDefault="003A581E" w:rsidP="003100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81E" w:rsidRPr="003A581E" w:rsidTr="00F32C68">
        <w:trPr>
          <w:trHeight w:hRule="exact" w:val="18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81E" w:rsidRPr="003A581E" w:rsidRDefault="003A581E" w:rsidP="000A310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F96F33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Введение в робототехнику</w:t>
            </w:r>
            <w:r w:rsidRPr="003A58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581E" w:rsidRPr="003A581E" w:rsidRDefault="003A581E" w:rsidP="00E420C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учение особенностей робот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9A0288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4855C6">
            <w:pPr>
              <w:spacing w:after="0"/>
              <w:ind w:left="9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«Функциональное разнообразие роботов» (РЭШ) </w:t>
            </w:r>
            <w:hyperlink r:id="rId51">
              <w:r w:rsidRPr="003A58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1107/</w:t>
              </w:r>
            </w:hyperlink>
          </w:p>
          <w:p w:rsidR="003A581E" w:rsidRPr="003A581E" w:rsidRDefault="003A581E" w:rsidP="004855C6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Роботы и робототехника»</w:t>
            </w:r>
          </w:p>
          <w:p w:rsidR="003A581E" w:rsidRPr="003A581E" w:rsidRDefault="002179E2" w:rsidP="004855C6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>
              <w:r w:rsidR="003A581E" w:rsidRPr="003A58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fourok.ru/prezentaciya-roboti-i-robototehnika-klass-1267016.html</w:t>
              </w:r>
            </w:hyperlink>
          </w:p>
        </w:tc>
      </w:tr>
      <w:tr w:rsidR="003A581E" w:rsidRPr="003A581E" w:rsidTr="00F32C68">
        <w:trPr>
          <w:trHeight w:hRule="exact" w:val="2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81E" w:rsidRPr="003A581E" w:rsidRDefault="003A581E" w:rsidP="000A310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CC0FD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Алгоритмы и исполнители</w:t>
            </w:r>
            <w:r w:rsidRPr="003A58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 xml:space="preserve"> Роботы как исполнители.</w:t>
            </w:r>
          </w:p>
          <w:p w:rsidR="003A581E" w:rsidRPr="003A581E" w:rsidRDefault="003A581E" w:rsidP="00CC0FD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3A581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еализация простейших алгоритмов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9A0288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4855C6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Что такое алгоритм» (</w:t>
            </w:r>
            <w:proofErr w:type="spellStart"/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3A581E" w:rsidRPr="003A581E" w:rsidRDefault="002179E2" w:rsidP="004855C6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3A581E" w:rsidRPr="003A58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u.ru/video-lessons/93ce2494-9c5c-4943-9e46-049813fe97cd</w:t>
              </w:r>
            </w:hyperlink>
          </w:p>
          <w:p w:rsidR="003A581E" w:rsidRPr="003A581E" w:rsidRDefault="003A581E" w:rsidP="004855C6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на тему «Исполнитель алгоритма»</w:t>
            </w:r>
          </w:p>
          <w:p w:rsidR="003A581E" w:rsidRPr="003A581E" w:rsidRDefault="002179E2" w:rsidP="004855C6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4">
              <w:r w:rsidR="003A581E" w:rsidRPr="003A58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fourok.ru/prezentaciya-na-temu-ispolnitel-algoritma-453290.html</w:t>
              </w:r>
            </w:hyperlink>
          </w:p>
          <w:p w:rsidR="003A581E" w:rsidRPr="003A581E" w:rsidRDefault="003A581E" w:rsidP="004855C6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«Алгоритмы и исполнители» </w:t>
            </w:r>
            <w:hyperlink r:id="rId55">
              <w:r w:rsidRPr="003A58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ppt-online.org/292468</w:t>
              </w:r>
            </w:hyperlink>
          </w:p>
          <w:p w:rsidR="003A581E" w:rsidRPr="003A581E" w:rsidRDefault="003A581E" w:rsidP="004855C6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81E" w:rsidRPr="003A581E" w:rsidTr="00CF4559">
        <w:trPr>
          <w:trHeight w:hRule="exact" w:val="5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81E" w:rsidRPr="003A581E" w:rsidRDefault="003A581E" w:rsidP="000A310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E420C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Резервные уро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9A0288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3100F2">
            <w:pPr>
              <w:widowControl w:val="0"/>
              <w:autoSpaceDE w:val="0"/>
              <w:autoSpaceDN w:val="0"/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81E" w:rsidRPr="003A581E" w:rsidTr="00CF4559">
        <w:trPr>
          <w:trHeight w:hRule="exact" w:val="5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81E" w:rsidRPr="003A581E" w:rsidRDefault="003A581E" w:rsidP="003100F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0A3101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643E84">
            <w:pPr>
              <w:autoSpaceDE w:val="0"/>
              <w:autoSpaceDN w:val="0"/>
              <w:spacing w:before="100"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A58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581E" w:rsidRPr="003A581E" w:rsidRDefault="003A581E" w:rsidP="00CC0FD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5316" w:rsidRDefault="000E5316" w:rsidP="000E5316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DA4" w:rsidRDefault="00F11DA4" w:rsidP="006358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559" w:rsidRPr="00CF4559" w:rsidRDefault="00CF4559" w:rsidP="00CF4559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559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CF4559" w:rsidRDefault="00CF4559" w:rsidP="00CF4559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 (мальчики)</w:t>
      </w:r>
    </w:p>
    <w:p w:rsidR="00CF4559" w:rsidRPr="004222AA" w:rsidRDefault="00CF4559" w:rsidP="00CF4559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5"/>
        <w:gridCol w:w="3594"/>
        <w:gridCol w:w="709"/>
        <w:gridCol w:w="5117"/>
      </w:tblGrid>
      <w:tr w:rsidR="00CF4559" w:rsidRPr="00CF4559" w:rsidTr="00CF4559">
        <w:trPr>
          <w:trHeight w:hRule="exact" w:val="85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559" w:rsidRPr="00CF4559" w:rsidRDefault="00CF4559" w:rsidP="00CF45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4559" w:rsidRPr="00CF4559" w:rsidRDefault="00CF4559" w:rsidP="00CF45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59" w:rsidRPr="00CF4559" w:rsidRDefault="00CF4559" w:rsidP="00CF45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Электронные (цифровые) образовательные ресурсы изучения</w:t>
            </w:r>
          </w:p>
          <w:p w:rsidR="00CF4559" w:rsidRPr="00CF4559" w:rsidRDefault="00CF4559" w:rsidP="00CF45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4559" w:rsidRPr="00CF4559" w:rsidTr="00CF4559">
        <w:trPr>
          <w:trHeight w:hRule="exact" w:val="4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4559" w:rsidRPr="00CF4559" w:rsidRDefault="00CF4559" w:rsidP="00CF45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  <w:t>Модуль</w:t>
            </w:r>
            <w:r w:rsidRPr="00CF4559">
              <w:rPr>
                <w:rFonts w:ascii="Times New Roman" w:eastAsia="Calibri" w:hAnsi="Times New Roman" w:cs="Times New Roman"/>
                <w:b/>
                <w:bCs/>
                <w:spacing w:val="-9"/>
                <w:w w:val="105"/>
                <w:sz w:val="24"/>
                <w:szCs w:val="24"/>
              </w:rPr>
              <w:t xml:space="preserve"> «</w:t>
            </w:r>
            <w:r w:rsidRPr="00CF4559"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  <w:t>Производство</w:t>
            </w:r>
            <w:r w:rsidRPr="00CF4559">
              <w:rPr>
                <w:rFonts w:ascii="Times New Roman" w:eastAsia="Calibri" w:hAnsi="Times New Roman" w:cs="Times New Roman"/>
                <w:b/>
                <w:bCs/>
                <w:spacing w:val="-9"/>
                <w:w w:val="105"/>
                <w:sz w:val="24"/>
                <w:szCs w:val="24"/>
              </w:rPr>
              <w:t xml:space="preserve"> </w:t>
            </w:r>
            <w:r w:rsidRPr="00CF4559"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  <w:t>и</w:t>
            </w:r>
            <w:r w:rsidRPr="00CF4559">
              <w:rPr>
                <w:rFonts w:ascii="Times New Roman" w:eastAsia="Calibri" w:hAnsi="Times New Roman" w:cs="Times New Roman"/>
                <w:b/>
                <w:bCs/>
                <w:spacing w:val="-8"/>
                <w:w w:val="105"/>
                <w:sz w:val="24"/>
                <w:szCs w:val="24"/>
              </w:rPr>
              <w:t xml:space="preserve"> </w:t>
            </w:r>
            <w:r w:rsidRPr="00CF4559"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  <w:t>технология» (8ч)</w:t>
            </w:r>
          </w:p>
        </w:tc>
      </w:tr>
      <w:tr w:rsidR="00CF4559" w:rsidRPr="00CF4559" w:rsidTr="00CF4559">
        <w:trPr>
          <w:trHeight w:hRule="exact" w:val="213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142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 и технологии</w:t>
            </w:r>
            <w:r w:rsidRPr="00CF455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Технологии вокруг нас.</w:t>
            </w:r>
          </w:p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142" w:right="5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учение пирамиды потребностей современного челове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2179E2" w:rsidP="00CF4559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hyperlink r:id="rId56" w:history="1">
              <w:r w:rsidR="00CF4559" w:rsidRPr="00CF4559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resh.edu.ru/subject/lesson/675/</w:t>
              </w:r>
            </w:hyperlink>
          </w:p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Потребительские блага».</w:t>
            </w:r>
          </w:p>
          <w:p w:rsidR="00CF4559" w:rsidRPr="00CF4559" w:rsidRDefault="002179E2" w:rsidP="00CF4559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7">
              <w:r w:rsidR="00CF4559" w:rsidRPr="00CF45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fourok.ru/prezentaciya-po-tehnologii-potrebitelskie-blaga-5-klass-4343066.html</w:t>
              </w:r>
            </w:hyperlink>
          </w:p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ЭШ  Технология 5 класс Урок №4 «Производство потребительских благ». </w:t>
            </w:r>
            <w:hyperlink r:id="rId58">
              <w:r w:rsidRPr="00CF45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7556/</w:t>
              </w:r>
            </w:hyperlink>
            <w:r w:rsidRPr="00CF455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CF4559" w:rsidRPr="00CF4559" w:rsidRDefault="00CF4559" w:rsidP="00CF4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559" w:rsidRPr="00CF4559" w:rsidTr="00CF4559">
        <w:trPr>
          <w:trHeight w:hRule="exact" w:val="16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CF4559">
              <w:rPr>
                <w:rFonts w:ascii="Times New Roman" w:hAnsi="Times New Roman" w:cs="Times New Roman"/>
                <w:sz w:val="24"/>
                <w:szCs w:val="24"/>
              </w:rPr>
              <w:t xml:space="preserve"> и её элементы. </w:t>
            </w:r>
          </w:p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Изучение </w:t>
            </w:r>
            <w:proofErr w:type="spellStart"/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техносферы</w:t>
            </w:r>
            <w:proofErr w:type="spellEnd"/>
            <w:r w:rsidRPr="00CF4559">
              <w:rPr>
                <w:rFonts w:ascii="Times New Roman" w:hAnsi="Times New Roman" w:cs="Times New Roman"/>
                <w:sz w:val="24"/>
                <w:szCs w:val="24"/>
              </w:rPr>
              <w:t xml:space="preserve"> региона проживан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 Технология 5 класс Урок №3 «</w:t>
            </w:r>
            <w:proofErr w:type="spellStart"/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а</w:t>
            </w:r>
            <w:proofErr w:type="spellEnd"/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hyperlink r:id="rId59">
              <w:r w:rsidRPr="00CF45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7555/</w:t>
              </w:r>
            </w:hyperlink>
          </w:p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Технология 5 класс Урок № 5 «Технология. История развития технологий».</w:t>
            </w:r>
          </w:p>
          <w:p w:rsidR="00CF4559" w:rsidRPr="00CF4559" w:rsidRDefault="002179E2" w:rsidP="00CF4559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" w:history="1">
              <w:r w:rsidR="00CF4559" w:rsidRPr="00CF45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557/start/289223/</w:t>
              </w:r>
            </w:hyperlink>
          </w:p>
        </w:tc>
      </w:tr>
      <w:tr w:rsidR="00CF4559" w:rsidRPr="00CF4559" w:rsidTr="00CF4559">
        <w:trPr>
          <w:trHeight w:hRule="exact" w:val="21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Производство и техника</w:t>
            </w:r>
            <w:r w:rsidRPr="00CF455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Материальные технологии.</w:t>
            </w:r>
          </w:p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ставление таблицы/перечня естественных и искусственных материалов и их основных свойств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Технология 5 класс Урок № 7</w:t>
            </w:r>
            <w:r w:rsidRPr="00CF45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её использование в жизни людей».</w:t>
            </w:r>
          </w:p>
          <w:p w:rsidR="00CF4559" w:rsidRPr="00CF4559" w:rsidRDefault="002179E2" w:rsidP="00CF4559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>
              <w:r w:rsidR="00CF4559" w:rsidRPr="00CF45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7559/conspect/314330/</w:t>
              </w:r>
            </w:hyperlink>
          </w:p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559" w:rsidRPr="00CF4559" w:rsidTr="00CF4559">
        <w:trPr>
          <w:trHeight w:hRule="exact" w:val="33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Когнитивные технологии</w:t>
            </w:r>
            <w:r w:rsidRPr="00CF455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и проекты</w:t>
            </w:r>
            <w:r w:rsidRPr="00CF455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 xml:space="preserve"> Этапы выполнения проекта.</w:t>
            </w:r>
          </w:p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Мини-проект «Логотип/табличка на учебный кабинет «Технологии».</w:t>
            </w:r>
          </w:p>
          <w:p w:rsidR="00CF4559" w:rsidRPr="00CF4559" w:rsidRDefault="00CF4559" w:rsidP="00CF4559">
            <w:pPr>
              <w:spacing w:after="16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Методы проектирования, конструирования и моделирования».</w:t>
            </w:r>
          </w:p>
          <w:p w:rsidR="00CF4559" w:rsidRPr="00CF4559" w:rsidRDefault="002179E2" w:rsidP="00CF4559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>
              <w:r w:rsidR="00CF4559" w:rsidRPr="00CF45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fourok.ru/prezentaciya-na-temu-metody-proektirovaniya-konstruirovaniya-i-modelirovaniya-fgos-5-klass-5049502.html</w:t>
              </w:r>
            </w:hyperlink>
          </w:p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Этапы создания изделий».</w:t>
            </w:r>
          </w:p>
          <w:p w:rsidR="00CF4559" w:rsidRPr="00CF4559" w:rsidRDefault="002179E2" w:rsidP="00CF4559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3">
              <w:r w:rsidR="00CF4559" w:rsidRPr="00CF45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fourok.ru/prezentaciya-po-tehnologii-dlya-klassa-po-teme-etapi-sozdaniya-izdeliy-3408824.html</w:t>
              </w:r>
            </w:hyperlink>
          </w:p>
          <w:p w:rsidR="00CF4559" w:rsidRDefault="002179E2" w:rsidP="00CF4559">
            <w:pPr>
              <w:spacing w:after="0" w:line="240" w:lineRule="auto"/>
              <w:ind w:left="92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hyperlink r:id="rId64" w:history="1"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7553/conspect/256215/</w:t>
              </w:r>
            </w:hyperlink>
          </w:p>
          <w:p w:rsidR="00CF659D" w:rsidRDefault="00CF659D" w:rsidP="00CF4559">
            <w:pPr>
              <w:spacing w:after="0" w:line="240" w:lineRule="auto"/>
              <w:ind w:left="92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659D" w:rsidRDefault="00CF659D" w:rsidP="00CF4559">
            <w:pPr>
              <w:spacing w:after="0" w:line="240" w:lineRule="auto"/>
              <w:ind w:left="92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659D" w:rsidRPr="00CF4559" w:rsidRDefault="00CF659D" w:rsidP="00CF4559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559" w:rsidRPr="00CF4559" w:rsidTr="00CF4559">
        <w:trPr>
          <w:trHeight w:hRule="exact" w:val="4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F659D" w:rsidRDefault="00CF659D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F659D" w:rsidRDefault="00CF659D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F659D" w:rsidRPr="00CF4559" w:rsidRDefault="00CF659D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омпьютерная графика. Черчение» (10 часов)</w:t>
            </w:r>
          </w:p>
        </w:tc>
      </w:tr>
      <w:tr w:rsidR="00CF4559" w:rsidRPr="00CF4559" w:rsidTr="00CF4559">
        <w:trPr>
          <w:trHeight w:hRule="exact" w:val="18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Основы графической грамоты.</w:t>
            </w:r>
          </w:p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эскиза и технического рисунка издел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. </w:t>
            </w:r>
            <w:hyperlink r:id="rId65" w:history="1">
              <w:r w:rsidRPr="00CF455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7572/main/296644/</w:t>
              </w:r>
            </w:hyperlink>
          </w:p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ео «Основы графической грамоты». </w:t>
            </w:r>
            <w:hyperlink r:id="rId66" w:history="1">
              <w:r w:rsidRPr="00CF455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HRYPMrWk4q0</w:t>
              </w:r>
            </w:hyperlink>
          </w:p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559" w:rsidRPr="00CF4559" w:rsidTr="00CF4559">
        <w:trPr>
          <w:trHeight w:hRule="exact" w:val="185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16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Типы графических изображений. Основные элементы графических изображений. Практическая работа «Типы линий. Выполнение чертёжного шрифт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 Технология 5 класс Урок №20 «Графические изображения формы предмета».</w:t>
            </w:r>
          </w:p>
          <w:p w:rsidR="00CF4559" w:rsidRPr="00CF4559" w:rsidRDefault="002179E2" w:rsidP="00CF4559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7" w:history="1"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7572/conspect/296639/</w:t>
              </w:r>
            </w:hyperlink>
          </w:p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F4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урок</w:t>
            </w:r>
            <w:proofErr w:type="spellEnd"/>
            <w:r w:rsidRPr="00CF4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теме «</w:t>
            </w:r>
            <w:proofErr w:type="spellStart"/>
            <w:r w:rsidRPr="00CF4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фическое</w:t>
            </w:r>
            <w:proofErr w:type="spellEnd"/>
            <w:r w:rsidRPr="00CF4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ображение».</w:t>
            </w:r>
          </w:p>
          <w:p w:rsidR="00CF4559" w:rsidRPr="00CF4559" w:rsidRDefault="002179E2" w:rsidP="00CF4559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8" w:history="1">
              <w:r w:rsidR="00CF4559" w:rsidRPr="00CF455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0sGYAmif2-c</w:t>
              </w:r>
            </w:hyperlink>
          </w:p>
        </w:tc>
      </w:tr>
      <w:tr w:rsidR="00CF4559" w:rsidRPr="00CF4559" w:rsidTr="00CF4559">
        <w:trPr>
          <w:trHeight w:hRule="exact" w:val="16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Правила построения чертеж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ГОСТ.</w:t>
            </w:r>
          </w:p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двух видов рамки для фотографий, разделочной доски и др.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F4559" w:rsidRPr="00CF4559" w:rsidRDefault="00CF4559" w:rsidP="00CF455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.  </w:t>
            </w:r>
            <w:hyperlink r:id="rId69" w:history="1">
              <w:r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infourok.ru/prezentaciya-k-uroku-po-tehnologii-v-klasse-na-temu-oformlenie-chertezhey-3268416.html</w:t>
              </w:r>
            </w:hyperlink>
          </w:p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559" w:rsidRPr="00CF4559" w:rsidTr="00CF4559">
        <w:trPr>
          <w:trHeight w:hRule="exact" w:val="7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Нанесение размеров на чертеж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F4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урок</w:t>
            </w:r>
            <w:proofErr w:type="spellEnd"/>
            <w:r w:rsidRPr="00CF4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теме «</w:t>
            </w:r>
            <w:proofErr w:type="spellStart"/>
            <w:r w:rsidRPr="00CF4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фическое</w:t>
            </w:r>
            <w:proofErr w:type="spellEnd"/>
            <w:r w:rsidRPr="00CF4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ображение».</w:t>
            </w:r>
          </w:p>
          <w:p w:rsidR="00CF4559" w:rsidRPr="00CF4559" w:rsidRDefault="002179E2" w:rsidP="00CF4559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0" w:history="1">
              <w:r w:rsidR="00CF4559" w:rsidRPr="00CF455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0sGYAmif2-c</w:t>
              </w:r>
            </w:hyperlink>
          </w:p>
        </w:tc>
      </w:tr>
      <w:tr w:rsidR="00CF4559" w:rsidRPr="00CF4559" w:rsidTr="00CF4559">
        <w:trPr>
          <w:trHeight w:hRule="exact" w:val="6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Оформление чертежей. Основная надпис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ЭШ </w:t>
            </w:r>
            <w:proofErr w:type="gramStart"/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.</w:t>
            </w:r>
            <w:proofErr w:type="gramEnd"/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 №3</w:t>
            </w:r>
          </w:p>
        </w:tc>
      </w:tr>
      <w:tr w:rsidR="00CF4559" w:rsidRPr="00CF4559" w:rsidTr="00CF4559">
        <w:trPr>
          <w:trHeight w:hRule="exact" w:val="8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CF4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Технологии обработки материалов и пищевых продуктов» (46 часов) Технологии обработки конструкционных материалов. (18 часов) </w:t>
            </w:r>
          </w:p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559" w:rsidRPr="00CF4559" w:rsidTr="00CF4559">
        <w:trPr>
          <w:trHeight w:hRule="exact" w:val="24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Технология, её основные составляющие</w:t>
            </w:r>
            <w:r w:rsidRPr="00CF455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 xml:space="preserve"> Бумага и её свойства.</w:t>
            </w:r>
          </w:p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ставление технологической карты изготовления поделки из бумаг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Художественные промыслы.</w:t>
            </w:r>
          </w:p>
          <w:p w:rsidR="00CF4559" w:rsidRPr="00CF4559" w:rsidRDefault="00CF4559" w:rsidP="00CF4559">
            <w:pPr>
              <w:spacing w:after="160" w:line="240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455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firstLine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Виды и свойства бумаги».</w:t>
            </w:r>
          </w:p>
          <w:p w:rsidR="00CF4559" w:rsidRPr="00CF4559" w:rsidRDefault="002179E2" w:rsidP="00CF4559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CF4559" w:rsidRPr="00CF45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vidi-i-svoystva-bumagi-3161939.html</w:t>
              </w:r>
            </w:hyperlink>
          </w:p>
          <w:p w:rsidR="00CF4559" w:rsidRPr="00CF4559" w:rsidRDefault="00CF4559" w:rsidP="00CF4559">
            <w:pPr>
              <w:widowControl w:val="0"/>
              <w:autoSpaceDE w:val="0"/>
              <w:autoSpaceDN w:val="0"/>
              <w:spacing w:after="0" w:line="240" w:lineRule="auto"/>
              <w:ind w:left="2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559" w:rsidRPr="00CF4559" w:rsidTr="00CF4559">
        <w:trPr>
          <w:trHeight w:hRule="exact" w:val="21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Виды и свойства конструкционных материалов</w:t>
            </w:r>
            <w:r w:rsidRPr="00CF455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 xml:space="preserve"> Древесина. Породы деревьев. Текстура древесины.</w:t>
            </w:r>
          </w:p>
          <w:p w:rsidR="00CF4559" w:rsidRPr="00CF4559" w:rsidRDefault="00CF4559" w:rsidP="00CF4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Определение пород и пороков древесины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онные материалы.</w:t>
            </w:r>
          </w:p>
          <w:p w:rsidR="00CF4559" w:rsidRPr="00CF4559" w:rsidRDefault="002179E2" w:rsidP="00CF4559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history="1">
              <w:r w:rsidR="00CF4559" w:rsidRPr="00CF45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P8se_5oTN5s</w:t>
              </w:r>
            </w:hyperlink>
          </w:p>
          <w:p w:rsidR="00CF4559" w:rsidRPr="00CF4559" w:rsidRDefault="00CF4559" w:rsidP="00CF4559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конструкционных материалов.</w:t>
            </w:r>
          </w:p>
          <w:p w:rsidR="00CF4559" w:rsidRPr="00CF4559" w:rsidRDefault="002179E2" w:rsidP="00CF4559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="00CF4559" w:rsidRPr="00CF45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7564/conspect/256901/</w:t>
              </w:r>
            </w:hyperlink>
          </w:p>
          <w:p w:rsidR="00CF4559" w:rsidRPr="00CF4559" w:rsidRDefault="00CF4559" w:rsidP="00CF4559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есина. Пиломатериалы.</w:t>
            </w:r>
          </w:p>
          <w:p w:rsidR="00CF4559" w:rsidRPr="00CF4559" w:rsidRDefault="002179E2" w:rsidP="00CF4559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history="1">
              <w:r w:rsidR="00CF4559" w:rsidRPr="00CF45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EpkSbt7hMbs</w:t>
              </w:r>
            </w:hyperlink>
          </w:p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559" w:rsidRPr="00CF4559" w:rsidTr="00CF4559">
        <w:trPr>
          <w:trHeight w:hRule="exact" w:val="9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Пиломатериалы и искусственные древесные материалы. Способы обработки древесин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</w:rPr>
              <w:t>РЭШ Технология. Урок №8</w:t>
            </w:r>
          </w:p>
          <w:p w:rsidR="00CF4559" w:rsidRPr="00CF4559" w:rsidRDefault="00CF4559" w:rsidP="00CF4559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andex.ru/video/preview/?text=Пиломатериалы%20и%20искусственные%20древесные%20материалы.%20Способы%20обработки%20древесины.&amp;path=yandex_search&amp;parent-reqid=1662317790605447-15520175390412326009-vla1-4632-vla-l7-balancer-8080-BAL-2988&amp;from_type=vast&amp;filmId=11803522071474324990</w:t>
            </w:r>
          </w:p>
        </w:tc>
      </w:tr>
      <w:tr w:rsidR="00CF4559" w:rsidRPr="00CF4559" w:rsidTr="00CF4559">
        <w:trPr>
          <w:trHeight w:hRule="exact" w:val="137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при работе с древесиной. Ручной и электрифицированный инструмент для обработки древесин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</w:rPr>
              <w:t>https://multiurok.ru/files/rabochee-mesto-i-instrumenty-dlia-ruchnoi-obrabo-2.html</w:t>
            </w:r>
          </w:p>
        </w:tc>
      </w:tr>
      <w:tr w:rsidR="00CF4559" w:rsidRPr="00CF4559" w:rsidTr="00CF4559">
        <w:trPr>
          <w:trHeight w:hRule="exact" w:val="17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Основные элементы структуры технологии: действия, операции, этапы. Технологическая карта. Технологический процесс конструирования изделий из древесин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</w:rPr>
              <w:t>РЭШ Технология. Урок №9</w:t>
            </w:r>
          </w:p>
        </w:tc>
      </w:tr>
      <w:tr w:rsidR="00CF4559" w:rsidRPr="00CF4559" w:rsidTr="00CF4559">
        <w:trPr>
          <w:trHeight w:hRule="exact" w:val="7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Разметка, пиление и отделка древесин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</w:rPr>
              <w:t>РЭШ Технология. Урок №10</w:t>
            </w:r>
          </w:p>
        </w:tc>
      </w:tr>
      <w:tr w:rsidR="00CF4559" w:rsidRPr="00CF4559" w:rsidTr="00CF4559">
        <w:trPr>
          <w:trHeight w:hRule="exact" w:val="10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Строгание, сверление и соединение заготовок из древесин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</w:rPr>
              <w:t>РЭШ Технология. Урок №11</w:t>
            </w:r>
          </w:p>
        </w:tc>
      </w:tr>
      <w:tr w:rsidR="00CF4559" w:rsidRPr="00CF4559" w:rsidTr="00CF4559">
        <w:trPr>
          <w:trHeight w:hRule="exact" w:val="26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Народные промыслы по обработке древесины</w:t>
            </w:r>
            <w:r w:rsidRPr="00CF455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 xml:space="preserve">Ручной инструмент для обработки древесины. </w:t>
            </w:r>
          </w:p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Выполнение эскиза проектного изделия; определение материалов, инструментов; составление технологической карты по выполнению проек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ромыслы по дереву.</w:t>
            </w:r>
          </w:p>
          <w:p w:rsidR="00CF4559" w:rsidRPr="00CF4559" w:rsidRDefault="002179E2" w:rsidP="00CF4559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5" w:history="1"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/www.kp.ru/samobranka/narodnye-promysly/promysly-po-derevu/</w:t>
              </w:r>
            </w:hyperlink>
          </w:p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Рабочее место и инструмент для ручной обработки древесины.</w:t>
            </w:r>
          </w:p>
          <w:p w:rsidR="00CF4559" w:rsidRPr="00CF4559" w:rsidRDefault="002179E2" w:rsidP="00CF4559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6" w:history="1"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uYbK1va1fr0</w:t>
              </w:r>
            </w:hyperlink>
          </w:p>
          <w:p w:rsidR="00CF4559" w:rsidRPr="00CF4559" w:rsidRDefault="00CF4559" w:rsidP="00CF4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559" w:rsidRPr="00CF4559" w:rsidTr="00CF4559">
        <w:trPr>
          <w:trHeight w:hRule="exact" w:val="19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Выполнение проекта по технологической карте.</w:t>
            </w:r>
          </w:p>
          <w:p w:rsidR="00CF4559" w:rsidRPr="00CF4559" w:rsidRDefault="00CF4559" w:rsidP="00CF4559">
            <w:pPr>
              <w:spacing w:after="16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Профессии, связанные с производством и обработкой древесины</w:t>
            </w:r>
            <w:r w:rsidRPr="00CF455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Защита проекта «Изделие из древесины».</w:t>
            </w: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Отделка изделий из древесины.</w:t>
            </w:r>
          </w:p>
          <w:p w:rsidR="00CF4559" w:rsidRPr="00CF4559" w:rsidRDefault="002179E2" w:rsidP="00CF4559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7" w:history="1"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epka</w:t>
              </w:r>
              <w:proofErr w:type="spellEnd"/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ehnologiya</w:t>
              </w:r>
              <w:proofErr w:type="spellEnd"/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_5</w:t>
              </w:r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</w:t>
              </w:r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15.</w:t>
              </w:r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изделий и древесины и предъявляемые к ним требования.</w:t>
            </w:r>
          </w:p>
          <w:p w:rsidR="00CF4559" w:rsidRPr="00CF4559" w:rsidRDefault="002179E2" w:rsidP="00CF4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8" w:history="1"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tudme</w:t>
              </w:r>
              <w:proofErr w:type="spellEnd"/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rg</w:t>
              </w:r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157998/</w:t>
              </w:r>
              <w:proofErr w:type="spellStart"/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ehnika</w:t>
              </w:r>
              <w:proofErr w:type="spellEnd"/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achestvo</w:t>
              </w:r>
              <w:proofErr w:type="spellEnd"/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zdeliy</w:t>
              </w:r>
              <w:proofErr w:type="spellEnd"/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revesiny</w:t>
              </w:r>
              <w:proofErr w:type="spellEnd"/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edyavlyaemye</w:t>
              </w:r>
              <w:proofErr w:type="spellEnd"/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rebovaniya</w:t>
              </w:r>
              <w:proofErr w:type="spellEnd"/>
            </w:hyperlink>
          </w:p>
        </w:tc>
      </w:tr>
      <w:tr w:rsidR="00CF4559" w:rsidRPr="00CF4559" w:rsidTr="00CF4559">
        <w:trPr>
          <w:trHeight w:hRule="exact" w:val="4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и обработки текстильных материалов. </w:t>
            </w:r>
            <w:r w:rsidRPr="00CF4559">
              <w:rPr>
                <w:rFonts w:ascii="Times New Roman" w:hAnsi="Times New Roman" w:cs="Times New Roman"/>
                <w:b/>
                <w:sz w:val="24"/>
                <w:szCs w:val="24"/>
              </w:rPr>
              <w:t>(16 часов)</w:t>
            </w:r>
          </w:p>
        </w:tc>
      </w:tr>
      <w:tr w:rsidR="00CF4559" w:rsidRPr="00CF4559" w:rsidTr="00CF4559">
        <w:trPr>
          <w:trHeight w:hRule="exact" w:val="18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материалов. Ткани, ткацкие переплетения.</w:t>
            </w:r>
          </w:p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ределение направления нитей основы и ут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 Технология 5 класс Урок № 13 «</w:t>
            </w: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Текстильные материалы. Классификация текстильных материалов. Технология производства ткани».</w:t>
            </w:r>
          </w:p>
          <w:p w:rsidR="00CF4559" w:rsidRPr="00CF4559" w:rsidRDefault="002179E2" w:rsidP="00CF4559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history="1">
              <w:r w:rsidR="00CF4559" w:rsidRPr="00CF455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7565/start/314393/</w:t>
              </w:r>
            </w:hyperlink>
          </w:p>
          <w:p w:rsidR="00CF4559" w:rsidRPr="00CF4559" w:rsidRDefault="00CF4559" w:rsidP="00CF4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559" w:rsidRPr="00CF4559" w:rsidTr="00CF4559">
        <w:trPr>
          <w:trHeight w:hRule="exact" w:val="15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Свойства текстильных материалов. Практическая работа «Изучение</w:t>
            </w:r>
            <w:r w:rsidRPr="00CF4559">
              <w:rPr>
                <w:rFonts w:ascii="Times New Roman" w:hAnsi="Times New Roman" w:cs="Times New Roman"/>
                <w:sz w:val="24"/>
                <w:szCs w:val="24"/>
              </w:rPr>
              <w:br/>
              <w:t>свойств тканей».</w:t>
            </w:r>
          </w:p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 Технология 5 класс Урок № 16 «</w:t>
            </w: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Свойства текстильных материалов».</w:t>
            </w:r>
          </w:p>
          <w:p w:rsidR="00CF4559" w:rsidRPr="00CF4559" w:rsidRDefault="002179E2" w:rsidP="00CF4559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CF4559" w:rsidRPr="00CF4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568/conspect/256122/</w:t>
              </w:r>
            </w:hyperlink>
          </w:p>
          <w:p w:rsidR="00CF4559" w:rsidRPr="00CF4559" w:rsidRDefault="00CF4559" w:rsidP="00CF4559">
            <w:pPr>
              <w:widowControl w:val="0"/>
              <w:autoSpaceDE w:val="0"/>
              <w:autoSpaceDN w:val="0"/>
              <w:spacing w:after="0" w:line="240" w:lineRule="auto"/>
              <w:ind w:left="2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559" w:rsidRPr="00CF4559" w:rsidTr="00CF4559">
        <w:trPr>
          <w:trHeight w:hRule="exact" w:val="185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 xml:space="preserve">Ручные швы. Технология выполнения ручных швейных операций. </w:t>
            </w:r>
          </w:p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образцов ручных строчек прямыми стежками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Единый урок РФ.</w:t>
            </w:r>
          </w:p>
          <w:p w:rsidR="00CF4559" w:rsidRPr="00CF4559" w:rsidRDefault="002179E2" w:rsidP="00CF4559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CF4559" w:rsidRPr="00CF4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xn--d1abkefqip0a2f.xn--p1ai/</w:t>
              </w:r>
              <w:proofErr w:type="spellStart"/>
              <w:r w:rsidR="00CF4559" w:rsidRPr="00CF4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dex.php</w:t>
              </w:r>
              <w:proofErr w:type="spellEnd"/>
              <w:r w:rsidR="00CF4559" w:rsidRPr="00CF4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F4559" w:rsidRPr="00CF4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egion</w:t>
              </w:r>
              <w:proofErr w:type="spellEnd"/>
              <w:r w:rsidR="00CF4559" w:rsidRPr="00CF4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F4559" w:rsidRPr="00CF4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tem</w:t>
              </w:r>
              <w:proofErr w:type="spellEnd"/>
              <w:r w:rsidR="00CF4559" w:rsidRPr="00CF4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1854-5-12</w:t>
              </w:r>
            </w:hyperlink>
          </w:p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559" w:rsidRPr="00CF4559" w:rsidTr="00CF4559">
        <w:trPr>
          <w:trHeight w:hRule="exact" w:val="128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Способы обработки срезов изделий. Практическая работа «Обработка срезов салфетки ручными швами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CF45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82" w:history="1">
              <w:r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PvSsezVhmvU</w:t>
              </w:r>
            </w:hyperlink>
          </w:p>
          <w:p w:rsidR="00CF4559" w:rsidRPr="00CF4559" w:rsidRDefault="00CF4559" w:rsidP="00CF4559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559" w:rsidRPr="00CF4559" w:rsidTr="00CF4559">
        <w:trPr>
          <w:trHeight w:hRule="exact" w:val="15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Швейная машина, её устройство</w:t>
            </w:r>
            <w:r w:rsidRPr="00CF455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Заправка верхней и нижней нитей машины. Выполнение машинных строчек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2179E2" w:rsidP="00CF4559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3" w:history="1"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infourok.ru/konspekt-uroka-po-tehnologii-shvejnaya-mashina-ustrojstvo-i-rabota-bytovoj-shvejnoj-mashiny-5-klass-5269252.html</w:t>
              </w:r>
            </w:hyperlink>
          </w:p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559" w:rsidRPr="00CF4559" w:rsidTr="00CF4559">
        <w:trPr>
          <w:trHeight w:hRule="exact" w:val="10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обработка ткани. Практическая работа «Узелковый батик»</w:t>
            </w:r>
          </w:p>
          <w:p w:rsidR="00CF4559" w:rsidRPr="00CF4559" w:rsidRDefault="00CF4559" w:rsidP="00CF4559">
            <w:pPr>
              <w:spacing w:after="160" w:line="240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</w:rPr>
              <w:t>РЭШ Технология. Урок №36</w:t>
            </w:r>
          </w:p>
        </w:tc>
      </w:tr>
      <w:tr w:rsidR="00CF4559" w:rsidRPr="00CF4559" w:rsidTr="00CF4559">
        <w:trPr>
          <w:trHeight w:hRule="exact" w:val="18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 изготовление швейных изделий.</w:t>
            </w:r>
          </w:p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Творческий проект «Изделие из текстильных материалов».  «Лоскутное шитьё. Кукла в народном костюм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. </w:t>
            </w:r>
          </w:p>
          <w:p w:rsidR="00CF4559" w:rsidRPr="00CF4559" w:rsidRDefault="002179E2" w:rsidP="00CF4559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4" w:history="1"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infourok.ru/prezentaciya-po-tehnologii-na-temu-konstruirovanie-shveynih-izdeliy-3811057.html</w:t>
              </w:r>
            </w:hyperlink>
          </w:p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4559" w:rsidRPr="00CF4559" w:rsidRDefault="00CF4559" w:rsidP="00CF4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559" w:rsidRPr="00CF4559" w:rsidTr="00CF4559">
        <w:trPr>
          <w:trHeight w:hRule="exact" w:val="155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. Оценка качества проектного изделия; подготовка проекта к защите. Защита про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2179E2" w:rsidP="00CF4559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5" w:history="1">
              <w:r w:rsidR="00CF4559" w:rsidRPr="00CF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7553/conspect/256215/</w:t>
              </w:r>
            </w:hyperlink>
          </w:p>
          <w:p w:rsidR="00CF4559" w:rsidRPr="00CF4559" w:rsidRDefault="00CF4559" w:rsidP="00CF4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559" w:rsidRPr="00CF4559" w:rsidTr="00CF4559">
        <w:trPr>
          <w:trHeight w:hRule="exact"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работки пищевых продуктов.</w:t>
            </w: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559">
              <w:rPr>
                <w:rFonts w:ascii="Times New Roman" w:hAnsi="Times New Roman" w:cs="Times New Roman"/>
                <w:b/>
                <w:sz w:val="24"/>
                <w:szCs w:val="24"/>
              </w:rPr>
              <w:t>(10 часов)</w:t>
            </w:r>
          </w:p>
          <w:p w:rsidR="00CF4559" w:rsidRPr="00CF4559" w:rsidRDefault="00CF4559" w:rsidP="00CF4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559" w:rsidRPr="00CF4559" w:rsidTr="00CF4559">
        <w:trPr>
          <w:trHeight w:hRule="exact" w:val="9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  <w:r w:rsidRPr="00CF455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 xml:space="preserve"> Кухня, санитарно-гигиенические требования к помещению кухни.</w:t>
            </w:r>
          </w:p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ЭШ  Технология 5 класс Урок 23 «Кухня. Правила санитарии и гигиены на кухне». </w:t>
            </w:r>
            <w:hyperlink r:id="rId86">
              <w:r w:rsidRPr="00CF45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7573/start/296671/</w:t>
              </w:r>
            </w:hyperlink>
          </w:p>
        </w:tc>
      </w:tr>
      <w:tr w:rsidR="00CF4559" w:rsidRPr="00CF4559" w:rsidTr="00CF4559">
        <w:trPr>
          <w:trHeight w:hRule="exact" w:val="156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Общие сведения о питании и технологиях приготовления пищи.</w:t>
            </w:r>
            <w:r w:rsidRPr="00CF455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Рациональное, здоровое питание, режим питания, пищевая пирамида</w:t>
            </w:r>
            <w:r w:rsidRPr="00CF455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 Технология 5 класс Урок 21 «Основы здорового питания».</w:t>
            </w:r>
          </w:p>
          <w:p w:rsidR="00CF4559" w:rsidRPr="00CF4559" w:rsidRDefault="002179E2" w:rsidP="00CF4559">
            <w:pPr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>
              <w:r w:rsidR="00CF4559" w:rsidRPr="00CF45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7575/start/256434/</w:t>
              </w:r>
            </w:hyperlink>
          </w:p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559" w:rsidRPr="00CF4559" w:rsidTr="00CF4559">
        <w:trPr>
          <w:trHeight w:hRule="exact" w:val="22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Пищевая ценность круп</w:t>
            </w:r>
            <w:r w:rsidRPr="00CF455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обработки круп</w:t>
            </w:r>
            <w:r w:rsidRPr="00CF455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круп</w:t>
            </w:r>
            <w:r w:rsidRPr="00CF455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Технология 5 класс Урок 22 «Крупы, их пищевая ценность. Приготовление блюд из круп»</w:t>
            </w:r>
          </w:p>
          <w:p w:rsidR="00CF4559" w:rsidRPr="00CF4559" w:rsidRDefault="002179E2" w:rsidP="00CF4559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 w:history="1">
              <w:r w:rsidR="00CF4559" w:rsidRPr="00CF45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7098/conspect/257276/</w:t>
              </w:r>
            </w:hyperlink>
          </w:p>
          <w:p w:rsidR="00CF4559" w:rsidRPr="00CF4559" w:rsidRDefault="00CF4559" w:rsidP="00CF4559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89" w:history="1">
              <w:r w:rsidRPr="00CF45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gMLZq7NSzoY</w:t>
              </w:r>
            </w:hyperlink>
          </w:p>
          <w:p w:rsidR="00CF4559" w:rsidRPr="00CF4559" w:rsidRDefault="00CF4559" w:rsidP="00CF4559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559" w:rsidRPr="00CF4559" w:rsidRDefault="00CF4559" w:rsidP="00CF4559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559" w:rsidRPr="00CF4559" w:rsidTr="00CF4559">
        <w:trPr>
          <w:trHeight w:hRule="exact" w:val="11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Пищевая ценность яиц. Технология приготовления блюд из яиц</w:t>
            </w:r>
            <w:r w:rsidRPr="00CF455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Приготовление блюд из яиц»</w:t>
            </w:r>
          </w:p>
          <w:p w:rsidR="00CF4559" w:rsidRPr="00CF4559" w:rsidRDefault="002179E2" w:rsidP="00CF4559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="00CF4559" w:rsidRPr="00CF45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XOyKK1XogYY</w:t>
              </w:r>
            </w:hyperlink>
          </w:p>
          <w:p w:rsidR="00CF4559" w:rsidRPr="00CF4559" w:rsidRDefault="00CF4559" w:rsidP="00CF4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559" w:rsidRPr="00CF4559" w:rsidTr="00CF4559">
        <w:trPr>
          <w:trHeight w:hRule="exact" w:val="21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овощей в питании человека. </w:t>
            </w:r>
          </w:p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142" w:right="144"/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CF4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иготовления блюд из овощ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 Технология 5 класс Урок 24 «Роль овощей в питании»</w:t>
            </w:r>
          </w:p>
          <w:p w:rsidR="00CF4559" w:rsidRPr="00CF4559" w:rsidRDefault="002179E2" w:rsidP="00CF4559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1">
              <w:r w:rsidR="00CF4559" w:rsidRPr="00CF45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7574/start/296702/</w:t>
              </w:r>
            </w:hyperlink>
          </w:p>
          <w:p w:rsidR="00CF4559" w:rsidRPr="00CF4559" w:rsidRDefault="00CF4559" w:rsidP="00CF4559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ЭШ  Технология 5 класс Урок 25 «Механическая кулинарная обработка овощей»  </w:t>
            </w:r>
            <w:hyperlink r:id="rId92">
              <w:r w:rsidRPr="00CF45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7577/start/256185/</w:t>
              </w:r>
            </w:hyperlink>
          </w:p>
          <w:p w:rsidR="00CF4559" w:rsidRPr="00CF4559" w:rsidRDefault="002179E2" w:rsidP="00CF4559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>
              <w:r w:rsidR="00CF4559" w:rsidRPr="00CF45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7578/start/314455/</w:t>
              </w:r>
            </w:hyperlink>
          </w:p>
        </w:tc>
      </w:tr>
      <w:tr w:rsidR="00CF4559" w:rsidRPr="00CF4559" w:rsidTr="00CF4559">
        <w:trPr>
          <w:trHeight w:hRule="exact" w:val="4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4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«Робототехника». </w:t>
            </w:r>
            <w:r w:rsidRPr="00CF4559">
              <w:rPr>
                <w:rFonts w:ascii="Times New Roman" w:hAnsi="Times New Roman" w:cs="Times New Roman"/>
                <w:b/>
                <w:sz w:val="24"/>
                <w:szCs w:val="24"/>
              </w:rPr>
              <w:t>(4 часа)</w:t>
            </w:r>
          </w:p>
          <w:p w:rsidR="00CF4559" w:rsidRPr="00CF4559" w:rsidRDefault="00CF4559" w:rsidP="00CF4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559" w:rsidRPr="00CF4559" w:rsidTr="00CF4559">
        <w:trPr>
          <w:trHeight w:hRule="exact" w:val="18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Введение в робототехнику</w:t>
            </w:r>
            <w:r w:rsidRPr="00CF455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учение особенностей робот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/>
              <w:ind w:left="9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«Функциональное разнообразие роботов» (РЭШ) </w:t>
            </w:r>
            <w:hyperlink r:id="rId94">
              <w:r w:rsidRPr="00CF45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1107/</w:t>
              </w:r>
            </w:hyperlink>
          </w:p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Роботы и робототехника»</w:t>
            </w:r>
          </w:p>
          <w:p w:rsidR="00CF4559" w:rsidRPr="00CF4559" w:rsidRDefault="002179E2" w:rsidP="00CF4559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">
              <w:r w:rsidR="00CF4559" w:rsidRPr="00CF45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fourok.ru/prezentaciya-roboti-i-robototehnika-klass-1267016.html</w:t>
              </w:r>
            </w:hyperlink>
          </w:p>
        </w:tc>
      </w:tr>
      <w:tr w:rsidR="00CF4559" w:rsidRPr="00CF4559" w:rsidTr="00CF4559">
        <w:trPr>
          <w:trHeight w:hRule="exact" w:val="2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Алгоритмы и исполнители</w:t>
            </w:r>
            <w:r w:rsidRPr="00CF455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 xml:space="preserve"> Роботы как исполнители.</w:t>
            </w:r>
          </w:p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CF45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еализация простейших алгоритмов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Что такое алгоритм» (</w:t>
            </w:r>
            <w:proofErr w:type="spellStart"/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CF4559" w:rsidRPr="00CF4559" w:rsidRDefault="002179E2" w:rsidP="00CF4559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="00CF4559" w:rsidRPr="00CF45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u.ru/video-lessons/93ce2494-9c5c-4943-9e46-049813fe97cd</w:t>
              </w:r>
            </w:hyperlink>
          </w:p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на тему «Исполнитель алгоритма»</w:t>
            </w:r>
          </w:p>
          <w:p w:rsidR="00CF4559" w:rsidRPr="00CF4559" w:rsidRDefault="002179E2" w:rsidP="00CF4559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7">
              <w:r w:rsidR="00CF4559" w:rsidRPr="00CF45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fourok.ru/prezentaciya-na-temu-ispolnitel-algoritma-453290.html</w:t>
              </w:r>
            </w:hyperlink>
          </w:p>
          <w:p w:rsidR="00CF4559" w:rsidRPr="00CF4559" w:rsidRDefault="00CF4559" w:rsidP="00CF4559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«Алгоритмы и исполнители» </w:t>
            </w:r>
            <w:hyperlink r:id="rId98">
              <w:r w:rsidRPr="00CF45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ppt-online.org/292468</w:t>
              </w:r>
            </w:hyperlink>
          </w:p>
          <w:p w:rsidR="00CF4559" w:rsidRPr="00CF4559" w:rsidRDefault="00CF4559" w:rsidP="00CF4559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559" w:rsidRPr="00CF4559" w:rsidTr="00CF4559">
        <w:trPr>
          <w:trHeight w:hRule="exact" w:val="56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Резервные уро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widowControl w:val="0"/>
              <w:autoSpaceDE w:val="0"/>
              <w:autoSpaceDN w:val="0"/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559" w:rsidRPr="00CF4559" w:rsidTr="00CF4559">
        <w:trPr>
          <w:trHeight w:hRule="exact" w:val="5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autoSpaceDE w:val="0"/>
              <w:autoSpaceDN w:val="0"/>
              <w:spacing w:before="100"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4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559" w:rsidRPr="00CF4559" w:rsidRDefault="00CF4559" w:rsidP="00CF455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1DA4" w:rsidRDefault="00F11DA4" w:rsidP="006358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662" w:rsidRPr="000E5316" w:rsidRDefault="00976662" w:rsidP="006358C7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976662" w:rsidRPr="000E5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0EEF"/>
    <w:multiLevelType w:val="hybridMultilevel"/>
    <w:tmpl w:val="5964B8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3FD4"/>
    <w:multiLevelType w:val="hybridMultilevel"/>
    <w:tmpl w:val="F7AC06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4FB0"/>
    <w:multiLevelType w:val="hybridMultilevel"/>
    <w:tmpl w:val="9E3002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C19AD"/>
    <w:multiLevelType w:val="hybridMultilevel"/>
    <w:tmpl w:val="5A1430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7784"/>
    <w:multiLevelType w:val="hybridMultilevel"/>
    <w:tmpl w:val="D05C18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D1789"/>
    <w:multiLevelType w:val="hybridMultilevel"/>
    <w:tmpl w:val="183613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50937"/>
    <w:multiLevelType w:val="hybridMultilevel"/>
    <w:tmpl w:val="5E9C16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51B5F"/>
    <w:multiLevelType w:val="multilevel"/>
    <w:tmpl w:val="9B3AAA28"/>
    <w:lvl w:ilvl="0">
      <w:start w:val="1"/>
      <w:numFmt w:val="bullet"/>
      <w:lvlText w:val="■"/>
      <w:lvlJc w:val="left"/>
      <w:rPr>
        <w:rFonts w:ascii="Century Schoolbook" w:eastAsia="Times New Roman" w:hAnsi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E20A72"/>
    <w:multiLevelType w:val="hybridMultilevel"/>
    <w:tmpl w:val="B8BED2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E0C01"/>
    <w:multiLevelType w:val="hybridMultilevel"/>
    <w:tmpl w:val="5060F7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3535D"/>
    <w:multiLevelType w:val="hybridMultilevel"/>
    <w:tmpl w:val="E0526C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2261F"/>
    <w:multiLevelType w:val="hybridMultilevel"/>
    <w:tmpl w:val="52E0C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20256"/>
    <w:multiLevelType w:val="hybridMultilevel"/>
    <w:tmpl w:val="9CD8A0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6264E"/>
    <w:multiLevelType w:val="hybridMultilevel"/>
    <w:tmpl w:val="7F4E54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84B7E"/>
    <w:multiLevelType w:val="hybridMultilevel"/>
    <w:tmpl w:val="E026A5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549DF"/>
    <w:multiLevelType w:val="hybridMultilevel"/>
    <w:tmpl w:val="7ABE46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A06D2"/>
    <w:multiLevelType w:val="hybridMultilevel"/>
    <w:tmpl w:val="894CC0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13F0C"/>
    <w:multiLevelType w:val="hybridMultilevel"/>
    <w:tmpl w:val="DCDC80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E2D21"/>
    <w:multiLevelType w:val="hybridMultilevel"/>
    <w:tmpl w:val="F0523A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23C07"/>
    <w:multiLevelType w:val="hybridMultilevel"/>
    <w:tmpl w:val="3814A9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07871"/>
    <w:multiLevelType w:val="hybridMultilevel"/>
    <w:tmpl w:val="BF6AC9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43A2B"/>
    <w:multiLevelType w:val="hybridMultilevel"/>
    <w:tmpl w:val="6BCABF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D4745"/>
    <w:multiLevelType w:val="hybridMultilevel"/>
    <w:tmpl w:val="E7C075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660F6"/>
    <w:multiLevelType w:val="hybridMultilevel"/>
    <w:tmpl w:val="32BA94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410B9"/>
    <w:multiLevelType w:val="hybridMultilevel"/>
    <w:tmpl w:val="5F2C73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4579A"/>
    <w:multiLevelType w:val="hybridMultilevel"/>
    <w:tmpl w:val="96B041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72FF7"/>
    <w:multiLevelType w:val="hybridMultilevel"/>
    <w:tmpl w:val="B93E10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C6DDC"/>
    <w:multiLevelType w:val="hybridMultilevel"/>
    <w:tmpl w:val="B57ABE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855D2"/>
    <w:multiLevelType w:val="hybridMultilevel"/>
    <w:tmpl w:val="48E62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346D6"/>
    <w:multiLevelType w:val="hybridMultilevel"/>
    <w:tmpl w:val="6B6809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73826"/>
    <w:multiLevelType w:val="hybridMultilevel"/>
    <w:tmpl w:val="A1247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44F74"/>
    <w:multiLevelType w:val="hybridMultilevel"/>
    <w:tmpl w:val="C29211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C0707"/>
    <w:multiLevelType w:val="hybridMultilevel"/>
    <w:tmpl w:val="A58A37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7435A"/>
    <w:multiLevelType w:val="hybridMultilevel"/>
    <w:tmpl w:val="176CE6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A04DE"/>
    <w:multiLevelType w:val="hybridMultilevel"/>
    <w:tmpl w:val="C00661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6"/>
  </w:num>
  <w:num w:numId="5">
    <w:abstractNumId w:val="14"/>
  </w:num>
  <w:num w:numId="6">
    <w:abstractNumId w:val="22"/>
  </w:num>
  <w:num w:numId="7">
    <w:abstractNumId w:val="25"/>
  </w:num>
  <w:num w:numId="8">
    <w:abstractNumId w:val="21"/>
  </w:num>
  <w:num w:numId="9">
    <w:abstractNumId w:val="15"/>
  </w:num>
  <w:num w:numId="10">
    <w:abstractNumId w:val="29"/>
  </w:num>
  <w:num w:numId="11">
    <w:abstractNumId w:val="34"/>
  </w:num>
  <w:num w:numId="12">
    <w:abstractNumId w:val="0"/>
  </w:num>
  <w:num w:numId="13">
    <w:abstractNumId w:val="23"/>
  </w:num>
  <w:num w:numId="14">
    <w:abstractNumId w:val="6"/>
  </w:num>
  <w:num w:numId="15">
    <w:abstractNumId w:val="12"/>
  </w:num>
  <w:num w:numId="16">
    <w:abstractNumId w:val="5"/>
  </w:num>
  <w:num w:numId="17">
    <w:abstractNumId w:val="10"/>
  </w:num>
  <w:num w:numId="18">
    <w:abstractNumId w:val="24"/>
  </w:num>
  <w:num w:numId="19">
    <w:abstractNumId w:val="30"/>
  </w:num>
  <w:num w:numId="20">
    <w:abstractNumId w:val="3"/>
  </w:num>
  <w:num w:numId="21">
    <w:abstractNumId w:val="9"/>
  </w:num>
  <w:num w:numId="22">
    <w:abstractNumId w:val="16"/>
  </w:num>
  <w:num w:numId="23">
    <w:abstractNumId w:val="31"/>
  </w:num>
  <w:num w:numId="24">
    <w:abstractNumId w:val="20"/>
  </w:num>
  <w:num w:numId="25">
    <w:abstractNumId w:val="33"/>
  </w:num>
  <w:num w:numId="26">
    <w:abstractNumId w:val="8"/>
  </w:num>
  <w:num w:numId="27">
    <w:abstractNumId w:val="18"/>
  </w:num>
  <w:num w:numId="28">
    <w:abstractNumId w:val="19"/>
  </w:num>
  <w:num w:numId="29">
    <w:abstractNumId w:val="13"/>
  </w:num>
  <w:num w:numId="30">
    <w:abstractNumId w:val="1"/>
  </w:num>
  <w:num w:numId="31">
    <w:abstractNumId w:val="32"/>
  </w:num>
  <w:num w:numId="32">
    <w:abstractNumId w:val="27"/>
  </w:num>
  <w:num w:numId="33">
    <w:abstractNumId w:val="2"/>
  </w:num>
  <w:num w:numId="34">
    <w:abstractNumId w:val="2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B8"/>
    <w:rsid w:val="00041B3B"/>
    <w:rsid w:val="000A3101"/>
    <w:rsid w:val="000C11AA"/>
    <w:rsid w:val="000E5316"/>
    <w:rsid w:val="000F6602"/>
    <w:rsid w:val="00131E04"/>
    <w:rsid w:val="0014358F"/>
    <w:rsid w:val="001A1608"/>
    <w:rsid w:val="001B6741"/>
    <w:rsid w:val="001B7B00"/>
    <w:rsid w:val="00200B2F"/>
    <w:rsid w:val="00204688"/>
    <w:rsid w:val="00211BDD"/>
    <w:rsid w:val="00213BE4"/>
    <w:rsid w:val="002179E2"/>
    <w:rsid w:val="00273A73"/>
    <w:rsid w:val="002A3C88"/>
    <w:rsid w:val="002E441D"/>
    <w:rsid w:val="0030233B"/>
    <w:rsid w:val="0030523C"/>
    <w:rsid w:val="003100F2"/>
    <w:rsid w:val="00340768"/>
    <w:rsid w:val="00377B69"/>
    <w:rsid w:val="003A581E"/>
    <w:rsid w:val="003D7FDB"/>
    <w:rsid w:val="003E220C"/>
    <w:rsid w:val="004270A7"/>
    <w:rsid w:val="00454819"/>
    <w:rsid w:val="004855C6"/>
    <w:rsid w:val="0048781B"/>
    <w:rsid w:val="004900D6"/>
    <w:rsid w:val="0049450B"/>
    <w:rsid w:val="004968C8"/>
    <w:rsid w:val="004F773D"/>
    <w:rsid w:val="004F7D97"/>
    <w:rsid w:val="005441DF"/>
    <w:rsid w:val="0055164E"/>
    <w:rsid w:val="005766B2"/>
    <w:rsid w:val="005841CF"/>
    <w:rsid w:val="00587DB0"/>
    <w:rsid w:val="005960BE"/>
    <w:rsid w:val="0063299E"/>
    <w:rsid w:val="006358C7"/>
    <w:rsid w:val="00643E84"/>
    <w:rsid w:val="00674B50"/>
    <w:rsid w:val="006958A5"/>
    <w:rsid w:val="006B6F80"/>
    <w:rsid w:val="00740857"/>
    <w:rsid w:val="00756846"/>
    <w:rsid w:val="0076442B"/>
    <w:rsid w:val="007D511B"/>
    <w:rsid w:val="008169A8"/>
    <w:rsid w:val="008612D2"/>
    <w:rsid w:val="00897CA3"/>
    <w:rsid w:val="008D2F81"/>
    <w:rsid w:val="008D5DEE"/>
    <w:rsid w:val="0090177D"/>
    <w:rsid w:val="00935F1C"/>
    <w:rsid w:val="00976662"/>
    <w:rsid w:val="00995171"/>
    <w:rsid w:val="009A0288"/>
    <w:rsid w:val="009F1341"/>
    <w:rsid w:val="00A33E2A"/>
    <w:rsid w:val="00A51760"/>
    <w:rsid w:val="00A62EC3"/>
    <w:rsid w:val="00A73D4F"/>
    <w:rsid w:val="00A94D28"/>
    <w:rsid w:val="00AA0498"/>
    <w:rsid w:val="00AB57D5"/>
    <w:rsid w:val="00AF39A8"/>
    <w:rsid w:val="00B007B7"/>
    <w:rsid w:val="00B302DA"/>
    <w:rsid w:val="00B45495"/>
    <w:rsid w:val="00BE36EB"/>
    <w:rsid w:val="00C72C6E"/>
    <w:rsid w:val="00CC0FD0"/>
    <w:rsid w:val="00CF4559"/>
    <w:rsid w:val="00CF659D"/>
    <w:rsid w:val="00D62D2E"/>
    <w:rsid w:val="00D80DFE"/>
    <w:rsid w:val="00DA2A07"/>
    <w:rsid w:val="00DC3206"/>
    <w:rsid w:val="00DD4AA9"/>
    <w:rsid w:val="00E01AEF"/>
    <w:rsid w:val="00E03D60"/>
    <w:rsid w:val="00E31033"/>
    <w:rsid w:val="00E420C0"/>
    <w:rsid w:val="00E5440C"/>
    <w:rsid w:val="00E5508B"/>
    <w:rsid w:val="00E65DE4"/>
    <w:rsid w:val="00E85B76"/>
    <w:rsid w:val="00EB013F"/>
    <w:rsid w:val="00EE3EA7"/>
    <w:rsid w:val="00EF41B8"/>
    <w:rsid w:val="00F0586F"/>
    <w:rsid w:val="00F11DA4"/>
    <w:rsid w:val="00F139D5"/>
    <w:rsid w:val="00F32C68"/>
    <w:rsid w:val="00F420A9"/>
    <w:rsid w:val="00F47CAE"/>
    <w:rsid w:val="00F50B42"/>
    <w:rsid w:val="00F95529"/>
    <w:rsid w:val="00F96F33"/>
    <w:rsid w:val="00FC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6A438-4C7D-4359-8EC1-AC753A03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90177D"/>
  </w:style>
  <w:style w:type="paragraph" w:styleId="a3">
    <w:name w:val="List Paragraph"/>
    <w:basedOn w:val="a"/>
    <w:uiPriority w:val="34"/>
    <w:qFormat/>
    <w:rsid w:val="00FC2383"/>
    <w:pPr>
      <w:ind w:left="720"/>
      <w:contextualSpacing/>
    </w:pPr>
  </w:style>
  <w:style w:type="character" w:customStyle="1" w:styleId="fontstyle21">
    <w:name w:val="fontstyle21"/>
    <w:rsid w:val="00377B6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0A310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uYbK1va1fr0" TargetMode="External"/><Relationship Id="rId21" Type="http://schemas.openxmlformats.org/officeDocument/2006/relationships/hyperlink" Target="https://infourok.ru/prezentaciya-vidi-i-svoystva-bumagi-3161939.html" TargetMode="External"/><Relationship Id="rId34" Type="http://schemas.openxmlformats.org/officeDocument/2006/relationships/hyperlink" Target="https://videouroki.net/video/22-mashinnyie-shvy.html" TargetMode="External"/><Relationship Id="rId42" Type="http://schemas.openxmlformats.org/officeDocument/2006/relationships/hyperlink" Target="https://resh.edu.ru/subject/lesson/7553/conspect/256215/" TargetMode="External"/><Relationship Id="rId47" Type="http://schemas.openxmlformats.org/officeDocument/2006/relationships/hyperlink" Target="https://youtu.be/XOyKK1XogYY" TargetMode="External"/><Relationship Id="rId50" Type="http://schemas.openxmlformats.org/officeDocument/2006/relationships/hyperlink" Target="https://resh.edu.ru/subject/lesson/7578/start/314455/" TargetMode="External"/><Relationship Id="rId55" Type="http://schemas.openxmlformats.org/officeDocument/2006/relationships/hyperlink" Target="https://ppt-online.org/292468" TargetMode="External"/><Relationship Id="rId63" Type="http://schemas.openxmlformats.org/officeDocument/2006/relationships/hyperlink" Target="https://infourok.ru/prezentaciya-po-tehnologii-dlya-klassa-po-teme-etapi-sozdaniya-izdeliy-3408824.html" TargetMode="External"/><Relationship Id="rId68" Type="http://schemas.openxmlformats.org/officeDocument/2006/relationships/hyperlink" Target="https://www.youtube.com/watch?v=0sGYAmif2-c" TargetMode="External"/><Relationship Id="rId76" Type="http://schemas.openxmlformats.org/officeDocument/2006/relationships/hyperlink" Target="https://www.youtube.com/watch?v=uYbK1va1fr0" TargetMode="External"/><Relationship Id="rId84" Type="http://schemas.openxmlformats.org/officeDocument/2006/relationships/hyperlink" Target="https://infourok.ru/prezentaciya-po-tehnologii-na-temu-konstruirovanie-shveynih-izdeliy-3811057.html" TargetMode="External"/><Relationship Id="rId89" Type="http://schemas.openxmlformats.org/officeDocument/2006/relationships/hyperlink" Target="https://www.youtube.com/watch?v=gMLZq7NSzoY" TargetMode="External"/><Relationship Id="rId97" Type="http://schemas.openxmlformats.org/officeDocument/2006/relationships/hyperlink" Target="https://infourok.ru/prezentaciya-na-temu-ispolnitel-algoritma-453290.html" TargetMode="External"/><Relationship Id="rId7" Type="http://schemas.openxmlformats.org/officeDocument/2006/relationships/hyperlink" Target="https://infourok.ru/prezentaciya-po-tehnologii-potrebitelskie-blaga-5-klass-4343066.html" TargetMode="External"/><Relationship Id="rId71" Type="http://schemas.openxmlformats.org/officeDocument/2006/relationships/hyperlink" Target="https://infourok.ru/prezentaciya-vidi-i-svoystva-bumagi-3161939.html" TargetMode="External"/><Relationship Id="rId92" Type="http://schemas.openxmlformats.org/officeDocument/2006/relationships/hyperlink" Target="https://resh.edu.ru/subject/lesson/7577/start/25618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RYPMrWk4q0" TargetMode="External"/><Relationship Id="rId29" Type="http://schemas.openxmlformats.org/officeDocument/2006/relationships/hyperlink" Target="https://resh.edu.ru/subject/lesson/7565/start/314393/" TargetMode="External"/><Relationship Id="rId11" Type="http://schemas.openxmlformats.org/officeDocument/2006/relationships/hyperlink" Target="https://resh.edu.ru/subject/lesson/7559/conspect/314330/" TargetMode="External"/><Relationship Id="rId24" Type="http://schemas.openxmlformats.org/officeDocument/2006/relationships/hyperlink" Target="https://www.youtube.com/watch?v=EpkSbt7hMbs" TargetMode="External"/><Relationship Id="rId32" Type="http://schemas.openxmlformats.org/officeDocument/2006/relationships/hyperlink" Target="https://www.youtube.com/watch?v=PvSsezVhmvU" TargetMode="External"/><Relationship Id="rId37" Type="http://schemas.openxmlformats.org/officeDocument/2006/relationships/hyperlink" Target="https://videouroki.net/video/18-raskroi-shvieinogho-izdieliia.html" TargetMode="External"/><Relationship Id="rId40" Type="http://schemas.openxmlformats.org/officeDocument/2006/relationships/hyperlink" Target="https://videouroki.net/video/21-vlazhno-tieplovaia-obrabotka-tkani.html" TargetMode="External"/><Relationship Id="rId45" Type="http://schemas.openxmlformats.org/officeDocument/2006/relationships/hyperlink" Target="https://resh.edu.ru/subject/lesson/7098/conspect/257276/" TargetMode="External"/><Relationship Id="rId53" Type="http://schemas.openxmlformats.org/officeDocument/2006/relationships/hyperlink" Target="https://iu.ru/video-lessons/93ce2494-9c5c-4943-9e46-049813fe97cd" TargetMode="External"/><Relationship Id="rId58" Type="http://schemas.openxmlformats.org/officeDocument/2006/relationships/hyperlink" Target="https://resh.edu.ru/subject/lesson/7556/" TargetMode="External"/><Relationship Id="rId66" Type="http://schemas.openxmlformats.org/officeDocument/2006/relationships/hyperlink" Target="https://www.youtube.com/watch?v=HRYPMrWk4q0" TargetMode="External"/><Relationship Id="rId74" Type="http://schemas.openxmlformats.org/officeDocument/2006/relationships/hyperlink" Target="https://www.youtube.com/watch?v=EpkSbt7hMbs" TargetMode="External"/><Relationship Id="rId79" Type="http://schemas.openxmlformats.org/officeDocument/2006/relationships/hyperlink" Target="https://resh.edu.ru/subject/lesson/7565/start/314393/" TargetMode="External"/><Relationship Id="rId87" Type="http://schemas.openxmlformats.org/officeDocument/2006/relationships/hyperlink" Target="https://resh.edu.ru/subject/lesson/7575/start/256434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7559/conspect/314330/" TargetMode="External"/><Relationship Id="rId82" Type="http://schemas.openxmlformats.org/officeDocument/2006/relationships/hyperlink" Target="https://www.youtube.com/watch?v=PvSsezVhmvU" TargetMode="External"/><Relationship Id="rId90" Type="http://schemas.openxmlformats.org/officeDocument/2006/relationships/hyperlink" Target="https://youtu.be/XOyKK1XogYY" TargetMode="External"/><Relationship Id="rId95" Type="http://schemas.openxmlformats.org/officeDocument/2006/relationships/hyperlink" Target="https://infourok.ru/prezentaciya-roboti-i-robototehnika-klass-1267016.html" TargetMode="External"/><Relationship Id="rId19" Type="http://schemas.openxmlformats.org/officeDocument/2006/relationships/hyperlink" Target="https://infourok.ru/prezentaciya-k-uroku-po-tehnologii-v-klasse-na-temu-oformlenie-chertezhey-3268416.html" TargetMode="External"/><Relationship Id="rId14" Type="http://schemas.openxmlformats.org/officeDocument/2006/relationships/hyperlink" Target="https://resh.edu.ru/subject/lesson/7553/conspect/256215/" TargetMode="External"/><Relationship Id="rId22" Type="http://schemas.openxmlformats.org/officeDocument/2006/relationships/hyperlink" Target="https://www.youtube.com/watch?v=P8se_5oTN5s" TargetMode="External"/><Relationship Id="rId27" Type="http://schemas.openxmlformats.org/officeDocument/2006/relationships/hyperlink" Target="https://tepka.ru/tehnologiya_5m/15.html" TargetMode="External"/><Relationship Id="rId30" Type="http://schemas.openxmlformats.org/officeDocument/2006/relationships/hyperlink" Target="https://resh.edu.ru/subject/lesson/7568/conspect/256122/" TargetMode="External"/><Relationship Id="rId35" Type="http://schemas.openxmlformats.org/officeDocument/2006/relationships/hyperlink" Target="https://videouroki.net/video/22-mashinnyie-shvy.html" TargetMode="External"/><Relationship Id="rId43" Type="http://schemas.openxmlformats.org/officeDocument/2006/relationships/hyperlink" Target="https://resh.edu.ru/subject/lesson/7573/start/296671/" TargetMode="External"/><Relationship Id="rId48" Type="http://schemas.openxmlformats.org/officeDocument/2006/relationships/hyperlink" Target="https://resh.edu.ru/subject/lesson/7574/start/296702/" TargetMode="External"/><Relationship Id="rId56" Type="http://schemas.openxmlformats.org/officeDocument/2006/relationships/hyperlink" Target="https://resh.edu.ru/subject/lesson/675/" TargetMode="External"/><Relationship Id="rId64" Type="http://schemas.openxmlformats.org/officeDocument/2006/relationships/hyperlink" Target="https://resh.edu.ru/subject/lesson/7553/conspect/256215/" TargetMode="External"/><Relationship Id="rId69" Type="http://schemas.openxmlformats.org/officeDocument/2006/relationships/hyperlink" Target="https://infourok.ru/prezentaciya-k-uroku-po-tehnologii-v-klasse-na-temu-oformlenie-chertezhey-3268416.html" TargetMode="External"/><Relationship Id="rId77" Type="http://schemas.openxmlformats.org/officeDocument/2006/relationships/hyperlink" Target="https://tepka.ru/tehnologiya_5m/15.html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resh.edu.ru/subject/lesson/7556/" TargetMode="External"/><Relationship Id="rId51" Type="http://schemas.openxmlformats.org/officeDocument/2006/relationships/hyperlink" Target="https://resh.edu.ru/subject/lesson/1107/" TargetMode="External"/><Relationship Id="rId72" Type="http://schemas.openxmlformats.org/officeDocument/2006/relationships/hyperlink" Target="https://www.youtube.com/watch?v=P8se_5oTN5s" TargetMode="External"/><Relationship Id="rId80" Type="http://schemas.openxmlformats.org/officeDocument/2006/relationships/hyperlink" Target="https://resh.edu.ru/subject/lesson/7568/conspect/256122/" TargetMode="External"/><Relationship Id="rId85" Type="http://schemas.openxmlformats.org/officeDocument/2006/relationships/hyperlink" Target="https://resh.edu.ru/subject/lesson/7553/conspect/256215/" TargetMode="External"/><Relationship Id="rId93" Type="http://schemas.openxmlformats.org/officeDocument/2006/relationships/hyperlink" Target="https://resh.edu.ru/subject/lesson/7578/start/314455/" TargetMode="External"/><Relationship Id="rId98" Type="http://schemas.openxmlformats.org/officeDocument/2006/relationships/hyperlink" Target="https://ppt-online.org/292468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prezentaciya-na-temu-metody-proektirovaniya-konstruirovaniya-i-modelirovaniya-fgos-5-klass-5049502.html" TargetMode="External"/><Relationship Id="rId17" Type="http://schemas.openxmlformats.org/officeDocument/2006/relationships/hyperlink" Target="https://resh.edu.ru/subject/lesson/7572/conspect/296639/" TargetMode="External"/><Relationship Id="rId25" Type="http://schemas.openxmlformats.org/officeDocument/2006/relationships/hyperlink" Target="https:///www.kp.ru/samobranka/narodnye-promysly/promysly-po-derevu/" TargetMode="External"/><Relationship Id="rId33" Type="http://schemas.openxmlformats.org/officeDocument/2006/relationships/hyperlink" Target="https://infourok.ru/konspekt-uroka-po-tehnologii-shvejnaya-mashina-ustrojstvo-i-rabota-bytovoj-shvejnoj-mashiny-5-klass-5269252.html" TargetMode="External"/><Relationship Id="rId38" Type="http://schemas.openxmlformats.org/officeDocument/2006/relationships/hyperlink" Target="https://videouroki.net/video/21-vlazhno-tieplovaia-obrabotka-tkani.html" TargetMode="External"/><Relationship Id="rId46" Type="http://schemas.openxmlformats.org/officeDocument/2006/relationships/hyperlink" Target="https://www.youtube.com/watch?v=gMLZq7NSzoY" TargetMode="External"/><Relationship Id="rId59" Type="http://schemas.openxmlformats.org/officeDocument/2006/relationships/hyperlink" Target="https://resh.edu.ru/subject/lesson/7555/" TargetMode="External"/><Relationship Id="rId67" Type="http://schemas.openxmlformats.org/officeDocument/2006/relationships/hyperlink" Target="https://resh.edu.ru/subject/lesson/7572/conspect/296639/" TargetMode="External"/><Relationship Id="rId20" Type="http://schemas.openxmlformats.org/officeDocument/2006/relationships/hyperlink" Target="https://www.youtube.com/watch?v=0sGYAmif2-c" TargetMode="External"/><Relationship Id="rId41" Type="http://schemas.openxmlformats.org/officeDocument/2006/relationships/hyperlink" Target="https://resh.edu.ru/subject/lesson/7553/conspect/256215/" TargetMode="External"/><Relationship Id="rId54" Type="http://schemas.openxmlformats.org/officeDocument/2006/relationships/hyperlink" Target="https://infourok.ru/prezentaciya-na-temu-ispolnitel-algoritma-453290.html" TargetMode="External"/><Relationship Id="rId62" Type="http://schemas.openxmlformats.org/officeDocument/2006/relationships/hyperlink" Target="https://infourok.ru/prezentaciya-na-temu-metody-proektirovaniya-konstruirovaniya-i-modelirovaniya-fgos-5-klass-5049502.html" TargetMode="External"/><Relationship Id="rId70" Type="http://schemas.openxmlformats.org/officeDocument/2006/relationships/hyperlink" Target="https://www.youtube.com/watch?v=0sGYAmif2-c" TargetMode="External"/><Relationship Id="rId75" Type="http://schemas.openxmlformats.org/officeDocument/2006/relationships/hyperlink" Target="https:///www.kp.ru/samobranka/narodnye-promysly/promysly-po-derevu/" TargetMode="External"/><Relationship Id="rId83" Type="http://schemas.openxmlformats.org/officeDocument/2006/relationships/hyperlink" Target="https://infourok.ru/konspekt-uroka-po-tehnologii-shvejnaya-mashina-ustrojstvo-i-rabota-bytovoj-shvejnoj-mashiny-5-klass-5269252.html" TargetMode="External"/><Relationship Id="rId88" Type="http://schemas.openxmlformats.org/officeDocument/2006/relationships/hyperlink" Target="https://resh.edu.ru/subject/lesson/7098/conspect/257276/" TargetMode="External"/><Relationship Id="rId91" Type="http://schemas.openxmlformats.org/officeDocument/2006/relationships/hyperlink" Target="https://resh.edu.ru/subject/lesson/7574/start/296702/" TargetMode="External"/><Relationship Id="rId96" Type="http://schemas.openxmlformats.org/officeDocument/2006/relationships/hyperlink" Target="https://iu.ru/video-lessons/93ce2494-9c5c-4943-9e46-049813fe97c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75/" TargetMode="External"/><Relationship Id="rId15" Type="http://schemas.openxmlformats.org/officeDocument/2006/relationships/hyperlink" Target="https://resh.edu.ru/subject/lesson/7572/main/296644/" TargetMode="External"/><Relationship Id="rId23" Type="http://schemas.openxmlformats.org/officeDocument/2006/relationships/hyperlink" Target="https://resh.edu.ru/subject/lesson/7564/conspect/256901/" TargetMode="External"/><Relationship Id="rId28" Type="http://schemas.openxmlformats.org/officeDocument/2006/relationships/hyperlink" Target="https://studme.org/157998/tehnika/kachestvo_izdeliy_drevesiny_predyavlyaemye_trebovaniya" TargetMode="External"/><Relationship Id="rId36" Type="http://schemas.openxmlformats.org/officeDocument/2006/relationships/hyperlink" Target="https://infourok.ru/prezentaciya-po-tehnologii-na-temu-konstruirovanie-shveynih-izdeliy-3811057.html" TargetMode="External"/><Relationship Id="rId49" Type="http://schemas.openxmlformats.org/officeDocument/2006/relationships/hyperlink" Target="https://resh.edu.ru/subject/lesson/7577/start/256185/" TargetMode="External"/><Relationship Id="rId57" Type="http://schemas.openxmlformats.org/officeDocument/2006/relationships/hyperlink" Target="https://infourok.ru/prezentaciya-po-tehnologii-potrebitelskie-blaga-5-klass-4343066.html" TargetMode="External"/><Relationship Id="rId10" Type="http://schemas.openxmlformats.org/officeDocument/2006/relationships/hyperlink" Target="https://resh.edu.ru/subject/lesson/7557/start/289223/" TargetMode="External"/><Relationship Id="rId31" Type="http://schemas.openxmlformats.org/officeDocument/2006/relationships/hyperlink" Target="https://www.xn--d1abkefqip0a2f.xn--p1ai/index.php/region/item/1854-5-12" TargetMode="External"/><Relationship Id="rId44" Type="http://schemas.openxmlformats.org/officeDocument/2006/relationships/hyperlink" Target="https://resh.edu.ru/subject/lesson/7575/start/256434/" TargetMode="External"/><Relationship Id="rId52" Type="http://schemas.openxmlformats.org/officeDocument/2006/relationships/hyperlink" Target="https://infourok.ru/prezentaciya-roboti-i-robototehnika-klass-1267016.html" TargetMode="External"/><Relationship Id="rId60" Type="http://schemas.openxmlformats.org/officeDocument/2006/relationships/hyperlink" Target="https://resh.edu.ru/subject/lesson/7557/start/289223/" TargetMode="External"/><Relationship Id="rId65" Type="http://schemas.openxmlformats.org/officeDocument/2006/relationships/hyperlink" Target="https://resh.edu.ru/subject/lesson/7572/main/296644/" TargetMode="External"/><Relationship Id="rId73" Type="http://schemas.openxmlformats.org/officeDocument/2006/relationships/hyperlink" Target="https://resh.edu.ru/subject/lesson/7564/conspect/256901/" TargetMode="External"/><Relationship Id="rId78" Type="http://schemas.openxmlformats.org/officeDocument/2006/relationships/hyperlink" Target="https://studme.org/157998/tehnika/kachestvo_izdeliy_drevesiny_predyavlyaemye_trebovaniya" TargetMode="External"/><Relationship Id="rId81" Type="http://schemas.openxmlformats.org/officeDocument/2006/relationships/hyperlink" Target="https://www.xn--d1abkefqip0a2f.xn--p1ai/index.php/region/item/1854-5-12" TargetMode="External"/><Relationship Id="rId86" Type="http://schemas.openxmlformats.org/officeDocument/2006/relationships/hyperlink" Target="https://resh.edu.ru/subject/lesson/7573/start/296671/" TargetMode="External"/><Relationship Id="rId94" Type="http://schemas.openxmlformats.org/officeDocument/2006/relationships/hyperlink" Target="https://resh.edu.ru/subject/lesson/1107/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555/" TargetMode="External"/><Relationship Id="rId13" Type="http://schemas.openxmlformats.org/officeDocument/2006/relationships/hyperlink" Target="https://infourok.ru/prezentaciya-po-tehnologii-dlya-klassa-po-teme-etapi-sozdaniya-izdeliy-3408824.html" TargetMode="External"/><Relationship Id="rId18" Type="http://schemas.openxmlformats.org/officeDocument/2006/relationships/hyperlink" Target="https://www.youtube.com/watch?v=0sGYAmif2-c" TargetMode="External"/><Relationship Id="rId39" Type="http://schemas.openxmlformats.org/officeDocument/2006/relationships/hyperlink" Target="https://infourok.ru/konspekt-uroka-na-temu-vlazhno-teplovaya-obrabotka-tkani-5-klass-552269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97AC-38AF-4DA1-8BFE-2B744D65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531</Words>
  <Characters>5433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2-09-05T10:45:00Z</cp:lastPrinted>
  <dcterms:created xsi:type="dcterms:W3CDTF">2022-10-05T12:27:00Z</dcterms:created>
  <dcterms:modified xsi:type="dcterms:W3CDTF">2022-10-05T12:27:00Z</dcterms:modified>
</cp:coreProperties>
</file>